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58" w:rsidRPr="00B201D4" w:rsidRDefault="00460008" w:rsidP="002F6F58">
      <w:pPr>
        <w:tabs>
          <w:tab w:val="left" w:pos="0"/>
          <w:tab w:val="left" w:pos="90"/>
          <w:tab w:val="left" w:pos="34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39387</wp:posOffset>
                </wp:positionH>
                <wp:positionV relativeFrom="page">
                  <wp:posOffset>475013</wp:posOffset>
                </wp:positionV>
                <wp:extent cx="6727190" cy="9630888"/>
                <wp:effectExtent l="38100" t="38100" r="35560" b="469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9630888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038F" w:rsidRDefault="0096038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noProof/>
                                <w:sz w:val="64"/>
                                <w:szCs w:val="64"/>
                              </w:rPr>
                              <w:drawing>
                                <wp:inline distT="0" distB="0" distL="0" distR="0">
                                  <wp:extent cx="4073237" cy="2232561"/>
                                  <wp:effectExtent l="0" t="0" r="3810" b="0"/>
                                  <wp:docPr id="3" name="Picture 3" descr="C:\Users\Pharma Pc\Desktop\14 Logo Updat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harma Pc\Desktop\14 Logo Updat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0246" cy="224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38F" w:rsidRPr="000B3BAB" w:rsidRDefault="0096038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0B3BAB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>Lahore Medical &amp; Dental College, Lahore</w:t>
                            </w:r>
                          </w:p>
                          <w:p w:rsidR="0096038F" w:rsidRPr="000B3BAB" w:rsidRDefault="0096038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</w:pPr>
                            <w:r w:rsidRPr="000B3BAB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64"/>
                                <w:szCs w:val="64"/>
                              </w:rPr>
                              <w:t xml:space="preserve">Department of Pharmacology </w:t>
                            </w:r>
                          </w:p>
                          <w:p w:rsidR="0096038F" w:rsidRDefault="0096038F" w:rsidP="00556C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4B2377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Study Guide </w:t>
                            </w:r>
                          </w:p>
                          <w:p w:rsidR="0096038F" w:rsidRDefault="0096038F" w:rsidP="00556C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4B2377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72"/>
                                <w:szCs w:val="72"/>
                              </w:rPr>
                              <w:t>For</w:t>
                            </w:r>
                          </w:p>
                          <w:p w:rsidR="0096038F" w:rsidRPr="00C21245" w:rsidRDefault="0096038F" w:rsidP="00C2124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556CC4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PHARMACOLOGY </w:t>
                            </w:r>
                          </w:p>
                          <w:p w:rsidR="0096038F" w:rsidRPr="00556CC4" w:rsidRDefault="0096038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72"/>
                                <w:szCs w:val="72"/>
                              </w:rPr>
                              <w:t>(2</w:t>
                            </w:r>
                            <w:r w:rsidRPr="00576BA8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72"/>
                                <w:szCs w:val="72"/>
                              </w:rPr>
                              <w:t xml:space="preserve"> Year B.D.S)</w:t>
                            </w:r>
                          </w:p>
                          <w:p w:rsidR="0096038F" w:rsidRDefault="0096038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6pt;margin-top:37.4pt;width:529.7pt;height:7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96038F" w:rsidRDefault="0096038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noProof/>
                          <w:sz w:val="64"/>
                          <w:szCs w:val="64"/>
                        </w:rPr>
                        <w:drawing>
                          <wp:inline distT="0" distB="0" distL="0" distR="0">
                            <wp:extent cx="4073237" cy="2232561"/>
                            <wp:effectExtent l="0" t="0" r="3810" b="0"/>
                            <wp:docPr id="3" name="Picture 3" descr="C:\Users\Pharma Pc\Desktop\14 Logo Updat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harma Pc\Desktop\14 Logo Updat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0246" cy="224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038F" w:rsidRPr="000B3BAB" w:rsidRDefault="0096038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64"/>
                          <w:szCs w:val="64"/>
                        </w:rPr>
                      </w:pPr>
                      <w:r w:rsidRPr="000B3BAB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64"/>
                          <w:szCs w:val="64"/>
                        </w:rPr>
                        <w:t>Lahore Medical &amp; Dental College, Lahore</w:t>
                      </w:r>
                    </w:p>
                    <w:p w:rsidR="0096038F" w:rsidRPr="000B3BAB" w:rsidRDefault="0096038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64"/>
                          <w:szCs w:val="64"/>
                        </w:rPr>
                      </w:pPr>
                      <w:r w:rsidRPr="000B3BAB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64"/>
                          <w:szCs w:val="64"/>
                        </w:rPr>
                        <w:t xml:space="preserve">Department of Pharmacology </w:t>
                      </w:r>
                    </w:p>
                    <w:p w:rsidR="0096038F" w:rsidRDefault="0096038F" w:rsidP="00556CC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</w:rPr>
                      </w:pPr>
                      <w:r w:rsidRPr="004B2377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</w:rPr>
                        <w:t xml:space="preserve">Study Guide </w:t>
                      </w:r>
                    </w:p>
                    <w:p w:rsidR="0096038F" w:rsidRDefault="0096038F" w:rsidP="00556CC4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</w:rPr>
                      </w:pPr>
                      <w:r w:rsidRPr="004B2377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72"/>
                          <w:szCs w:val="72"/>
                        </w:rPr>
                        <w:t>For</w:t>
                      </w:r>
                    </w:p>
                    <w:p w:rsidR="0096038F" w:rsidRPr="00C21245" w:rsidRDefault="0096038F" w:rsidP="00C21245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96"/>
                          <w:szCs w:val="96"/>
                        </w:rPr>
                      </w:pPr>
                      <w:r w:rsidRPr="00556CC4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sz w:val="96"/>
                          <w:szCs w:val="96"/>
                        </w:rPr>
                        <w:t xml:space="preserve">PHARMACOLOGY </w:t>
                      </w:r>
                    </w:p>
                    <w:p w:rsidR="0096038F" w:rsidRPr="00556CC4" w:rsidRDefault="0096038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72"/>
                          <w:szCs w:val="72"/>
                        </w:rPr>
                        <w:t>(2</w:t>
                      </w:r>
                      <w:r w:rsidRPr="00576BA8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72"/>
                          <w:szCs w:val="72"/>
                        </w:rPr>
                        <w:t xml:space="preserve"> Year B.D.S)</w:t>
                      </w:r>
                    </w:p>
                    <w:p w:rsidR="0096038F" w:rsidRDefault="0096038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F6F58" w:rsidRPr="00B201D4">
        <w:rPr>
          <w:rFonts w:ascii="Times New Roman" w:hAnsi="Times New Roman" w:cs="Times New Roman"/>
          <w:b/>
        </w:rPr>
        <w:t xml:space="preserve"> </w:t>
      </w:r>
    </w:p>
    <w:p w:rsidR="0048070B" w:rsidRDefault="0048070B" w:rsidP="004B2377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4B2377" w:rsidRPr="00987778" w:rsidRDefault="00F448E6" w:rsidP="004B237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</w:t>
      </w:r>
      <w:r w:rsidR="004B2377" w:rsidRPr="00987778">
        <w:rPr>
          <w:rFonts w:ascii="Times New Roman" w:hAnsi="Times New Roman" w:cs="Times New Roman"/>
          <w:b/>
          <w:i/>
          <w:sz w:val="56"/>
          <w:szCs w:val="56"/>
        </w:rPr>
        <w:t>Contents</w:t>
      </w:r>
      <w:r w:rsidR="004B2377" w:rsidRPr="00987778">
        <w:rPr>
          <w:rFonts w:ascii="Times New Roman" w:hAnsi="Times New Roman" w:cs="Times New Roman"/>
          <w:b/>
          <w:sz w:val="56"/>
          <w:szCs w:val="56"/>
        </w:rPr>
        <w:t>:-</w:t>
      </w: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877"/>
        <w:gridCol w:w="7222"/>
        <w:gridCol w:w="1479"/>
      </w:tblGrid>
      <w:tr w:rsidR="00C054EA" w:rsidTr="00F448E6">
        <w:trPr>
          <w:trHeight w:val="945"/>
        </w:trPr>
        <w:tc>
          <w:tcPr>
            <w:tcW w:w="877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r. #</w:t>
            </w:r>
          </w:p>
        </w:tc>
        <w:tc>
          <w:tcPr>
            <w:tcW w:w="7222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4EA">
              <w:rPr>
                <w:rFonts w:ascii="Times New Roman" w:hAnsi="Times New Roman" w:cs="Times New Roman"/>
                <w:b/>
                <w:sz w:val="32"/>
                <w:szCs w:val="32"/>
              </w:rPr>
              <w:t>Contents</w:t>
            </w:r>
          </w:p>
        </w:tc>
        <w:tc>
          <w:tcPr>
            <w:tcW w:w="1479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4EA">
              <w:rPr>
                <w:rFonts w:ascii="Times New Roman" w:hAnsi="Times New Roman" w:cs="Times New Roman"/>
                <w:b/>
                <w:sz w:val="32"/>
                <w:szCs w:val="32"/>
              </w:rPr>
              <w:t>Pag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 No</w:t>
            </w:r>
          </w:p>
        </w:tc>
      </w:tr>
      <w:tr w:rsidR="00C054EA" w:rsidTr="00F448E6">
        <w:trPr>
          <w:trHeight w:val="898"/>
        </w:trPr>
        <w:tc>
          <w:tcPr>
            <w:tcW w:w="877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222" w:type="dxa"/>
            <w:vAlign w:val="center"/>
          </w:tcPr>
          <w:p w:rsidR="00C054EA" w:rsidRPr="00C054EA" w:rsidRDefault="00C054EA" w:rsidP="00D76F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4EA">
              <w:rPr>
                <w:rFonts w:ascii="Times New Roman" w:hAnsi="Times New Roman" w:cs="Times New Roman"/>
                <w:b/>
                <w:sz w:val="32"/>
                <w:szCs w:val="32"/>
              </w:rPr>
              <w:t>Introduction</w:t>
            </w:r>
          </w:p>
        </w:tc>
        <w:tc>
          <w:tcPr>
            <w:tcW w:w="1479" w:type="dxa"/>
          </w:tcPr>
          <w:p w:rsidR="00C054EA" w:rsidRPr="00C054EA" w:rsidRDefault="00C054EA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54EA" w:rsidTr="00F448E6">
        <w:trPr>
          <w:trHeight w:val="898"/>
        </w:trPr>
        <w:tc>
          <w:tcPr>
            <w:tcW w:w="877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222" w:type="dxa"/>
            <w:vAlign w:val="center"/>
          </w:tcPr>
          <w:p w:rsidR="00C054EA" w:rsidRPr="00D76F28" w:rsidRDefault="00C054EA" w:rsidP="00D76F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Learning Objects</w:t>
            </w:r>
          </w:p>
        </w:tc>
        <w:tc>
          <w:tcPr>
            <w:tcW w:w="1479" w:type="dxa"/>
          </w:tcPr>
          <w:p w:rsidR="00C054EA" w:rsidRPr="00C054EA" w:rsidRDefault="00C054EA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54EA" w:rsidTr="00F448E6">
        <w:trPr>
          <w:trHeight w:val="898"/>
        </w:trPr>
        <w:tc>
          <w:tcPr>
            <w:tcW w:w="877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222" w:type="dxa"/>
            <w:vAlign w:val="center"/>
          </w:tcPr>
          <w:p w:rsidR="00C054EA" w:rsidRPr="00D76F28" w:rsidRDefault="00C054EA" w:rsidP="00D76F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Syllabus (PMDC)</w:t>
            </w:r>
          </w:p>
        </w:tc>
        <w:tc>
          <w:tcPr>
            <w:tcW w:w="1479" w:type="dxa"/>
          </w:tcPr>
          <w:p w:rsidR="00C054EA" w:rsidRPr="00C054EA" w:rsidRDefault="00C054EA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54EA" w:rsidTr="00F448E6">
        <w:trPr>
          <w:trHeight w:val="898"/>
        </w:trPr>
        <w:tc>
          <w:tcPr>
            <w:tcW w:w="877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222" w:type="dxa"/>
            <w:vAlign w:val="center"/>
          </w:tcPr>
          <w:p w:rsidR="00C054EA" w:rsidRPr="00D76F28" w:rsidRDefault="00C054EA" w:rsidP="00D76F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Teaching &amp; Learning Methodology</w:t>
            </w:r>
          </w:p>
        </w:tc>
        <w:tc>
          <w:tcPr>
            <w:tcW w:w="1479" w:type="dxa"/>
          </w:tcPr>
          <w:p w:rsidR="00C054EA" w:rsidRPr="00C054EA" w:rsidRDefault="00C054EA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54EA" w:rsidTr="00F448E6">
        <w:trPr>
          <w:trHeight w:val="945"/>
        </w:trPr>
        <w:tc>
          <w:tcPr>
            <w:tcW w:w="877" w:type="dxa"/>
            <w:vAlign w:val="center"/>
          </w:tcPr>
          <w:p w:rsidR="00C054EA" w:rsidRPr="00C054EA" w:rsidRDefault="00C054EA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222" w:type="dxa"/>
            <w:vAlign w:val="center"/>
          </w:tcPr>
          <w:p w:rsidR="00C054EA" w:rsidRPr="00D76F28" w:rsidRDefault="0084628B" w:rsidP="00D76F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endance Required</w:t>
            </w:r>
          </w:p>
        </w:tc>
        <w:tc>
          <w:tcPr>
            <w:tcW w:w="1479" w:type="dxa"/>
          </w:tcPr>
          <w:p w:rsidR="00C054EA" w:rsidRPr="00C054EA" w:rsidRDefault="00C054EA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628B" w:rsidTr="00F448E6">
        <w:trPr>
          <w:trHeight w:val="898"/>
        </w:trPr>
        <w:tc>
          <w:tcPr>
            <w:tcW w:w="877" w:type="dxa"/>
            <w:vAlign w:val="center"/>
          </w:tcPr>
          <w:p w:rsidR="0084628B" w:rsidRPr="00C054EA" w:rsidRDefault="0084628B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222" w:type="dxa"/>
            <w:vAlign w:val="center"/>
          </w:tcPr>
          <w:p w:rsidR="0084628B" w:rsidRPr="00D76F28" w:rsidRDefault="0084628B" w:rsidP="00480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Learning Resources</w:t>
            </w:r>
          </w:p>
        </w:tc>
        <w:tc>
          <w:tcPr>
            <w:tcW w:w="1479" w:type="dxa"/>
          </w:tcPr>
          <w:p w:rsidR="0084628B" w:rsidRPr="00C054EA" w:rsidRDefault="0084628B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628B" w:rsidTr="00F448E6">
        <w:trPr>
          <w:trHeight w:val="898"/>
        </w:trPr>
        <w:tc>
          <w:tcPr>
            <w:tcW w:w="877" w:type="dxa"/>
            <w:vAlign w:val="center"/>
          </w:tcPr>
          <w:p w:rsidR="0084628B" w:rsidRPr="00C054EA" w:rsidRDefault="0084628B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7222" w:type="dxa"/>
            <w:vAlign w:val="center"/>
          </w:tcPr>
          <w:p w:rsidR="0084628B" w:rsidRPr="00D76F28" w:rsidRDefault="0084628B" w:rsidP="00480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Assessments Methods</w:t>
            </w:r>
          </w:p>
        </w:tc>
        <w:tc>
          <w:tcPr>
            <w:tcW w:w="1479" w:type="dxa"/>
          </w:tcPr>
          <w:p w:rsidR="0084628B" w:rsidRPr="00C054EA" w:rsidRDefault="0084628B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628B" w:rsidTr="00F448E6">
        <w:trPr>
          <w:trHeight w:val="945"/>
        </w:trPr>
        <w:tc>
          <w:tcPr>
            <w:tcW w:w="877" w:type="dxa"/>
            <w:vAlign w:val="center"/>
          </w:tcPr>
          <w:p w:rsidR="0084628B" w:rsidRDefault="0084628B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222" w:type="dxa"/>
            <w:vAlign w:val="center"/>
          </w:tcPr>
          <w:p w:rsidR="0084628B" w:rsidRPr="00D76F28" w:rsidRDefault="0084628B" w:rsidP="00480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Exam Rules and Regulation</w:t>
            </w:r>
          </w:p>
        </w:tc>
        <w:tc>
          <w:tcPr>
            <w:tcW w:w="1479" w:type="dxa"/>
          </w:tcPr>
          <w:p w:rsidR="0084628B" w:rsidRPr="00C054EA" w:rsidRDefault="0084628B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4628B" w:rsidTr="00F448E6">
        <w:trPr>
          <w:trHeight w:val="945"/>
        </w:trPr>
        <w:tc>
          <w:tcPr>
            <w:tcW w:w="877" w:type="dxa"/>
            <w:vAlign w:val="center"/>
          </w:tcPr>
          <w:p w:rsidR="0084628B" w:rsidRDefault="009A73FB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222" w:type="dxa"/>
            <w:vAlign w:val="center"/>
          </w:tcPr>
          <w:p w:rsidR="0084628B" w:rsidRPr="00D76F28" w:rsidRDefault="0084628B" w:rsidP="0048070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28">
              <w:rPr>
                <w:rFonts w:ascii="Times New Roman" w:hAnsi="Times New Roman" w:cs="Times New Roman"/>
                <w:b/>
                <w:sz w:val="32"/>
                <w:szCs w:val="32"/>
              </w:rPr>
              <w:t>Schedule / Planner / Timetable</w:t>
            </w:r>
          </w:p>
        </w:tc>
        <w:tc>
          <w:tcPr>
            <w:tcW w:w="1479" w:type="dxa"/>
          </w:tcPr>
          <w:p w:rsidR="0084628B" w:rsidRPr="00C054EA" w:rsidRDefault="0084628B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3A3F" w:rsidTr="00F448E6">
        <w:trPr>
          <w:trHeight w:val="945"/>
        </w:trPr>
        <w:tc>
          <w:tcPr>
            <w:tcW w:w="877" w:type="dxa"/>
            <w:vAlign w:val="center"/>
          </w:tcPr>
          <w:p w:rsidR="007B3A3F" w:rsidRDefault="007B3A3F" w:rsidP="00D76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222" w:type="dxa"/>
            <w:vAlign w:val="center"/>
          </w:tcPr>
          <w:p w:rsidR="007B3A3F" w:rsidRDefault="007B3A3F" w:rsidP="006303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ganogram of Pharmacology</w:t>
            </w:r>
          </w:p>
        </w:tc>
        <w:tc>
          <w:tcPr>
            <w:tcW w:w="1479" w:type="dxa"/>
          </w:tcPr>
          <w:p w:rsidR="007B3A3F" w:rsidRPr="00C054EA" w:rsidRDefault="007B3A3F" w:rsidP="004B23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054EA" w:rsidRDefault="00C054EA" w:rsidP="004B237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0E12" w:rsidRDefault="00420E12" w:rsidP="004B237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0E12" w:rsidRDefault="00420E12" w:rsidP="004B237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B3A3F" w:rsidRDefault="007B3A3F" w:rsidP="004B237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0E12" w:rsidRDefault="00420E12" w:rsidP="004B237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2377" w:rsidRPr="00191067" w:rsidRDefault="001F486E" w:rsidP="00697E53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Introduction</w:t>
      </w:r>
      <w:r w:rsidRPr="00191067">
        <w:rPr>
          <w:rFonts w:ascii="Times New Roman" w:hAnsi="Times New Roman" w:cs="Times New Roman"/>
          <w:b/>
          <w:sz w:val="56"/>
          <w:szCs w:val="56"/>
          <w:u w:val="single"/>
        </w:rPr>
        <w:t>:-</w:t>
      </w:r>
    </w:p>
    <w:p w:rsidR="00697E53" w:rsidRPr="00C21245" w:rsidRDefault="00697E53" w:rsidP="00697E5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1245" w:rsidRPr="00C21245" w:rsidRDefault="00C21245" w:rsidP="00C2124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>It is the science that deals with the origin, nature, chemistry, effects, and uses of drugs. it includes pharmacognosy, pharmacokinetics, pharmacodynamics, pharmacotherapeutics and toxicology.</w:t>
      </w:r>
    </w:p>
    <w:p w:rsidR="00697E53" w:rsidRPr="00576BA8" w:rsidRDefault="00697E53" w:rsidP="00576BA8">
      <w:pPr>
        <w:pStyle w:val="ListParagraph"/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576B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3FB" w:rsidRDefault="009A73FB" w:rsidP="00697E53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7E53" w:rsidRDefault="00C64DC4" w:rsidP="00C21245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aching in Yea</w:t>
      </w:r>
      <w:r w:rsidR="00C21245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</w:p>
    <w:p w:rsidR="00C21245" w:rsidRPr="00C21245" w:rsidRDefault="00C21245" w:rsidP="00C21245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4DC4" w:rsidRPr="00697E53" w:rsidRDefault="00C64DC4" w:rsidP="009A73FB">
      <w:pPr>
        <w:pStyle w:val="ListParagraph"/>
        <w:ind w:left="252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C64DC4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sz w:val="32"/>
          <w:szCs w:val="32"/>
        </w:rPr>
        <w:t xml:space="preserve"> Year B.D.S</w:t>
      </w:r>
    </w:p>
    <w:p w:rsidR="009A73FB" w:rsidRDefault="009A73FB" w:rsidP="00697E53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7E53">
        <w:rPr>
          <w:rFonts w:ascii="Times New Roman" w:hAnsi="Times New Roman" w:cs="Times New Roman"/>
          <w:b/>
          <w:sz w:val="32"/>
          <w:szCs w:val="32"/>
          <w:u w:val="single"/>
        </w:rPr>
        <w:t>Duration of Course</w:t>
      </w:r>
    </w:p>
    <w:p w:rsidR="00C21245" w:rsidRPr="00697E53" w:rsidRDefault="00C21245" w:rsidP="00697E53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7E53" w:rsidRP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697E53">
        <w:rPr>
          <w:rFonts w:ascii="Times New Roman" w:hAnsi="Times New Roman" w:cs="Times New Roman"/>
          <w:b/>
          <w:sz w:val="32"/>
          <w:szCs w:val="32"/>
        </w:rPr>
        <w:tab/>
      </w:r>
      <w:r w:rsidRPr="00697E53">
        <w:rPr>
          <w:rFonts w:ascii="Times New Roman" w:hAnsi="Times New Roman" w:cs="Times New Roman"/>
          <w:b/>
          <w:sz w:val="32"/>
          <w:szCs w:val="32"/>
        </w:rPr>
        <w:tab/>
      </w:r>
      <w:r w:rsidRPr="00697E53">
        <w:rPr>
          <w:rFonts w:ascii="Times New Roman" w:hAnsi="Times New Roman" w:cs="Times New Roman"/>
          <w:b/>
          <w:sz w:val="32"/>
          <w:szCs w:val="32"/>
        </w:rPr>
        <w:tab/>
      </w:r>
      <w:r w:rsidR="009A73FB">
        <w:rPr>
          <w:rFonts w:ascii="Times New Roman" w:hAnsi="Times New Roman" w:cs="Times New Roman"/>
          <w:b/>
          <w:sz w:val="32"/>
          <w:szCs w:val="32"/>
        </w:rPr>
        <w:tab/>
      </w:r>
      <w:r w:rsidRPr="00697E53">
        <w:rPr>
          <w:rFonts w:ascii="Times New Roman" w:hAnsi="Times New Roman" w:cs="Times New Roman"/>
          <w:b/>
          <w:sz w:val="32"/>
          <w:szCs w:val="32"/>
        </w:rPr>
        <w:t>One Year</w:t>
      </w: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4F12" w:rsidRDefault="00A14F12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C21245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 xml:space="preserve">Learning </w:t>
      </w:r>
      <w:r w:rsidR="00F56270"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t>Object</w:t>
      </w:r>
      <w:r w:rsidR="00F56270">
        <w:rPr>
          <w:rFonts w:ascii="Times New Roman" w:hAnsi="Times New Roman" w:cs="Times New Roman"/>
          <w:b/>
          <w:i/>
          <w:sz w:val="56"/>
          <w:szCs w:val="56"/>
          <w:u w:val="single"/>
        </w:rPr>
        <w:t>ive</w:t>
      </w:r>
      <w:r w:rsidR="00F56270"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t>s: -</w:t>
      </w:r>
    </w:p>
    <w:p w:rsidR="00F56270" w:rsidRPr="00C21245" w:rsidRDefault="00F56270" w:rsidP="00F56270">
      <w:pPr>
        <w:pStyle w:val="ListParagraph"/>
        <w:ind w:left="360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C21245" w:rsidRDefault="00C21245" w:rsidP="00F5627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56270">
        <w:rPr>
          <w:rFonts w:ascii="Tahoma" w:hAnsi="Tahoma" w:cs="Tahoma"/>
          <w:b/>
          <w:sz w:val="24"/>
          <w:szCs w:val="24"/>
        </w:rPr>
        <w:t>GOAL:</w:t>
      </w:r>
      <w:r w:rsidRPr="00F56270">
        <w:rPr>
          <w:rFonts w:ascii="Tahoma" w:hAnsi="Tahoma" w:cs="Tahoma"/>
          <w:sz w:val="24"/>
          <w:szCs w:val="24"/>
        </w:rPr>
        <w:t xml:space="preserve"> The broad goal of teaching under graduate students in pharmacology is to inculcate rational and scientific basis of therapeutics keeping in view of dental curriculum and Profession.</w:t>
      </w:r>
    </w:p>
    <w:p w:rsidR="00F56270" w:rsidRPr="00F56270" w:rsidRDefault="00F56270" w:rsidP="00F56270">
      <w:pPr>
        <w:pStyle w:val="ListParagraph"/>
        <w:spacing w:line="360" w:lineRule="auto"/>
        <w:ind w:left="735"/>
        <w:jc w:val="both"/>
        <w:rPr>
          <w:rFonts w:ascii="Tahoma" w:hAnsi="Tahoma" w:cs="Tahoma"/>
          <w:sz w:val="24"/>
          <w:szCs w:val="24"/>
        </w:rPr>
      </w:pPr>
    </w:p>
    <w:p w:rsidR="00F56270" w:rsidRPr="00F56270" w:rsidRDefault="00C21245" w:rsidP="00F5627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56270">
        <w:rPr>
          <w:rFonts w:ascii="Tahoma" w:hAnsi="Tahoma" w:cs="Tahoma"/>
          <w:b/>
          <w:sz w:val="24"/>
          <w:szCs w:val="24"/>
        </w:rPr>
        <w:t>OBJECTIVES</w:t>
      </w:r>
      <w:r w:rsidRPr="00F56270">
        <w:rPr>
          <w:rFonts w:ascii="Tahoma" w:hAnsi="Tahoma" w:cs="Tahoma"/>
          <w:sz w:val="24"/>
          <w:szCs w:val="24"/>
        </w:rPr>
        <w:t>:</w:t>
      </w:r>
    </w:p>
    <w:p w:rsidR="00F56270" w:rsidRDefault="00F56270" w:rsidP="00F56270">
      <w:pPr>
        <w:pStyle w:val="ListParagraph"/>
        <w:spacing w:line="360" w:lineRule="auto"/>
        <w:ind w:left="735"/>
        <w:rPr>
          <w:rFonts w:ascii="Tahoma" w:hAnsi="Tahoma" w:cs="Tahoma"/>
          <w:b/>
        </w:rPr>
      </w:pPr>
    </w:p>
    <w:p w:rsidR="00F56270" w:rsidRPr="00F56270" w:rsidRDefault="00F56270" w:rsidP="00F56270">
      <w:pPr>
        <w:pStyle w:val="ListParagraph"/>
        <w:spacing w:line="360" w:lineRule="auto"/>
        <w:ind w:left="735"/>
        <w:rPr>
          <w:rFonts w:ascii="Tahoma" w:hAnsi="Tahoma" w:cs="Tahoma"/>
          <w:b/>
        </w:rPr>
      </w:pPr>
      <w:r w:rsidRPr="00F56270">
        <w:rPr>
          <w:rFonts w:ascii="Tahoma" w:hAnsi="Tahoma" w:cs="Tahoma"/>
          <w:b/>
        </w:rPr>
        <w:t>a) KNOWLEDGE &amp; UNDERSTANDING</w:t>
      </w:r>
    </w:p>
    <w:p w:rsidR="00C21245" w:rsidRPr="00F56270" w:rsidRDefault="00C21245" w:rsidP="00F56270">
      <w:pPr>
        <w:pStyle w:val="ListParagraph"/>
        <w:spacing w:line="360" w:lineRule="auto"/>
        <w:ind w:left="735"/>
        <w:jc w:val="both"/>
        <w:rPr>
          <w:rFonts w:ascii="Tahoma" w:hAnsi="Tahoma" w:cs="Tahoma"/>
          <w:sz w:val="24"/>
          <w:szCs w:val="24"/>
        </w:rPr>
      </w:pPr>
      <w:r w:rsidRPr="00F56270">
        <w:rPr>
          <w:rFonts w:ascii="Tahoma" w:hAnsi="Tahoma" w:cs="Tahoma"/>
          <w:sz w:val="24"/>
          <w:szCs w:val="24"/>
        </w:rPr>
        <w:t xml:space="preserve"> </w:t>
      </w:r>
    </w:p>
    <w:p w:rsidR="00C21245" w:rsidRPr="00C21245" w:rsidRDefault="00F56270" w:rsidP="00C21245">
      <w:pPr>
        <w:spacing w:line="36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C21245" w:rsidRPr="00C21245">
        <w:rPr>
          <w:rFonts w:ascii="Tahoma" w:hAnsi="Tahoma" w:cs="Tahoma"/>
          <w:sz w:val="24"/>
          <w:szCs w:val="24"/>
        </w:rPr>
        <w:t xml:space="preserve">At the end of the course the student shall be able to: </w:t>
      </w:r>
    </w:p>
    <w:p w:rsidR="00C21245" w:rsidRPr="00C21245" w:rsidRDefault="00C21245" w:rsidP="00F56270">
      <w:pPr>
        <w:pStyle w:val="ListParagraph"/>
        <w:numPr>
          <w:ilvl w:val="0"/>
          <w:numId w:val="27"/>
        </w:numPr>
        <w:spacing w:after="160" w:line="360" w:lineRule="auto"/>
        <w:ind w:left="180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>Describe the pharmacokinetics and pharmacodynamics of essential and commonly used drugs in general and in dentistry in particular,</w:t>
      </w:r>
    </w:p>
    <w:p w:rsidR="00C21245" w:rsidRPr="00C21245" w:rsidRDefault="00C21245" w:rsidP="00F56270">
      <w:pPr>
        <w:pStyle w:val="ListParagraph"/>
        <w:numPr>
          <w:ilvl w:val="0"/>
          <w:numId w:val="27"/>
        </w:numPr>
        <w:spacing w:after="160" w:line="360" w:lineRule="auto"/>
        <w:ind w:left="180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 xml:space="preserve"> List the indications, contraindications; interactions, and adverse reactions of commonly used drugs with reason,</w:t>
      </w:r>
    </w:p>
    <w:p w:rsidR="00C21245" w:rsidRPr="00C21245" w:rsidRDefault="00C21245" w:rsidP="00F56270">
      <w:pPr>
        <w:pStyle w:val="ListParagraph"/>
        <w:numPr>
          <w:ilvl w:val="0"/>
          <w:numId w:val="27"/>
        </w:numPr>
        <w:spacing w:after="160" w:line="360" w:lineRule="auto"/>
        <w:ind w:left="180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 xml:space="preserve">Tailor the use of appropriate drugs in disease with consideration to its cost, efficacy, safety for individual and mass therapy needs,  </w:t>
      </w:r>
    </w:p>
    <w:p w:rsidR="00C21245" w:rsidRPr="00C21245" w:rsidRDefault="00C21245" w:rsidP="00F56270">
      <w:pPr>
        <w:pStyle w:val="ListParagraph"/>
        <w:numPr>
          <w:ilvl w:val="0"/>
          <w:numId w:val="27"/>
        </w:numPr>
        <w:spacing w:after="160" w:line="360" w:lineRule="auto"/>
        <w:ind w:left="180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>Indicate special care in prescribing common and essential drugs in special medical situations such as pregnancy, lactation, old age, renal, hepatic damage and immunocompromised patients,</w:t>
      </w:r>
    </w:p>
    <w:p w:rsidR="00C21245" w:rsidRDefault="00C21245" w:rsidP="00F56270">
      <w:pPr>
        <w:pStyle w:val="ListParagraph"/>
        <w:numPr>
          <w:ilvl w:val="0"/>
          <w:numId w:val="27"/>
        </w:numPr>
        <w:spacing w:after="160" w:line="360" w:lineRule="auto"/>
        <w:ind w:left="180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 xml:space="preserve">Integrate the rational drug therapy in clinical pharmacology, </w:t>
      </w:r>
    </w:p>
    <w:p w:rsidR="00C21245" w:rsidRPr="00C21245" w:rsidRDefault="00C21245" w:rsidP="00F56270">
      <w:pPr>
        <w:pStyle w:val="ListParagraph"/>
        <w:numPr>
          <w:ilvl w:val="0"/>
          <w:numId w:val="27"/>
        </w:numPr>
        <w:spacing w:after="160" w:line="360" w:lineRule="auto"/>
        <w:ind w:left="180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>Indicate the principles underlying the concepts of "Essential drugs".</w:t>
      </w:r>
    </w:p>
    <w:p w:rsidR="00C21245" w:rsidRPr="00C21245" w:rsidRDefault="00C21245" w:rsidP="00C2124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b/>
          <w:sz w:val="24"/>
          <w:szCs w:val="24"/>
        </w:rPr>
        <w:t xml:space="preserve"> </w:t>
      </w:r>
      <w:r w:rsidR="00F56270">
        <w:rPr>
          <w:rFonts w:ascii="Tahoma" w:hAnsi="Tahoma" w:cs="Tahoma"/>
          <w:b/>
          <w:sz w:val="24"/>
          <w:szCs w:val="24"/>
        </w:rPr>
        <w:t xml:space="preserve">             b</w:t>
      </w:r>
      <w:r w:rsidRPr="00C21245">
        <w:rPr>
          <w:rFonts w:ascii="Tahoma" w:hAnsi="Tahoma" w:cs="Tahoma"/>
          <w:b/>
          <w:sz w:val="24"/>
          <w:szCs w:val="24"/>
        </w:rPr>
        <w:t>) SKILLS:</w:t>
      </w:r>
      <w:r w:rsidRPr="00C21245">
        <w:rPr>
          <w:rFonts w:ascii="Tahoma" w:hAnsi="Tahoma" w:cs="Tahoma"/>
          <w:sz w:val="24"/>
          <w:szCs w:val="24"/>
        </w:rPr>
        <w:t xml:space="preserve"> </w:t>
      </w:r>
    </w:p>
    <w:p w:rsidR="00C21245" w:rsidRPr="00C21245" w:rsidRDefault="00F56270" w:rsidP="00C2124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</w:t>
      </w:r>
      <w:r w:rsidR="00C21245" w:rsidRPr="00C21245">
        <w:rPr>
          <w:rFonts w:ascii="Tahoma" w:hAnsi="Tahoma" w:cs="Tahoma"/>
          <w:sz w:val="24"/>
          <w:szCs w:val="24"/>
        </w:rPr>
        <w:t>At the end of the course the student shall be able to:</w:t>
      </w:r>
    </w:p>
    <w:p w:rsidR="00C21245" w:rsidRPr="00C21245" w:rsidRDefault="00C21245" w:rsidP="00F56270">
      <w:pPr>
        <w:pStyle w:val="ListParagraph"/>
        <w:numPr>
          <w:ilvl w:val="0"/>
          <w:numId w:val="28"/>
        </w:numPr>
        <w:spacing w:after="160" w:line="360" w:lineRule="auto"/>
        <w:ind w:left="153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 xml:space="preserve">Prescribe drugs for common dental and medical ailments. </w:t>
      </w:r>
    </w:p>
    <w:p w:rsidR="00C21245" w:rsidRPr="00C21245" w:rsidRDefault="00C21245" w:rsidP="00F56270">
      <w:pPr>
        <w:pStyle w:val="ListParagraph"/>
        <w:numPr>
          <w:ilvl w:val="0"/>
          <w:numId w:val="28"/>
        </w:numPr>
        <w:spacing w:after="160" w:line="360" w:lineRule="auto"/>
        <w:ind w:left="153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>To appreciate adverse reactions and drug interactions of commonly used drugs.</w:t>
      </w:r>
    </w:p>
    <w:p w:rsidR="00C21245" w:rsidRPr="00C21245" w:rsidRDefault="00C21245" w:rsidP="00F56270">
      <w:pPr>
        <w:pStyle w:val="ListParagraph"/>
        <w:numPr>
          <w:ilvl w:val="0"/>
          <w:numId w:val="28"/>
        </w:numPr>
        <w:spacing w:after="160" w:line="360" w:lineRule="auto"/>
        <w:ind w:left="153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 xml:space="preserve">Observe experiments designed for study of effects of drugs. </w:t>
      </w:r>
    </w:p>
    <w:p w:rsidR="00C21245" w:rsidRDefault="00C21245" w:rsidP="00F56270">
      <w:pPr>
        <w:pStyle w:val="ListParagraph"/>
        <w:numPr>
          <w:ilvl w:val="0"/>
          <w:numId w:val="28"/>
        </w:numPr>
        <w:spacing w:after="160" w:line="360" w:lineRule="auto"/>
        <w:ind w:left="1530"/>
        <w:jc w:val="both"/>
        <w:rPr>
          <w:rFonts w:ascii="Tahoma" w:hAnsi="Tahoma" w:cs="Tahoma"/>
          <w:sz w:val="24"/>
          <w:szCs w:val="24"/>
        </w:rPr>
      </w:pPr>
      <w:r w:rsidRPr="00C21245">
        <w:rPr>
          <w:rFonts w:ascii="Tahoma" w:hAnsi="Tahoma" w:cs="Tahoma"/>
          <w:sz w:val="24"/>
          <w:szCs w:val="24"/>
        </w:rPr>
        <w:t>Critically evaluate drug formulations and be able to interpret the clinical pharmacology of marketed preparations commonly used in dentistry.</w:t>
      </w:r>
    </w:p>
    <w:p w:rsidR="00F56270" w:rsidRDefault="00F56270" w:rsidP="00F56270">
      <w:pPr>
        <w:pStyle w:val="ListParagraph"/>
        <w:spacing w:after="160" w:line="360" w:lineRule="auto"/>
        <w:ind w:left="795"/>
        <w:jc w:val="both"/>
        <w:rPr>
          <w:rFonts w:ascii="Tahoma" w:hAnsi="Tahoma" w:cs="Tahoma"/>
          <w:sz w:val="24"/>
          <w:szCs w:val="24"/>
        </w:rPr>
      </w:pPr>
    </w:p>
    <w:p w:rsidR="00F56270" w:rsidRPr="00F56270" w:rsidRDefault="00F56270" w:rsidP="00F56270">
      <w:pPr>
        <w:pStyle w:val="ListParagraph"/>
        <w:spacing w:line="360" w:lineRule="auto"/>
        <w:ind w:left="795"/>
        <w:rPr>
          <w:rFonts w:ascii="Tahoma" w:hAnsi="Tahoma" w:cs="Tahoma"/>
          <w:b/>
        </w:rPr>
      </w:pPr>
      <w:r w:rsidRPr="00F56270">
        <w:rPr>
          <w:rFonts w:ascii="Tahoma" w:hAnsi="Tahoma" w:cs="Tahoma"/>
          <w:b/>
        </w:rPr>
        <w:t>c) INTEGRATION</w:t>
      </w:r>
    </w:p>
    <w:p w:rsidR="00A14F12" w:rsidRPr="00E83BCC" w:rsidRDefault="00F56270" w:rsidP="00E83BCC">
      <w:pPr>
        <w:pStyle w:val="ListParagraph"/>
        <w:spacing w:line="360" w:lineRule="auto"/>
        <w:ind w:left="1440"/>
        <w:rPr>
          <w:rFonts w:ascii="Tahoma" w:hAnsi="Tahoma" w:cs="Tahoma"/>
        </w:rPr>
      </w:pPr>
      <w:r w:rsidRPr="00F56270">
        <w:rPr>
          <w:rFonts w:ascii="Tahoma" w:hAnsi="Tahoma" w:cs="Tahoma"/>
        </w:rPr>
        <w:t>Practical knowledge of use of drugs in clinical practice will be acquired through integrated</w:t>
      </w:r>
      <w:r w:rsidR="00E83BCC">
        <w:rPr>
          <w:rFonts w:ascii="Tahoma" w:hAnsi="Tahoma" w:cs="Tahoma"/>
        </w:rPr>
        <w:t xml:space="preserve"> </w:t>
      </w:r>
      <w:r w:rsidRPr="00E83BCC">
        <w:rPr>
          <w:rFonts w:ascii="Tahoma" w:hAnsi="Tahoma" w:cs="Tahoma"/>
        </w:rPr>
        <w:t>teaching with clinical departments.</w:t>
      </w:r>
    </w:p>
    <w:p w:rsidR="00697E53" w:rsidRPr="00191067" w:rsidRDefault="00697E53" w:rsidP="00697E53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Syllabus (PMDC)</w:t>
      </w:r>
    </w:p>
    <w:p w:rsidR="00A14F12" w:rsidRPr="00A14F12" w:rsidRDefault="00A14F12" w:rsidP="00A14F12">
      <w:pPr>
        <w:pStyle w:val="Subtitle"/>
        <w:tabs>
          <w:tab w:val="clear" w:pos="5040"/>
          <w:tab w:val="left" w:pos="5580"/>
          <w:tab w:val="left" w:pos="7920"/>
        </w:tabs>
        <w:rPr>
          <w:b/>
        </w:rPr>
      </w:pPr>
      <w:r w:rsidRPr="00A14F12">
        <w:rPr>
          <w:b/>
          <w:u w:val="single"/>
        </w:rPr>
        <w:t>Topic</w:t>
      </w:r>
      <w:r w:rsidRPr="00A14F12">
        <w:rPr>
          <w:b/>
          <w:u w:val="single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8"/>
        </w:rPr>
      </w:pPr>
    </w:p>
    <w:p w:rsidR="00A14F12" w:rsidRPr="00A14F12" w:rsidRDefault="00A14F12" w:rsidP="00A14F12">
      <w:pPr>
        <w:pStyle w:val="Heading1"/>
        <w:tabs>
          <w:tab w:val="clear" w:pos="720"/>
          <w:tab w:val="clear" w:pos="4500"/>
          <w:tab w:val="clear" w:pos="7920"/>
          <w:tab w:val="left" w:pos="5580"/>
          <w:tab w:val="left" w:pos="8640"/>
          <w:tab w:val="left" w:pos="8820"/>
        </w:tabs>
        <w:rPr>
          <w:b/>
          <w:i/>
          <w:u w:val="single"/>
        </w:rPr>
      </w:pPr>
      <w:r w:rsidRPr="00A14F12">
        <w:rPr>
          <w:b/>
          <w:i/>
          <w:u w:val="single"/>
        </w:rPr>
        <w:t>General Pharmacology</w:t>
      </w:r>
    </w:p>
    <w:p w:rsidR="00A14F12" w:rsidRPr="00A14F12" w:rsidRDefault="00A14F12" w:rsidP="00A14F12">
      <w:pPr>
        <w:pStyle w:val="Heading1"/>
        <w:tabs>
          <w:tab w:val="clear" w:pos="720"/>
          <w:tab w:val="clear" w:pos="4500"/>
          <w:tab w:val="clear" w:pos="7920"/>
          <w:tab w:val="left" w:pos="5580"/>
          <w:tab w:val="left" w:pos="8820"/>
        </w:tabs>
        <w:spacing w:line="276" w:lineRule="auto"/>
        <w:rPr>
          <w:sz w:val="24"/>
        </w:rPr>
      </w:pPr>
      <w:r w:rsidRPr="00A14F12">
        <w:rPr>
          <w:sz w:val="24"/>
        </w:rPr>
        <w:t>Introduction</w:t>
      </w:r>
      <w:r w:rsidRPr="00A14F12">
        <w:rPr>
          <w:sz w:val="24"/>
        </w:rPr>
        <w:tab/>
      </w:r>
    </w:p>
    <w:p w:rsidR="00A14F12" w:rsidRPr="00A14F12" w:rsidRDefault="00A14F12" w:rsidP="00A14F12">
      <w:pPr>
        <w:pStyle w:val="Heading2"/>
        <w:tabs>
          <w:tab w:val="left" w:pos="5580"/>
          <w:tab w:val="left" w:pos="8820"/>
        </w:tabs>
        <w:spacing w:line="276" w:lineRule="auto"/>
      </w:pPr>
      <w:r w:rsidRPr="00A14F12">
        <w:t>Routes of Administration</w:t>
      </w:r>
      <w:r w:rsidRPr="00A14F12">
        <w:tab/>
      </w:r>
    </w:p>
    <w:p w:rsidR="00A14F12" w:rsidRPr="00A14F12" w:rsidRDefault="00A14F12" w:rsidP="00A14F1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ansport across cell membrane</w:t>
      </w:r>
    </w:p>
    <w:p w:rsidR="00A14F12" w:rsidRPr="00A14F12" w:rsidRDefault="00A14F12" w:rsidP="00A14F1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bsorption+ Bioavailability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Distribution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Biotransformation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pStyle w:val="Heading1"/>
        <w:tabs>
          <w:tab w:val="clear" w:pos="720"/>
          <w:tab w:val="clear" w:pos="4500"/>
          <w:tab w:val="clear" w:pos="7920"/>
          <w:tab w:val="left" w:pos="5580"/>
          <w:tab w:val="left" w:pos="8820"/>
        </w:tabs>
        <w:spacing w:line="276" w:lineRule="auto"/>
        <w:rPr>
          <w:sz w:val="24"/>
        </w:rPr>
      </w:pPr>
      <w:r w:rsidRPr="00A14F12">
        <w:rPr>
          <w:sz w:val="24"/>
        </w:rPr>
        <w:t xml:space="preserve">Excretion, 1/2 Life, Kinetics </w:t>
      </w:r>
      <w:r w:rsidRPr="00A14F12">
        <w:rPr>
          <w:sz w:val="24"/>
        </w:rPr>
        <w:tab/>
      </w:r>
    </w:p>
    <w:p w:rsidR="00A14F12" w:rsidRPr="00A14F12" w:rsidRDefault="00A14F12" w:rsidP="00A14F12">
      <w:pPr>
        <w:pStyle w:val="Heading2"/>
        <w:tabs>
          <w:tab w:val="left" w:pos="5580"/>
          <w:tab w:val="left" w:pos="8820"/>
        </w:tabs>
        <w:spacing w:line="276" w:lineRule="auto"/>
      </w:pPr>
      <w:r w:rsidRPr="00A14F12">
        <w:t>Pharmacodynamics</w:t>
      </w:r>
      <w:r w:rsidRPr="00A14F12">
        <w:tab/>
      </w:r>
    </w:p>
    <w:p w:rsidR="00A14F12" w:rsidRPr="00A14F12" w:rsidRDefault="00A14F12" w:rsidP="00A14F12">
      <w:pPr>
        <w:tabs>
          <w:tab w:val="left" w:pos="720"/>
          <w:tab w:val="left" w:pos="1440"/>
          <w:tab w:val="left" w:pos="2160"/>
          <w:tab w:val="left" w:pos="2880"/>
          <w:tab w:val="left" w:pos="558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Dose response curve + Therapeutic Index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Drug allergy &amp; Adverse effect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 xml:space="preserve">Drug dependence, addiction 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4F12">
        <w:rPr>
          <w:rFonts w:ascii="Times New Roman" w:hAnsi="Times New Roman" w:cs="Times New Roman"/>
          <w:sz w:val="24"/>
        </w:rPr>
        <w:t>Posology</w:t>
      </w:r>
      <w:r w:rsidRPr="00A14F12">
        <w:rPr>
          <w:rFonts w:ascii="Times New Roman" w:hAnsi="Times New Roman" w:cs="Times New Roman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Pharmacogenet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Bioassay &amp; Standardization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Locally acting drugs &amp; Chelating agent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Disinfectants &amp; Antiseptics + Phenol Chemo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pStyle w:val="Heading3"/>
        <w:rPr>
          <w:u w:val="single"/>
        </w:rPr>
      </w:pPr>
      <w:r w:rsidRPr="00A14F12">
        <w:rPr>
          <w:u w:val="single"/>
        </w:rPr>
        <w:t>Autonomic Nervous System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Introduction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Cholinergic Drug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cholinergic Drug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Muscle Relaxant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Ganglion Blocker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Catecholamine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Non-Catecholeamine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Beta Blocker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lpha Blocker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drenergic Neuron Blockers</w:t>
      </w:r>
      <w:r w:rsidRPr="00A14F12">
        <w:rPr>
          <w:rFonts w:ascii="Times New Roman" w:hAnsi="Times New Roman" w:cs="Times New Roman"/>
          <w:sz w:val="24"/>
        </w:rPr>
        <w:tab/>
      </w:r>
    </w:p>
    <w:p w:rsidR="00141C00" w:rsidRDefault="00141C00" w:rsidP="00A14F12">
      <w:pPr>
        <w:pStyle w:val="Heading4"/>
      </w:pPr>
    </w:p>
    <w:p w:rsidR="00A14F12" w:rsidRPr="00A14F12" w:rsidRDefault="00A14F12" w:rsidP="00A14F12">
      <w:pPr>
        <w:pStyle w:val="Heading4"/>
      </w:pPr>
      <w:r w:rsidRPr="00A14F12">
        <w:t>GIT Drug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Bitters &amp; Sialogogue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Emetics &amp; Anti emet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Purgatives &amp; Laxative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eatment of P.U &amp; Antacid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diarrheals &amp; Bacillaryt Dysentry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4"/>
        </w:rPr>
      </w:pPr>
    </w:p>
    <w:p w:rsidR="00A14F12" w:rsidRPr="00A14F12" w:rsidRDefault="00A14F12" w:rsidP="00A14F12">
      <w:pPr>
        <w:pStyle w:val="Heading4"/>
      </w:pPr>
      <w:r w:rsidRPr="00A14F12">
        <w:t>Respiratory System Drug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Mucolytics, Expectorants &amp; Antitussive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Bronchodilators &amp; Treatment of Asthma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4"/>
        </w:rPr>
      </w:pPr>
    </w:p>
    <w:p w:rsidR="00A14F12" w:rsidRPr="00A14F12" w:rsidRDefault="00A14F12" w:rsidP="00A14F12">
      <w:pPr>
        <w:pStyle w:val="Heading4"/>
      </w:pPr>
      <w:r w:rsidRPr="00A14F12">
        <w:lastRenderedPageBreak/>
        <w:t>Cardiovascular System Drug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Vasodilators: Direct &amp;  Ca</w:t>
      </w:r>
      <w:r w:rsidRPr="00A14F12">
        <w:rPr>
          <w:rFonts w:ascii="Times New Roman" w:hAnsi="Times New Roman" w:cs="Times New Roman"/>
          <w:sz w:val="24"/>
          <w:vertAlign w:val="superscript"/>
        </w:rPr>
        <w:t>++</w:t>
      </w:r>
      <w:r w:rsidRPr="00A14F12">
        <w:rPr>
          <w:rFonts w:ascii="Times New Roman" w:hAnsi="Times New Roman" w:cs="Times New Roman"/>
          <w:sz w:val="24"/>
        </w:rPr>
        <w:t xml:space="preserve"> Channel Blocker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hypertensive drugs &amp; Treatment of Hypertension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CE Inhibitor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 xml:space="preserve">Antianginal Drugs 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eatment of CCF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arrythmic Drug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Diuret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4"/>
        </w:rPr>
      </w:pP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F12">
        <w:rPr>
          <w:rFonts w:ascii="Times New Roman" w:hAnsi="Times New Roman" w:cs="Times New Roman"/>
          <w:b/>
          <w:sz w:val="24"/>
          <w:u w:val="single"/>
        </w:rPr>
        <w:t>DRUGS ACTING ON BLOOD</w:t>
      </w:r>
    </w:p>
    <w:p w:rsidR="00A14F12" w:rsidRPr="00A14F12" w:rsidRDefault="00A14F12" w:rsidP="00A86576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Coagulants, Anti coagulants &amp; Thrombolytic agent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Platelet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pStyle w:val="Heading5"/>
        <w:rPr>
          <w:i/>
        </w:rPr>
      </w:pPr>
    </w:p>
    <w:p w:rsidR="00A14F12" w:rsidRPr="00A14F12" w:rsidRDefault="00A14F12" w:rsidP="00A14F12">
      <w:pPr>
        <w:pStyle w:val="Heading5"/>
        <w:rPr>
          <w:i/>
        </w:rPr>
      </w:pPr>
      <w:r w:rsidRPr="00A14F12">
        <w:rPr>
          <w:i/>
        </w:rPr>
        <w:t>Drugs acting on CN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Introduction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General Anesthet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Local Anesthet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Psychotic drug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depressant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Sedative &amp; Hypnotics + Anti anxiety Drug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lcohol &amp; Drug abuse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ea arcotic Analges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Non-narcotic Analgesic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eatment of Rheumatoid arthriti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eatment of Epilepsy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CNS Stimulants &amp; Xanthine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eatment of gout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.</w:t>
      </w:r>
    </w:p>
    <w:p w:rsidR="00A14F12" w:rsidRPr="00A14F12" w:rsidRDefault="00A14F12" w:rsidP="00A14F12">
      <w:pPr>
        <w:pStyle w:val="Heading4"/>
      </w:pPr>
      <w:r w:rsidRPr="00A14F12">
        <w:t>Drugs acting on Endocrine System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Pituitary hormones&amp; Parathyroid drug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thyroid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Corticosterroid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diabetic Drugs(Insulin, Oral Hypoglycemic)</w:t>
      </w:r>
      <w:r w:rsidRPr="00A14F12">
        <w:rPr>
          <w:rFonts w:ascii="Times New Roman" w:hAnsi="Times New Roman" w:cs="Times New Roman"/>
          <w:sz w:val="24"/>
        </w:rPr>
        <w:tab/>
      </w:r>
    </w:p>
    <w:p w:rsidR="00F04B5E" w:rsidRDefault="00F04B5E" w:rsidP="00A14F12">
      <w:pPr>
        <w:pStyle w:val="Heading4"/>
      </w:pPr>
    </w:p>
    <w:p w:rsidR="00A14F12" w:rsidRPr="00A14F12" w:rsidRDefault="00A14F12" w:rsidP="00A14F12">
      <w:pPr>
        <w:pStyle w:val="Heading4"/>
      </w:pPr>
      <w:r w:rsidRPr="00A14F12">
        <w:t>Therapeutics</w:t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biotics: Introduction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F12">
        <w:rPr>
          <w:rFonts w:ascii="Times New Roman" w:hAnsi="Times New Roman" w:cs="Times New Roman"/>
          <w:b/>
          <w:sz w:val="24"/>
          <w:u w:val="single"/>
        </w:rPr>
        <w:t>Cell wall synthesis inhibitor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Penicillins &amp; Cephalosporins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 xml:space="preserve">Bacitracin, Vancomycin, Monobactam, </w:t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carbapenems,aztreonam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b/>
          <w:sz w:val="24"/>
          <w:u w:val="single"/>
        </w:rPr>
      </w:pP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F12">
        <w:rPr>
          <w:rFonts w:ascii="Times New Roman" w:hAnsi="Times New Roman" w:cs="Times New Roman"/>
          <w:b/>
          <w:sz w:val="24"/>
          <w:u w:val="single"/>
        </w:rPr>
        <w:t>Protein Synthesis Inhibitors</w:t>
      </w:r>
    </w:p>
    <w:p w:rsidR="00A14F12" w:rsidRPr="00A14F12" w:rsidRDefault="00A14F12" w:rsidP="00A86576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minoglycosides Macrolide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86576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etracyclines &amp; Chloramphenicol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b/>
          <w:sz w:val="24"/>
          <w:u w:val="single"/>
        </w:rPr>
      </w:pPr>
    </w:p>
    <w:p w:rsidR="00141400" w:rsidRDefault="00141400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F12">
        <w:rPr>
          <w:rFonts w:ascii="Times New Roman" w:hAnsi="Times New Roman" w:cs="Times New Roman"/>
          <w:b/>
          <w:sz w:val="24"/>
          <w:u w:val="single"/>
        </w:rPr>
        <w:lastRenderedPageBreak/>
        <w:t>Antifolates Drug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Sulphonamides &amp; Cotrimoxazole+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Trimethoprine and Pyrimethamine</w:t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b/>
          <w:sz w:val="24"/>
          <w:u w:val="single"/>
        </w:rPr>
      </w:pP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A14F12">
        <w:rPr>
          <w:rFonts w:ascii="Times New Roman" w:hAnsi="Times New Roman" w:cs="Times New Roman"/>
          <w:b/>
          <w:sz w:val="24"/>
          <w:u w:val="single"/>
        </w:rPr>
        <w:t>DNA Synthesis Inhibitor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Urinary Antiseptics &amp; Quinolone derivatives</w:t>
      </w:r>
      <w:r w:rsidRPr="00A14F12">
        <w:rPr>
          <w:rFonts w:ascii="Times New Roman" w:hAnsi="Times New Roman" w:cs="Times New Roman"/>
          <w:sz w:val="24"/>
        </w:rPr>
        <w:tab/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Cancer Drug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Viral Drug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fungal Drug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TB &amp; Leprosy drug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malarial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i amoebic Drugs</w:t>
      </w:r>
    </w:p>
    <w:p w:rsidR="00A14F12" w:rsidRPr="00A14F12" w:rsidRDefault="00A14F12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 w:rsidRPr="00A14F12">
        <w:rPr>
          <w:rFonts w:ascii="Times New Roman" w:hAnsi="Times New Roman" w:cs="Times New Roman"/>
          <w:sz w:val="24"/>
        </w:rPr>
        <w:t>Anthelmintics</w:t>
      </w:r>
    </w:p>
    <w:p w:rsidR="00A14F12" w:rsidRPr="00A14F12" w:rsidRDefault="00A14F12" w:rsidP="00A14F12">
      <w:pPr>
        <w:tabs>
          <w:tab w:val="left" w:pos="5580"/>
          <w:tab w:val="left" w:pos="8820"/>
        </w:tabs>
        <w:rPr>
          <w:rFonts w:ascii="Times New Roman" w:hAnsi="Times New Roman" w:cs="Times New Roman"/>
          <w:b/>
          <w:sz w:val="24"/>
          <w:u w:val="single"/>
        </w:rPr>
      </w:pPr>
    </w:p>
    <w:p w:rsidR="00A14F12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ntal Pharmacology:-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imicrobial agents used in Dentistry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gesic used in Dentistry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iseptics and Disinfectants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ts used for the prevention of dental caries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ts used for maintenance of oral hygiene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in desensitizing agent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nt used in root canal therapy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anesthetics used in dentistry</w:t>
      </w: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sz w:val="24"/>
        </w:rPr>
      </w:pPr>
    </w:p>
    <w:p w:rsid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  <w:b/>
          <w:u w:val="single"/>
        </w:rPr>
      </w:pPr>
      <w:r w:rsidRPr="00F04B5E">
        <w:rPr>
          <w:rFonts w:ascii="Times New Roman" w:hAnsi="Times New Roman" w:cs="Times New Roman"/>
          <w:b/>
          <w:sz w:val="24"/>
          <w:u w:val="single"/>
        </w:rPr>
        <w:t>Practical Pharmacology:-</w:t>
      </w:r>
      <w:r w:rsidRPr="00F04B5E">
        <w:rPr>
          <w:rFonts w:ascii="Times New Roman" w:hAnsi="Times New Roman" w:cs="Times New Roman"/>
          <w:b/>
          <w:u w:val="single"/>
        </w:rPr>
        <w:t xml:space="preserve">  </w:t>
      </w:r>
    </w:p>
    <w:p w:rsidR="00F04B5E" w:rsidRP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>Measurments System</w:t>
      </w:r>
    </w:p>
    <w:p w:rsidR="00F04B5E" w:rsidRP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 xml:space="preserve">Common drug Preprations:- </w:t>
      </w:r>
    </w:p>
    <w:p w:rsidR="00F04B5E" w:rsidRPr="00F04B5E" w:rsidRDefault="00F04B5E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 w:rsidRPr="00F04B5E">
        <w:rPr>
          <w:rFonts w:ascii="Times New Roman" w:hAnsi="Times New Roman" w:cs="Times New Roman"/>
        </w:rPr>
        <w:t xml:space="preserve"> Lotion</w:t>
      </w:r>
    </w:p>
    <w:p w:rsidR="00F04B5E" w:rsidRDefault="00D50D08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 w:rsidRPr="00D50D08">
        <w:rPr>
          <w:rFonts w:ascii="Times New Roman" w:hAnsi="Times New Roman" w:cs="Times New Roman"/>
        </w:rPr>
        <w:t>Ointment</w:t>
      </w:r>
    </w:p>
    <w:p w:rsidR="00D50D08" w:rsidRDefault="00D50D08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</w:t>
      </w:r>
    </w:p>
    <w:p w:rsidR="00D50D08" w:rsidRDefault="00D50D08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ulsion</w:t>
      </w:r>
    </w:p>
    <w:p w:rsidR="00D50D08" w:rsidRDefault="00D50D08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der</w:t>
      </w:r>
    </w:p>
    <w:p w:rsidR="00D50D08" w:rsidRDefault="00D50D08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tures</w:t>
      </w:r>
    </w:p>
    <w:p w:rsidR="00D50D08" w:rsidRPr="00D50D08" w:rsidRDefault="00D50D08" w:rsidP="00A14F12">
      <w:pPr>
        <w:tabs>
          <w:tab w:val="left" w:pos="5580"/>
          <w:tab w:val="left" w:pos="8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pensions</w:t>
      </w: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51504" w:rsidRDefault="00E51504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Pr="00191067" w:rsidRDefault="00A86576" w:rsidP="00697E53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Teaching &amp; Learning Methodologies</w:t>
      </w:r>
    </w:p>
    <w:p w:rsidR="00B070F8" w:rsidRDefault="00B070F8" w:rsidP="00B070F8">
      <w:pPr>
        <w:pStyle w:val="ListParagraph"/>
        <w:tabs>
          <w:tab w:val="left" w:pos="1170"/>
        </w:tabs>
        <w:spacing w:before="12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Interactive Lectures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Tutorials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Practicals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Small Group Discussions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 xml:space="preserve">Batch </w:t>
      </w:r>
      <w:r w:rsidR="002B7897">
        <w:rPr>
          <w:rFonts w:ascii="Times New Roman" w:hAnsi="Times New Roman" w:cs="Times New Roman"/>
          <w:sz w:val="32"/>
          <w:szCs w:val="32"/>
        </w:rPr>
        <w:t>W</w:t>
      </w:r>
      <w:r w:rsidRPr="009A73FB">
        <w:rPr>
          <w:rFonts w:ascii="Times New Roman" w:hAnsi="Times New Roman" w:cs="Times New Roman"/>
          <w:sz w:val="32"/>
          <w:szCs w:val="32"/>
        </w:rPr>
        <w:t>ise Viva Voce</w:t>
      </w:r>
    </w:p>
    <w:p w:rsidR="0084628B" w:rsidRPr="002B7897" w:rsidRDefault="0084628B" w:rsidP="002B7897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Monthly bases tests (MCQ’s and SEQ’s)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Long Tutorial Sessions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 xml:space="preserve">Topic </w:t>
      </w:r>
      <w:r w:rsidR="002B7897">
        <w:rPr>
          <w:rFonts w:ascii="Times New Roman" w:hAnsi="Times New Roman" w:cs="Times New Roman"/>
          <w:sz w:val="32"/>
          <w:szCs w:val="32"/>
        </w:rPr>
        <w:t>W</w:t>
      </w:r>
      <w:r w:rsidRPr="009A73FB">
        <w:rPr>
          <w:rFonts w:ascii="Times New Roman" w:hAnsi="Times New Roman" w:cs="Times New Roman"/>
          <w:sz w:val="32"/>
          <w:szCs w:val="32"/>
        </w:rPr>
        <w:t>ise Practice Test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360"/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Using Latest Technique</w:t>
      </w:r>
      <w:r w:rsidR="002B7897">
        <w:rPr>
          <w:rFonts w:ascii="Times New Roman" w:hAnsi="Times New Roman" w:cs="Times New Roman"/>
          <w:sz w:val="32"/>
          <w:szCs w:val="32"/>
        </w:rPr>
        <w:t>s</w:t>
      </w:r>
      <w:r w:rsidRPr="009A73FB">
        <w:rPr>
          <w:rFonts w:ascii="Times New Roman" w:hAnsi="Times New Roman" w:cs="Times New Roman"/>
          <w:sz w:val="32"/>
          <w:szCs w:val="32"/>
        </w:rPr>
        <w:t xml:space="preserve"> of electronic facilities like Audio Visual and Multimedia</w:t>
      </w:r>
    </w:p>
    <w:p w:rsidR="0084628B" w:rsidRPr="009A73FB" w:rsidRDefault="0084628B" w:rsidP="009A73FB">
      <w:pPr>
        <w:pStyle w:val="ListParagraph"/>
        <w:numPr>
          <w:ilvl w:val="0"/>
          <w:numId w:val="19"/>
        </w:numPr>
        <w:tabs>
          <w:tab w:val="left" w:pos="1170"/>
        </w:tabs>
        <w:spacing w:before="120" w:line="36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Recommended E. Books</w:t>
      </w:r>
    </w:p>
    <w:p w:rsidR="0084628B" w:rsidRDefault="0084628B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6576" w:rsidRDefault="00A86576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E60D9" w:rsidRDefault="00DE60D9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E60D9" w:rsidRDefault="00DE60D9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628B" w:rsidRPr="00191067" w:rsidRDefault="0084628B" w:rsidP="0084628B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 xml:space="preserve"> Attendance Required </w:t>
      </w:r>
    </w:p>
    <w:p w:rsidR="0084628B" w:rsidRDefault="0084628B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04E88" w:rsidRPr="002933CA" w:rsidRDefault="00004E88" w:rsidP="002933CA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933CA">
        <w:rPr>
          <w:rFonts w:ascii="Times New Roman" w:hAnsi="Times New Roman" w:cs="Times New Roman"/>
          <w:sz w:val="32"/>
          <w:szCs w:val="32"/>
        </w:rPr>
        <w:t>75% Attendance is mandatory in (Lectures, Practical and Tutorials)</w:t>
      </w:r>
    </w:p>
    <w:p w:rsidR="00A86576" w:rsidRPr="002933CA" w:rsidRDefault="00A86576" w:rsidP="002933C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4628B" w:rsidRPr="002933CA" w:rsidRDefault="00004E88" w:rsidP="002933CA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933CA">
        <w:rPr>
          <w:rFonts w:ascii="Times New Roman" w:hAnsi="Times New Roman" w:cs="Times New Roman"/>
          <w:sz w:val="32"/>
          <w:szCs w:val="32"/>
        </w:rPr>
        <w:t>A</w:t>
      </w:r>
      <w:r w:rsidR="0084628B" w:rsidRPr="002933CA">
        <w:rPr>
          <w:rFonts w:ascii="Times New Roman" w:hAnsi="Times New Roman" w:cs="Times New Roman"/>
          <w:sz w:val="32"/>
          <w:szCs w:val="32"/>
        </w:rPr>
        <w:t xml:space="preserve"> </w:t>
      </w:r>
      <w:r w:rsidRPr="002933CA">
        <w:rPr>
          <w:rFonts w:ascii="Times New Roman" w:hAnsi="Times New Roman" w:cs="Times New Roman"/>
          <w:sz w:val="32"/>
          <w:szCs w:val="32"/>
        </w:rPr>
        <w:t>minimum</w:t>
      </w:r>
      <w:r w:rsidR="0084628B" w:rsidRPr="002933CA">
        <w:rPr>
          <w:rFonts w:ascii="Times New Roman" w:hAnsi="Times New Roman" w:cs="Times New Roman"/>
          <w:sz w:val="32"/>
          <w:szCs w:val="32"/>
        </w:rPr>
        <w:t xml:space="preserve"> 75% Attendance is required for eligibility to appear in Annual Examination according to University of Health Sciences, Lahore</w:t>
      </w:r>
    </w:p>
    <w:p w:rsidR="00A86576" w:rsidRPr="002933CA" w:rsidRDefault="00A86576" w:rsidP="002933C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04E88" w:rsidRPr="002933CA" w:rsidRDefault="00004E88" w:rsidP="002933CA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933CA">
        <w:rPr>
          <w:rFonts w:ascii="Times New Roman" w:hAnsi="Times New Roman" w:cs="Times New Roman"/>
          <w:sz w:val="32"/>
          <w:szCs w:val="32"/>
        </w:rPr>
        <w:t>Attendance will be marked through the Bio- Metric Attendance Systems (thumb Impression) and also record in Attendance Registers.</w:t>
      </w:r>
    </w:p>
    <w:p w:rsidR="00A86576" w:rsidRPr="002933CA" w:rsidRDefault="00A86576" w:rsidP="002933CA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04E88" w:rsidRPr="002933CA" w:rsidRDefault="00004E88" w:rsidP="002933CA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933CA">
        <w:rPr>
          <w:rFonts w:ascii="Times New Roman" w:hAnsi="Times New Roman" w:cs="Times New Roman"/>
          <w:sz w:val="32"/>
          <w:szCs w:val="32"/>
        </w:rPr>
        <w:t>Absences due to Sickness/ Illness must be certified by a Medical Officer and approved by Principal and Head of Department also.</w:t>
      </w:r>
    </w:p>
    <w:p w:rsidR="0084628B" w:rsidRPr="002933CA" w:rsidRDefault="0084628B" w:rsidP="002933CA">
      <w:pPr>
        <w:pStyle w:val="ListParagraph"/>
        <w:ind w:left="36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4628B" w:rsidRDefault="0084628B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628B" w:rsidRDefault="0084628B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628B" w:rsidRDefault="0084628B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628B" w:rsidRPr="00BF4138" w:rsidRDefault="0084628B" w:rsidP="0084628B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Pr="00191067" w:rsidRDefault="00697E53" w:rsidP="00697E53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Learning Resources</w:t>
      </w:r>
    </w:p>
    <w:p w:rsidR="002C497D" w:rsidRPr="00857DF6" w:rsidRDefault="002C497D" w:rsidP="002C497D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57DF6">
        <w:rPr>
          <w:rFonts w:ascii="Times New Roman" w:hAnsi="Times New Roman" w:cs="Times New Roman"/>
          <w:b/>
          <w:i/>
          <w:sz w:val="40"/>
          <w:szCs w:val="40"/>
          <w:u w:val="single"/>
        </w:rPr>
        <w:t>Recommended Books:-</w:t>
      </w:r>
    </w:p>
    <w:p w:rsidR="00FF416D" w:rsidRPr="00FF416D" w:rsidRDefault="00FF416D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FF416D">
        <w:rPr>
          <w:rFonts w:ascii="Tahoma" w:hAnsi="Tahoma" w:cs="Tahoma"/>
          <w:sz w:val="24"/>
          <w:szCs w:val="24"/>
        </w:rPr>
        <w:t xml:space="preserve">Goodman &amp; Gilman’s - The Pharmacological Basis of Therapeutics </w:t>
      </w:r>
    </w:p>
    <w:p w:rsidR="00FF416D" w:rsidRPr="00FF416D" w:rsidRDefault="00FF416D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FF416D">
        <w:rPr>
          <w:rFonts w:ascii="Tahoma" w:hAnsi="Tahoma" w:cs="Tahoma"/>
          <w:sz w:val="24"/>
          <w:szCs w:val="24"/>
        </w:rPr>
        <w:t xml:space="preserve">Basic &amp; Clinical Pharmacology by Bertram G, Katzung </w:t>
      </w:r>
    </w:p>
    <w:p w:rsidR="00FF416D" w:rsidRPr="00FF416D" w:rsidRDefault="00FF416D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FF416D">
        <w:rPr>
          <w:rFonts w:ascii="Tahoma" w:hAnsi="Tahoma" w:cs="Tahoma"/>
          <w:sz w:val="24"/>
          <w:szCs w:val="24"/>
        </w:rPr>
        <w:t>Clinical Pharmacology by DR Lawrence, PN Bennett &amp; MJ Brown</w:t>
      </w:r>
    </w:p>
    <w:p w:rsidR="00FF416D" w:rsidRPr="00FF416D" w:rsidRDefault="00FF416D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FF416D">
        <w:rPr>
          <w:rFonts w:ascii="Tahoma" w:hAnsi="Tahoma" w:cs="Tahoma"/>
          <w:sz w:val="24"/>
          <w:szCs w:val="24"/>
        </w:rPr>
        <w:t xml:space="preserve">Essentials of Medical Pharmacology by K.D. Tripathi </w:t>
      </w:r>
    </w:p>
    <w:p w:rsidR="00FF416D" w:rsidRPr="00FF416D" w:rsidRDefault="00FF416D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FF416D">
        <w:rPr>
          <w:rFonts w:ascii="Tahoma" w:hAnsi="Tahoma" w:cs="Tahoma"/>
          <w:sz w:val="24"/>
          <w:szCs w:val="24"/>
        </w:rPr>
        <w:t>Lippincott Illustrated Review Pharmacology</w:t>
      </w:r>
    </w:p>
    <w:p w:rsidR="00FF416D" w:rsidRDefault="0000455B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cture Notes on Drugs for Dental Students by Wilkin &amp; Davidson</w:t>
      </w:r>
    </w:p>
    <w:p w:rsidR="0000455B" w:rsidRDefault="0000455B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linical Pharmacology in Dental Practice by S V Holroyd</w:t>
      </w:r>
    </w:p>
    <w:p w:rsidR="0000455B" w:rsidRDefault="0000455B" w:rsidP="00FF416D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linical Dental Pharmacology Kamran Ali</w:t>
      </w:r>
    </w:p>
    <w:p w:rsidR="0000455B" w:rsidRPr="0000455B" w:rsidRDefault="0000455B" w:rsidP="0000455B">
      <w:pPr>
        <w:spacing w:line="360" w:lineRule="auto"/>
        <w:rPr>
          <w:rFonts w:ascii="Tahoma" w:hAnsi="Tahoma" w:cs="Tahoma"/>
        </w:rPr>
      </w:pPr>
    </w:p>
    <w:p w:rsidR="002C497D" w:rsidRPr="00857DF6" w:rsidRDefault="002C497D" w:rsidP="00FF416D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57DF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Technologies to be </w:t>
      </w:r>
      <w:r w:rsidR="0000455B" w:rsidRPr="00857DF6">
        <w:rPr>
          <w:rFonts w:ascii="Times New Roman" w:hAnsi="Times New Roman" w:cs="Times New Roman"/>
          <w:b/>
          <w:i/>
          <w:sz w:val="40"/>
          <w:szCs w:val="40"/>
          <w:u w:val="single"/>
        </w:rPr>
        <w:t>Used: -</w:t>
      </w:r>
    </w:p>
    <w:p w:rsidR="002C497D" w:rsidRPr="009A73FB" w:rsidRDefault="002C497D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 xml:space="preserve">Text Books are the Most Important source </w:t>
      </w:r>
      <w:r w:rsidR="00A01A42" w:rsidRPr="009A73FB">
        <w:rPr>
          <w:rFonts w:ascii="Times New Roman" w:hAnsi="Times New Roman" w:cs="Times New Roman"/>
          <w:sz w:val="32"/>
          <w:szCs w:val="32"/>
        </w:rPr>
        <w:t>to learn for this Subject</w:t>
      </w:r>
    </w:p>
    <w:p w:rsidR="00A01A42" w:rsidRPr="009A73FB" w:rsidRDefault="00A01A42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Hand Outs (by Senior Faculty Members)</w:t>
      </w:r>
    </w:p>
    <w:p w:rsidR="00A01A42" w:rsidRPr="009A73FB" w:rsidRDefault="00A01A42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E. Books</w:t>
      </w:r>
      <w:r w:rsidR="00176DC3">
        <w:rPr>
          <w:rFonts w:ascii="Times New Roman" w:hAnsi="Times New Roman" w:cs="Times New Roman"/>
          <w:sz w:val="32"/>
          <w:szCs w:val="32"/>
        </w:rPr>
        <w:t xml:space="preserve"> (Available)</w:t>
      </w:r>
    </w:p>
    <w:p w:rsidR="00A01A42" w:rsidRPr="009A73FB" w:rsidRDefault="00A01A42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Multimedia (Power Point)</w:t>
      </w:r>
    </w:p>
    <w:p w:rsidR="00A01A42" w:rsidRPr="009A73FB" w:rsidRDefault="00A01A42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Tables of Drugs Chart</w:t>
      </w:r>
    </w:p>
    <w:p w:rsidR="00A01A42" w:rsidRPr="009A73FB" w:rsidRDefault="00A01A42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Discussions</w:t>
      </w:r>
    </w:p>
    <w:p w:rsidR="00A01A42" w:rsidRDefault="00A01A42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9A73FB">
        <w:rPr>
          <w:rFonts w:ascii="Times New Roman" w:hAnsi="Times New Roman" w:cs="Times New Roman"/>
          <w:sz w:val="32"/>
          <w:szCs w:val="32"/>
        </w:rPr>
        <w:t>Viva Voce type Practice</w:t>
      </w:r>
    </w:p>
    <w:p w:rsidR="00176DC3" w:rsidRPr="009A73FB" w:rsidRDefault="00176DC3" w:rsidP="00857DF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al Library </w:t>
      </w:r>
    </w:p>
    <w:p w:rsidR="00697E53" w:rsidRPr="009A73FB" w:rsidRDefault="00697E53" w:rsidP="009A7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Pr="00191067" w:rsidRDefault="00697E53" w:rsidP="00697E53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Assessments Methods</w:t>
      </w:r>
    </w:p>
    <w:p w:rsidR="00697E53" w:rsidRDefault="00697E53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97E53" w:rsidRDefault="00295BCF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Formative:-</w:t>
      </w:r>
    </w:p>
    <w:p w:rsidR="006F0AEF" w:rsidRDefault="006F0AEF" w:rsidP="00697E53">
      <w:pPr>
        <w:pStyle w:val="ListParagraph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95BCF" w:rsidRPr="001623BC" w:rsidRDefault="00295BCF" w:rsidP="002B22FD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23BC">
        <w:rPr>
          <w:rFonts w:ascii="Times New Roman" w:hAnsi="Times New Roman" w:cs="Times New Roman"/>
          <w:sz w:val="28"/>
          <w:szCs w:val="28"/>
        </w:rPr>
        <w:t>MCQ’s and SEQ’s type Test will be held at the end of the every topic.</w:t>
      </w:r>
    </w:p>
    <w:p w:rsidR="00295BCF" w:rsidRPr="001623BC" w:rsidRDefault="00295BCF" w:rsidP="002B22FD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23BC">
        <w:rPr>
          <w:rFonts w:ascii="Times New Roman" w:hAnsi="Times New Roman" w:cs="Times New Roman"/>
          <w:sz w:val="28"/>
          <w:szCs w:val="28"/>
        </w:rPr>
        <w:t>Viva Voce will be held at the end of every major topic.</w:t>
      </w:r>
    </w:p>
    <w:p w:rsidR="00295BCF" w:rsidRPr="001623BC" w:rsidRDefault="00FD0FC2" w:rsidP="002B22FD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23BC">
        <w:rPr>
          <w:rFonts w:ascii="Times New Roman" w:hAnsi="Times New Roman" w:cs="Times New Roman"/>
          <w:sz w:val="28"/>
          <w:szCs w:val="28"/>
        </w:rPr>
        <w:t>Assignments given, checked and marked for 10</w:t>
      </w:r>
      <w:r w:rsidR="00943E19">
        <w:rPr>
          <w:rFonts w:ascii="Times New Roman" w:hAnsi="Times New Roman" w:cs="Times New Roman"/>
          <w:sz w:val="28"/>
          <w:szCs w:val="28"/>
        </w:rPr>
        <w:t xml:space="preserve"> % Internal Assessment</w:t>
      </w:r>
      <w:r w:rsidR="00943E19" w:rsidRPr="001623BC">
        <w:rPr>
          <w:rFonts w:ascii="Times New Roman" w:hAnsi="Times New Roman" w:cs="Times New Roman"/>
          <w:sz w:val="28"/>
          <w:szCs w:val="28"/>
        </w:rPr>
        <w:t xml:space="preserve"> </w:t>
      </w:r>
      <w:r w:rsidRPr="001623BC">
        <w:rPr>
          <w:rFonts w:ascii="Times New Roman" w:hAnsi="Times New Roman" w:cs="Times New Roman"/>
          <w:sz w:val="28"/>
          <w:szCs w:val="28"/>
        </w:rPr>
        <w:t>marks</w:t>
      </w:r>
    </w:p>
    <w:p w:rsidR="00FD0FC2" w:rsidRPr="001623BC" w:rsidRDefault="00FD0FC2" w:rsidP="002B22FD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23BC">
        <w:rPr>
          <w:rFonts w:ascii="Times New Roman" w:hAnsi="Times New Roman" w:cs="Times New Roman"/>
          <w:sz w:val="28"/>
          <w:szCs w:val="28"/>
        </w:rPr>
        <w:t>Summer Vacation work (assignments type)</w:t>
      </w:r>
    </w:p>
    <w:p w:rsidR="00913A6F" w:rsidRPr="002B7897" w:rsidRDefault="00913A6F" w:rsidP="002B78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A3703" w:rsidRDefault="00CA3703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2B22FD" w:rsidRDefault="002B22FD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F321A7" w:rsidRDefault="00F321A7" w:rsidP="001623BC">
      <w:pPr>
        <w:rPr>
          <w:rFonts w:ascii="Times New Roman" w:hAnsi="Times New Roman" w:cs="Times New Roman"/>
          <w:b/>
          <w:sz w:val="32"/>
          <w:szCs w:val="32"/>
        </w:rPr>
      </w:pPr>
    </w:p>
    <w:p w:rsidR="00141400" w:rsidRDefault="00141400" w:rsidP="00141400">
      <w:pPr>
        <w:pStyle w:val="ListParagraph"/>
        <w:ind w:left="360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697E53" w:rsidRDefault="00697E53" w:rsidP="00697E53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191067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Exam Rules and Regulation</w:t>
      </w:r>
    </w:p>
    <w:p w:rsidR="00950829" w:rsidRPr="001623BC" w:rsidRDefault="00950829" w:rsidP="00950829">
      <w:pPr>
        <w:rPr>
          <w:rFonts w:ascii="Times New Roman" w:hAnsi="Times New Roman" w:cs="Times New Roman"/>
          <w:b/>
          <w:sz w:val="32"/>
          <w:szCs w:val="32"/>
        </w:rPr>
      </w:pPr>
      <w:r w:rsidRPr="001623BC">
        <w:rPr>
          <w:rFonts w:ascii="Times New Roman" w:hAnsi="Times New Roman" w:cs="Times New Roman"/>
          <w:b/>
          <w:sz w:val="32"/>
          <w:szCs w:val="32"/>
        </w:rPr>
        <w:t>Examination will be held at the end of the session of the year</w:t>
      </w:r>
    </w:p>
    <w:p w:rsidR="00950829" w:rsidRDefault="00950829" w:rsidP="00950829">
      <w:pPr>
        <w:rPr>
          <w:rFonts w:ascii="Times New Roman" w:hAnsi="Times New Roman" w:cs="Times New Roman"/>
          <w:sz w:val="28"/>
          <w:szCs w:val="28"/>
        </w:rPr>
      </w:pPr>
      <w:r w:rsidRPr="001623BC">
        <w:rPr>
          <w:rFonts w:ascii="Times New Roman" w:hAnsi="Times New Roman" w:cs="Times New Roman"/>
          <w:sz w:val="28"/>
          <w:szCs w:val="28"/>
        </w:rPr>
        <w:t>Marks Distribution According to University of Health Sciences Rules and Regulation:-</w:t>
      </w:r>
    </w:p>
    <w:p w:rsidR="0001568F" w:rsidRDefault="0001568F" w:rsidP="00950829">
      <w:pPr>
        <w:rPr>
          <w:rFonts w:ascii="Times New Roman" w:hAnsi="Times New Roman" w:cs="Times New Roman"/>
          <w:sz w:val="28"/>
          <w:szCs w:val="28"/>
        </w:rPr>
      </w:pPr>
    </w:p>
    <w:p w:rsidR="0001568F" w:rsidRPr="0001568F" w:rsidRDefault="0001568F" w:rsidP="0001568F">
      <w:pPr>
        <w:jc w:val="center"/>
        <w:rPr>
          <w:rFonts w:ascii="Tahoma" w:hAnsi="Tahoma" w:cs="Tahoma"/>
          <w:sz w:val="24"/>
          <w:szCs w:val="24"/>
        </w:rPr>
      </w:pPr>
      <w:bookmarkStart w:id="0" w:name="_Hlk15159283"/>
      <w:r w:rsidRPr="0001568F">
        <w:rPr>
          <w:rFonts w:ascii="Tahoma" w:hAnsi="Tahoma" w:cs="Tahoma"/>
          <w:sz w:val="24"/>
          <w:szCs w:val="24"/>
        </w:rPr>
        <w:t>Total Marks</w:t>
      </w:r>
      <w:r>
        <w:rPr>
          <w:rFonts w:ascii="Tahoma" w:hAnsi="Tahoma" w:cs="Tahoma"/>
          <w:sz w:val="24"/>
          <w:szCs w:val="24"/>
        </w:rPr>
        <w:t xml:space="preserve"> of the subject</w:t>
      </w:r>
      <w:r w:rsidRPr="0001568F">
        <w:rPr>
          <w:rFonts w:ascii="Tahoma" w:hAnsi="Tahoma" w:cs="Tahoma"/>
          <w:sz w:val="24"/>
          <w:szCs w:val="24"/>
        </w:rPr>
        <w:t xml:space="preserve"> in Professional examination----</w:t>
      </w:r>
      <w:r w:rsidRPr="0001568F">
        <w:rPr>
          <w:rFonts w:ascii="Tahoma" w:hAnsi="Tahoma" w:cs="Tahoma"/>
          <w:b/>
          <w:sz w:val="24"/>
          <w:szCs w:val="24"/>
        </w:rPr>
        <w:t>200 Marks</w:t>
      </w:r>
    </w:p>
    <w:bookmarkEnd w:id="0"/>
    <w:p w:rsidR="00950829" w:rsidRPr="002B22FD" w:rsidRDefault="00950829" w:rsidP="009508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2FD">
        <w:rPr>
          <w:rFonts w:ascii="Times New Roman" w:hAnsi="Times New Roman" w:cs="Times New Roman"/>
          <w:b/>
          <w:sz w:val="28"/>
          <w:szCs w:val="28"/>
          <w:u w:val="single"/>
        </w:rPr>
        <w:t>Theory Examination:</w:t>
      </w:r>
    </w:p>
    <w:p w:rsidR="00950829" w:rsidRPr="00C74177" w:rsidRDefault="002B7897" w:rsidP="0095082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50829" w:rsidRPr="00C74177">
        <w:rPr>
          <w:rFonts w:ascii="Times New Roman" w:hAnsi="Times New Roman" w:cs="Times New Roman"/>
          <w:sz w:val="28"/>
          <w:szCs w:val="28"/>
        </w:rPr>
        <w:t xml:space="preserve"> Multiple Choice Questions</w:t>
      </w:r>
      <w:r w:rsidR="00943E19">
        <w:rPr>
          <w:rFonts w:ascii="Times New Roman" w:hAnsi="Times New Roman" w:cs="Times New Roman"/>
          <w:sz w:val="28"/>
          <w:szCs w:val="28"/>
        </w:rPr>
        <w:t xml:space="preserve"> </w:t>
      </w:r>
      <w:r w:rsidR="00950829" w:rsidRPr="00C74177">
        <w:rPr>
          <w:rFonts w:ascii="Times New Roman" w:hAnsi="Times New Roman" w:cs="Times New Roman"/>
          <w:sz w:val="28"/>
          <w:szCs w:val="28"/>
        </w:rPr>
        <w:t>(1 Mark for Each Questio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E19">
        <w:rPr>
          <w:rFonts w:ascii="Times New Roman" w:hAnsi="Times New Roman" w:cs="Times New Roman"/>
          <w:sz w:val="28"/>
          <w:szCs w:val="28"/>
        </w:rPr>
        <w:t>-------------</w:t>
      </w:r>
      <w:r>
        <w:rPr>
          <w:rFonts w:ascii="Times New Roman" w:hAnsi="Times New Roman" w:cs="Times New Roman"/>
          <w:sz w:val="28"/>
          <w:szCs w:val="28"/>
        </w:rPr>
        <w:t>– 45 Marks</w:t>
      </w:r>
    </w:p>
    <w:p w:rsidR="00950829" w:rsidRDefault="00950829" w:rsidP="0095082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>1</w:t>
      </w:r>
      <w:r w:rsidR="002B7897">
        <w:rPr>
          <w:rFonts w:ascii="Times New Roman" w:hAnsi="Times New Roman" w:cs="Times New Roman"/>
          <w:sz w:val="28"/>
          <w:szCs w:val="28"/>
        </w:rPr>
        <w:t>5</w:t>
      </w:r>
      <w:r w:rsidRPr="00C74177">
        <w:rPr>
          <w:rFonts w:ascii="Times New Roman" w:hAnsi="Times New Roman" w:cs="Times New Roman"/>
          <w:sz w:val="28"/>
          <w:szCs w:val="28"/>
        </w:rPr>
        <w:t xml:space="preserve"> </w:t>
      </w:r>
      <w:r w:rsidR="002B7897">
        <w:rPr>
          <w:rFonts w:ascii="Times New Roman" w:hAnsi="Times New Roman" w:cs="Times New Roman"/>
          <w:sz w:val="28"/>
          <w:szCs w:val="28"/>
        </w:rPr>
        <w:t>S</w:t>
      </w:r>
      <w:r w:rsidRPr="00C74177">
        <w:rPr>
          <w:rFonts w:ascii="Times New Roman" w:hAnsi="Times New Roman" w:cs="Times New Roman"/>
          <w:sz w:val="28"/>
          <w:szCs w:val="28"/>
        </w:rPr>
        <w:t>hort Essay Questions</w:t>
      </w:r>
      <w:r w:rsidR="00943E19">
        <w:rPr>
          <w:rFonts w:ascii="Times New Roman" w:hAnsi="Times New Roman" w:cs="Times New Roman"/>
          <w:sz w:val="28"/>
          <w:szCs w:val="28"/>
        </w:rPr>
        <w:t xml:space="preserve"> </w:t>
      </w:r>
      <w:r w:rsidRPr="00C74177">
        <w:rPr>
          <w:rFonts w:ascii="Times New Roman" w:hAnsi="Times New Roman" w:cs="Times New Roman"/>
          <w:sz w:val="28"/>
          <w:szCs w:val="28"/>
        </w:rPr>
        <w:t>(</w:t>
      </w:r>
      <w:r w:rsidR="002B7897">
        <w:rPr>
          <w:rFonts w:ascii="Times New Roman" w:hAnsi="Times New Roman" w:cs="Times New Roman"/>
          <w:sz w:val="28"/>
          <w:szCs w:val="28"/>
        </w:rPr>
        <w:t>3</w:t>
      </w:r>
      <w:r w:rsidRPr="00C74177">
        <w:rPr>
          <w:rFonts w:ascii="Times New Roman" w:hAnsi="Times New Roman" w:cs="Times New Roman"/>
          <w:sz w:val="28"/>
          <w:szCs w:val="28"/>
        </w:rPr>
        <w:t xml:space="preserve"> marks for Each Question)</w:t>
      </w:r>
      <w:r w:rsidR="002B7897">
        <w:rPr>
          <w:rFonts w:ascii="Times New Roman" w:hAnsi="Times New Roman" w:cs="Times New Roman"/>
          <w:sz w:val="28"/>
          <w:szCs w:val="28"/>
        </w:rPr>
        <w:t xml:space="preserve">       </w:t>
      </w:r>
      <w:r w:rsidR="00943E19">
        <w:rPr>
          <w:rFonts w:ascii="Times New Roman" w:hAnsi="Times New Roman" w:cs="Times New Roman"/>
          <w:sz w:val="28"/>
          <w:szCs w:val="28"/>
        </w:rPr>
        <w:t>--------------</w:t>
      </w:r>
      <w:r w:rsidR="002B7897">
        <w:rPr>
          <w:rFonts w:ascii="Times New Roman" w:hAnsi="Times New Roman" w:cs="Times New Roman"/>
          <w:sz w:val="28"/>
          <w:szCs w:val="28"/>
        </w:rPr>
        <w:t xml:space="preserve">--45 </w:t>
      </w:r>
      <w:r w:rsidR="0001568F">
        <w:rPr>
          <w:rFonts w:ascii="Times New Roman" w:hAnsi="Times New Roman" w:cs="Times New Roman"/>
          <w:sz w:val="28"/>
          <w:szCs w:val="28"/>
        </w:rPr>
        <w:t>Marks</w:t>
      </w:r>
    </w:p>
    <w:p w:rsidR="002B7897" w:rsidRDefault="002B7897" w:rsidP="00950829">
      <w:pPr>
        <w:pStyle w:val="ListParagraph"/>
        <w:numPr>
          <w:ilvl w:val="0"/>
          <w:numId w:val="24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l Assessment                                                                               ---10 Marks</w:t>
      </w:r>
    </w:p>
    <w:p w:rsidR="002B7897" w:rsidRPr="00C74177" w:rsidRDefault="002B7897" w:rsidP="002B789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Marks</w:t>
      </w:r>
      <w:r w:rsidR="00E56B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00 Marks</w:t>
      </w:r>
    </w:p>
    <w:p w:rsidR="00950829" w:rsidRDefault="00E56B25" w:rsidP="009508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5159386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ral//Practical &amp; </w:t>
      </w:r>
      <w:r w:rsidR="00950829" w:rsidRPr="002B22FD">
        <w:rPr>
          <w:rFonts w:ascii="Times New Roman" w:hAnsi="Times New Roman" w:cs="Times New Roman"/>
          <w:b/>
          <w:sz w:val="28"/>
          <w:szCs w:val="28"/>
          <w:u w:val="single"/>
        </w:rPr>
        <w:t>Viva Voce Examination:</w:t>
      </w:r>
    </w:p>
    <w:bookmarkEnd w:id="1"/>
    <w:p w:rsidR="00E56B25" w:rsidRPr="002B22FD" w:rsidRDefault="00E56B25" w:rsidP="00E56B25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</w:t>
      </w:r>
      <w:r w:rsidR="0001568F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 Voce </w:t>
      </w:r>
      <w:r w:rsidRPr="002B22FD">
        <w:rPr>
          <w:rFonts w:ascii="Times New Roman" w:hAnsi="Times New Roman" w:cs="Times New Roman"/>
          <w:b/>
          <w:sz w:val="28"/>
          <w:szCs w:val="28"/>
          <w:u w:val="single"/>
        </w:rPr>
        <w:t>Examination:-</w:t>
      </w:r>
    </w:p>
    <w:p w:rsidR="00E56B25" w:rsidRPr="002B22FD" w:rsidRDefault="00E56B25" w:rsidP="0095082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0829" w:rsidRPr="00C74177" w:rsidRDefault="00950829" w:rsidP="0095082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>Viva Voce will be held after Theory Examination</w:t>
      </w:r>
    </w:p>
    <w:p w:rsidR="00950829" w:rsidRPr="00C74177" w:rsidRDefault="00950829" w:rsidP="0095082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 xml:space="preserve">Viva Voce (Internal Examiner): 30 Marks and 05 Marks for Note Book </w:t>
      </w:r>
      <w:r w:rsidR="00E56B25">
        <w:rPr>
          <w:rFonts w:ascii="Times New Roman" w:hAnsi="Times New Roman" w:cs="Times New Roman"/>
          <w:sz w:val="28"/>
          <w:szCs w:val="28"/>
        </w:rPr>
        <w:t xml:space="preserve">---35 </w:t>
      </w:r>
      <w:r w:rsidR="0001568F">
        <w:rPr>
          <w:rFonts w:ascii="Times New Roman" w:hAnsi="Times New Roman" w:cs="Times New Roman"/>
          <w:sz w:val="28"/>
          <w:szCs w:val="28"/>
        </w:rPr>
        <w:t>Marks</w:t>
      </w:r>
    </w:p>
    <w:p w:rsidR="00950829" w:rsidRPr="00C74177" w:rsidRDefault="00950829" w:rsidP="0095082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>Viva Voce (External Examiner): 30 Marks</w:t>
      </w:r>
      <w:r w:rsidR="00E56B25">
        <w:rPr>
          <w:rFonts w:ascii="Times New Roman" w:hAnsi="Times New Roman" w:cs="Times New Roman"/>
          <w:sz w:val="28"/>
          <w:szCs w:val="28"/>
        </w:rPr>
        <w:t xml:space="preserve">---------------------------------------30 </w:t>
      </w:r>
      <w:r w:rsidR="0001568F">
        <w:rPr>
          <w:rFonts w:ascii="Times New Roman" w:hAnsi="Times New Roman" w:cs="Times New Roman"/>
          <w:sz w:val="28"/>
          <w:szCs w:val="28"/>
        </w:rPr>
        <w:t>Marks</w:t>
      </w:r>
    </w:p>
    <w:p w:rsidR="00950829" w:rsidRPr="002B22FD" w:rsidRDefault="00950829" w:rsidP="00E56B25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22FD">
        <w:rPr>
          <w:rFonts w:ascii="Times New Roman" w:hAnsi="Times New Roman" w:cs="Times New Roman"/>
          <w:b/>
          <w:sz w:val="28"/>
          <w:szCs w:val="28"/>
          <w:u w:val="single"/>
        </w:rPr>
        <w:t xml:space="preserve">OSPE </w:t>
      </w:r>
      <w:r w:rsidR="0000455B" w:rsidRPr="002B22FD">
        <w:rPr>
          <w:rFonts w:ascii="Times New Roman" w:hAnsi="Times New Roman" w:cs="Times New Roman"/>
          <w:b/>
          <w:sz w:val="28"/>
          <w:szCs w:val="28"/>
          <w:u w:val="single"/>
        </w:rPr>
        <w:t>Examination: -</w:t>
      </w:r>
    </w:p>
    <w:p w:rsidR="00950829" w:rsidRPr="00C74177" w:rsidRDefault="00950829" w:rsidP="0095082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>0</w:t>
      </w:r>
      <w:r w:rsidR="002B7897">
        <w:rPr>
          <w:rFonts w:ascii="Times New Roman" w:hAnsi="Times New Roman" w:cs="Times New Roman"/>
          <w:sz w:val="28"/>
          <w:szCs w:val="28"/>
        </w:rPr>
        <w:t>5</w:t>
      </w:r>
      <w:r w:rsidRPr="00C74177">
        <w:rPr>
          <w:rFonts w:ascii="Times New Roman" w:hAnsi="Times New Roman" w:cs="Times New Roman"/>
          <w:sz w:val="28"/>
          <w:szCs w:val="28"/>
        </w:rPr>
        <w:t xml:space="preserve"> Observed and non-Observed Stations</w:t>
      </w:r>
      <w:r w:rsidR="0001568F">
        <w:rPr>
          <w:rFonts w:ascii="Times New Roman" w:hAnsi="Times New Roman" w:cs="Times New Roman"/>
          <w:sz w:val="28"/>
          <w:szCs w:val="28"/>
        </w:rPr>
        <w:t xml:space="preserve"> </w:t>
      </w:r>
      <w:r w:rsidRPr="00C74177">
        <w:rPr>
          <w:rFonts w:ascii="Times New Roman" w:hAnsi="Times New Roman" w:cs="Times New Roman"/>
          <w:sz w:val="28"/>
          <w:szCs w:val="28"/>
        </w:rPr>
        <w:t>(Each Station having 0</w:t>
      </w:r>
      <w:r w:rsidR="002B7897">
        <w:rPr>
          <w:rFonts w:ascii="Times New Roman" w:hAnsi="Times New Roman" w:cs="Times New Roman"/>
          <w:sz w:val="28"/>
          <w:szCs w:val="28"/>
        </w:rPr>
        <w:t>3</w:t>
      </w:r>
      <w:r w:rsidRPr="00C74177">
        <w:rPr>
          <w:rFonts w:ascii="Times New Roman" w:hAnsi="Times New Roman" w:cs="Times New Roman"/>
          <w:sz w:val="28"/>
          <w:szCs w:val="28"/>
        </w:rPr>
        <w:t xml:space="preserve"> Marks)</w:t>
      </w:r>
      <w:r w:rsidR="0001568F">
        <w:rPr>
          <w:rFonts w:ascii="Times New Roman" w:hAnsi="Times New Roman" w:cs="Times New Roman"/>
          <w:sz w:val="28"/>
          <w:szCs w:val="28"/>
        </w:rPr>
        <w:t>--</w:t>
      </w:r>
      <w:r w:rsidR="0001568F" w:rsidRPr="0001568F">
        <w:rPr>
          <w:rFonts w:ascii="Times New Roman" w:hAnsi="Times New Roman" w:cs="Times New Roman"/>
          <w:sz w:val="28"/>
          <w:szCs w:val="28"/>
        </w:rPr>
        <w:t xml:space="preserve"> </w:t>
      </w:r>
      <w:r w:rsidR="0001568F">
        <w:rPr>
          <w:rFonts w:ascii="Times New Roman" w:hAnsi="Times New Roman" w:cs="Times New Roman"/>
          <w:sz w:val="28"/>
          <w:szCs w:val="28"/>
        </w:rPr>
        <w:t>1</w:t>
      </w:r>
      <w:r w:rsidR="0001568F" w:rsidRPr="00C74177">
        <w:rPr>
          <w:rFonts w:ascii="Times New Roman" w:hAnsi="Times New Roman" w:cs="Times New Roman"/>
          <w:sz w:val="28"/>
          <w:szCs w:val="28"/>
        </w:rPr>
        <w:t>5 Marks</w:t>
      </w:r>
    </w:p>
    <w:p w:rsidR="00950829" w:rsidRPr="00C74177" w:rsidRDefault="00950829" w:rsidP="0095082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 xml:space="preserve">Pharmacy Practical: </w:t>
      </w:r>
      <w:r w:rsidR="00015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--</w:t>
      </w:r>
      <w:r w:rsidRPr="00C74177">
        <w:rPr>
          <w:rFonts w:ascii="Times New Roman" w:hAnsi="Times New Roman" w:cs="Times New Roman"/>
          <w:sz w:val="28"/>
          <w:szCs w:val="28"/>
        </w:rPr>
        <w:t>1</w:t>
      </w:r>
      <w:r w:rsidR="002B7897">
        <w:rPr>
          <w:rFonts w:ascii="Times New Roman" w:hAnsi="Times New Roman" w:cs="Times New Roman"/>
          <w:sz w:val="28"/>
          <w:szCs w:val="28"/>
        </w:rPr>
        <w:t>0</w:t>
      </w:r>
      <w:r w:rsidRPr="00C74177">
        <w:rPr>
          <w:rFonts w:ascii="Times New Roman" w:hAnsi="Times New Roman" w:cs="Times New Roman"/>
          <w:sz w:val="28"/>
          <w:szCs w:val="28"/>
        </w:rPr>
        <w:t xml:space="preserve"> Marks </w:t>
      </w:r>
    </w:p>
    <w:p w:rsidR="0001568F" w:rsidRDefault="00950829" w:rsidP="0001568F">
      <w:pPr>
        <w:pStyle w:val="ListParagraph"/>
        <w:numPr>
          <w:ilvl w:val="0"/>
          <w:numId w:val="26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t xml:space="preserve">Internal </w:t>
      </w:r>
      <w:r w:rsidR="0001568F">
        <w:rPr>
          <w:rFonts w:ascii="Times New Roman" w:hAnsi="Times New Roman" w:cs="Times New Roman"/>
          <w:sz w:val="28"/>
          <w:szCs w:val="28"/>
        </w:rPr>
        <w:t>Assessment</w:t>
      </w:r>
      <w:r w:rsidRPr="00C74177">
        <w:rPr>
          <w:rFonts w:ascii="Times New Roman" w:hAnsi="Times New Roman" w:cs="Times New Roman"/>
          <w:sz w:val="28"/>
          <w:szCs w:val="28"/>
        </w:rPr>
        <w:t xml:space="preserve">: </w:t>
      </w:r>
      <w:r w:rsidR="000156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----1</w:t>
      </w:r>
      <w:r w:rsidRPr="00C74177">
        <w:rPr>
          <w:rFonts w:ascii="Times New Roman" w:hAnsi="Times New Roman" w:cs="Times New Roman"/>
          <w:sz w:val="28"/>
          <w:szCs w:val="28"/>
        </w:rPr>
        <w:t>0 Marks</w:t>
      </w:r>
    </w:p>
    <w:p w:rsidR="00950829" w:rsidRPr="0001568F" w:rsidRDefault="0001568F" w:rsidP="000156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829" w:rsidRPr="0001568F">
        <w:rPr>
          <w:rFonts w:ascii="Times New Roman" w:hAnsi="Times New Roman" w:cs="Times New Roman"/>
          <w:sz w:val="28"/>
          <w:szCs w:val="28"/>
        </w:rPr>
        <w:t>Total Marks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50829" w:rsidRPr="000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0829" w:rsidRPr="0001568F">
        <w:rPr>
          <w:rFonts w:ascii="Times New Roman" w:hAnsi="Times New Roman" w:cs="Times New Roman"/>
          <w:sz w:val="28"/>
          <w:szCs w:val="28"/>
        </w:rPr>
        <w:t>00 Marks</w:t>
      </w:r>
    </w:p>
    <w:p w:rsidR="00950829" w:rsidRPr="0001568F" w:rsidRDefault="00950829" w:rsidP="000156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7897" w:rsidRPr="002B7897" w:rsidRDefault="002B7897" w:rsidP="002B78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0829" w:rsidRDefault="00950829" w:rsidP="00950829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F321A7" w:rsidRDefault="00F321A7" w:rsidP="00950829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DC3F0B" w:rsidRPr="00176A79" w:rsidRDefault="00DC3F0B" w:rsidP="00DC3F0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56"/>
          <w:szCs w:val="32"/>
          <w:u w:val="single"/>
        </w:rPr>
      </w:pPr>
      <w:r w:rsidRPr="00176A79">
        <w:rPr>
          <w:rFonts w:ascii="Times New Roman" w:hAnsi="Times New Roman" w:cs="Times New Roman"/>
          <w:b/>
          <w:i/>
          <w:sz w:val="56"/>
          <w:szCs w:val="32"/>
          <w:u w:val="single"/>
        </w:rPr>
        <w:lastRenderedPageBreak/>
        <w:t>Schedule / Planner / Timetable</w:t>
      </w:r>
    </w:p>
    <w:p w:rsidR="00A1455F" w:rsidRDefault="00453710" w:rsidP="00AC16E5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Schedule / </w:t>
      </w:r>
      <w:r w:rsidR="00AC16E5">
        <w:rPr>
          <w:rFonts w:ascii="Times New Roman" w:hAnsi="Times New Roman" w:cs="Times New Roman"/>
          <w:b/>
          <w:i/>
          <w:sz w:val="32"/>
          <w:szCs w:val="32"/>
          <w:u w:val="single"/>
        </w:rPr>
        <w:t>Planner for the Year 2018-2019</w:t>
      </w:r>
    </w:p>
    <w:p w:rsidR="00EC202B" w:rsidRDefault="00EC202B" w:rsidP="00EC202B">
      <w:pPr>
        <w:pStyle w:val="Subtitle"/>
        <w:tabs>
          <w:tab w:val="clear" w:pos="5040"/>
          <w:tab w:val="left" w:pos="5580"/>
          <w:tab w:val="left" w:pos="7920"/>
        </w:tabs>
        <w:rPr>
          <w:b/>
        </w:rPr>
      </w:pPr>
      <w:r>
        <w:rPr>
          <w:b/>
          <w:u w:val="single"/>
        </w:rPr>
        <w:t>Topic</w:t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>Teacher</w:t>
      </w:r>
      <w:r>
        <w:rPr>
          <w:b/>
        </w:rPr>
        <w:tab/>
      </w:r>
      <w:r>
        <w:rPr>
          <w:b/>
          <w:u w:val="single"/>
        </w:rPr>
        <w:t>No of Lect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8"/>
        </w:rPr>
      </w:pPr>
    </w:p>
    <w:p w:rsidR="00EC202B" w:rsidRDefault="00EC202B" w:rsidP="00EC202B">
      <w:pPr>
        <w:pStyle w:val="Heading1"/>
        <w:tabs>
          <w:tab w:val="clear" w:pos="720"/>
          <w:tab w:val="clear" w:pos="4500"/>
          <w:tab w:val="clear" w:pos="7920"/>
          <w:tab w:val="left" w:pos="5580"/>
          <w:tab w:val="left" w:pos="8640"/>
          <w:tab w:val="left" w:pos="8820"/>
        </w:tabs>
        <w:rPr>
          <w:b/>
          <w:i/>
          <w:u w:val="single"/>
        </w:rPr>
      </w:pPr>
      <w:r>
        <w:rPr>
          <w:b/>
          <w:i/>
          <w:u w:val="single"/>
        </w:rPr>
        <w:t>General Pharmacology</w:t>
      </w:r>
    </w:p>
    <w:p w:rsidR="00EC202B" w:rsidRDefault="00EC202B" w:rsidP="00EC202B">
      <w:pPr>
        <w:pStyle w:val="Heading1"/>
        <w:tabs>
          <w:tab w:val="clear" w:pos="720"/>
          <w:tab w:val="clear" w:pos="4500"/>
          <w:tab w:val="clear" w:pos="7920"/>
          <w:tab w:val="left" w:pos="5580"/>
          <w:tab w:val="left" w:pos="8820"/>
        </w:tabs>
        <w:spacing w:after="240" w:line="276" w:lineRule="auto"/>
        <w:rPr>
          <w:sz w:val="24"/>
        </w:rPr>
      </w:pPr>
      <w:r>
        <w:rPr>
          <w:sz w:val="24"/>
        </w:rPr>
        <w:t>Introduction</w:t>
      </w:r>
      <w:r>
        <w:rPr>
          <w:sz w:val="24"/>
        </w:rPr>
        <w:tab/>
      </w:r>
      <w:r>
        <w:t>Dr. Ajaz Fatima</w:t>
      </w:r>
      <w:r>
        <w:rPr>
          <w:sz w:val="24"/>
        </w:rPr>
        <w:tab/>
        <w:t xml:space="preserve"> 01</w:t>
      </w:r>
    </w:p>
    <w:p w:rsidR="00EC202B" w:rsidRDefault="00EC202B" w:rsidP="00EC202B">
      <w:pPr>
        <w:pStyle w:val="Heading2"/>
        <w:tabs>
          <w:tab w:val="left" w:pos="5580"/>
          <w:tab w:val="left" w:pos="8820"/>
        </w:tabs>
        <w:spacing w:after="240" w:line="276" w:lineRule="auto"/>
      </w:pPr>
      <w:r>
        <w:t>Routes of Administration</w:t>
      </w:r>
      <w:r>
        <w:tab/>
        <w:t>Dr. Ajaz Fatima</w:t>
      </w:r>
      <w:r>
        <w:tab/>
        <w:t xml:space="preserve"> 02</w:t>
      </w:r>
    </w:p>
    <w:p w:rsidR="00EC202B" w:rsidRDefault="00EC202B" w:rsidP="00EC202B">
      <w:pPr>
        <w:tabs>
          <w:tab w:val="left" w:pos="5580"/>
        </w:tabs>
        <w:spacing w:after="240"/>
        <w:rPr>
          <w:sz w:val="24"/>
        </w:rPr>
      </w:pPr>
      <w:r>
        <w:rPr>
          <w:sz w:val="24"/>
        </w:rPr>
        <w:t>Absorption+ Bioavailability</w:t>
      </w:r>
      <w:r>
        <w:rPr>
          <w:sz w:val="24"/>
        </w:rPr>
        <w:tab/>
        <w:t xml:space="preserve">Dr.Shazia Asim </w:t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sz w:val="24"/>
          <w:szCs w:val="24"/>
        </w:rPr>
        <w:t>0</w:t>
      </w:r>
      <w:r w:rsidRPr="00687E6C">
        <w:rPr>
          <w:sz w:val="24"/>
          <w:szCs w:val="24"/>
        </w:rPr>
        <w:t>1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Distribution</w:t>
      </w:r>
      <w:r>
        <w:rPr>
          <w:sz w:val="24"/>
        </w:rPr>
        <w:tab/>
        <w:t xml:space="preserve">Dr. </w:t>
      </w:r>
      <w:r>
        <w:t>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Biotransformation</w:t>
      </w:r>
      <w:r>
        <w:rPr>
          <w:sz w:val="24"/>
        </w:rPr>
        <w:tab/>
        <w:t>Dr. Shazia Asim</w:t>
      </w:r>
      <w:r>
        <w:rPr>
          <w:sz w:val="24"/>
        </w:rPr>
        <w:tab/>
        <w:t>02</w:t>
      </w:r>
    </w:p>
    <w:p w:rsidR="00EC202B" w:rsidRDefault="00EC202B" w:rsidP="00EC202B">
      <w:pPr>
        <w:pStyle w:val="Heading1"/>
        <w:tabs>
          <w:tab w:val="clear" w:pos="720"/>
          <w:tab w:val="clear" w:pos="4500"/>
          <w:tab w:val="clear" w:pos="7920"/>
          <w:tab w:val="left" w:pos="5580"/>
          <w:tab w:val="left" w:pos="8820"/>
        </w:tabs>
        <w:spacing w:after="240" w:line="276" w:lineRule="auto"/>
        <w:rPr>
          <w:sz w:val="24"/>
        </w:rPr>
      </w:pPr>
      <w:r>
        <w:rPr>
          <w:sz w:val="24"/>
        </w:rPr>
        <w:t xml:space="preserve">Excretion, 1/2 Life, Kinetics </w:t>
      </w:r>
      <w:r>
        <w:rPr>
          <w:sz w:val="24"/>
        </w:rPr>
        <w:tab/>
        <w:t>Dr. Asia Firdous</w:t>
      </w:r>
      <w:r>
        <w:rPr>
          <w:sz w:val="24"/>
        </w:rPr>
        <w:tab/>
        <w:t>02</w:t>
      </w:r>
    </w:p>
    <w:p w:rsidR="00EC202B" w:rsidRDefault="00EC202B" w:rsidP="00EC202B">
      <w:pPr>
        <w:pStyle w:val="Heading2"/>
        <w:tabs>
          <w:tab w:val="left" w:pos="5580"/>
          <w:tab w:val="left" w:pos="8820"/>
        </w:tabs>
        <w:spacing w:after="240" w:line="276" w:lineRule="auto"/>
      </w:pPr>
      <w:r>
        <w:t>Pharmacodynamics</w:t>
      </w:r>
      <w:r>
        <w:tab/>
        <w:t>Dr. Awais</w:t>
      </w:r>
      <w:r>
        <w:tab/>
        <w:t xml:space="preserve"> 04</w:t>
      </w:r>
    </w:p>
    <w:p w:rsidR="00EC202B" w:rsidRPr="0010464B" w:rsidRDefault="00EC202B" w:rsidP="00EC202B">
      <w:pPr>
        <w:tabs>
          <w:tab w:val="left" w:pos="720"/>
          <w:tab w:val="left" w:pos="1440"/>
          <w:tab w:val="left" w:pos="2160"/>
          <w:tab w:val="left" w:pos="2880"/>
          <w:tab w:val="left" w:pos="5580"/>
        </w:tabs>
        <w:spacing w:after="240"/>
        <w:rPr>
          <w:sz w:val="24"/>
        </w:rPr>
      </w:pPr>
      <w:r>
        <w:rPr>
          <w:sz w:val="24"/>
        </w:rPr>
        <w:t>Dose response curve + Therapeutic Index</w:t>
      </w:r>
      <w:r>
        <w:rPr>
          <w:sz w:val="24"/>
        </w:rPr>
        <w:tab/>
        <w:t>Dr. Awais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Drug allergy &amp; Adverse effects</w:t>
      </w:r>
      <w:r>
        <w:rPr>
          <w:sz w:val="24"/>
        </w:rPr>
        <w:tab/>
        <w:t>Dr.Awais Qarni</w:t>
      </w:r>
      <w:r>
        <w:rPr>
          <w:sz w:val="24"/>
        </w:rPr>
        <w:tab/>
        <w:t xml:space="preserve"> 02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 xml:space="preserve">Drug dependence, addiction </w:t>
      </w:r>
      <w:r>
        <w:rPr>
          <w:sz w:val="24"/>
        </w:rPr>
        <w:tab/>
        <w:t>Dr.Awais Qarni</w:t>
      </w:r>
      <w:r>
        <w:rPr>
          <w:sz w:val="24"/>
        </w:rPr>
        <w:tab/>
        <w:t xml:space="preserve"> 02</w:t>
      </w:r>
    </w:p>
    <w:p w:rsidR="00EC202B" w:rsidRPr="00D67688" w:rsidRDefault="00EC202B" w:rsidP="00EC202B">
      <w:pPr>
        <w:tabs>
          <w:tab w:val="left" w:pos="5580"/>
          <w:tab w:val="left" w:pos="8820"/>
        </w:tabs>
        <w:spacing w:after="240"/>
        <w:rPr>
          <w:sz w:val="24"/>
          <w:szCs w:val="24"/>
        </w:rPr>
      </w:pPr>
      <w:r w:rsidRPr="004E572C">
        <w:rPr>
          <w:sz w:val="24"/>
        </w:rPr>
        <w:t>Posology</w:t>
      </w:r>
      <w:r>
        <w:tab/>
      </w:r>
      <w:r>
        <w:rPr>
          <w:sz w:val="24"/>
        </w:rPr>
        <w:t>Dr.</w:t>
      </w:r>
      <w:r w:rsidRPr="003A001A">
        <w:rPr>
          <w:sz w:val="24"/>
        </w:rPr>
        <w:t xml:space="preserve"> </w:t>
      </w:r>
      <w:r>
        <w:rPr>
          <w:sz w:val="24"/>
        </w:rPr>
        <w:t>Wardah</w:t>
      </w:r>
      <w:r>
        <w:rPr>
          <w:sz w:val="24"/>
          <w:szCs w:val="24"/>
        </w:rPr>
        <w:tab/>
        <w:t xml:space="preserve"> 01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Pharmacogenetics</w:t>
      </w:r>
      <w:r>
        <w:rPr>
          <w:sz w:val="24"/>
        </w:rPr>
        <w:tab/>
        <w:t>Dr.</w:t>
      </w:r>
      <w:r w:rsidRPr="003A001A">
        <w:rPr>
          <w:sz w:val="24"/>
        </w:rPr>
        <w:t xml:space="preserve"> </w:t>
      </w:r>
      <w:r>
        <w:rPr>
          <w:sz w:val="24"/>
        </w:rPr>
        <w:t>Ajaz Fatima</w:t>
      </w:r>
      <w:r>
        <w:rPr>
          <w:sz w:val="24"/>
        </w:rPr>
        <w:tab/>
        <w:t xml:space="preserve"> 01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Bioassay &amp; Standardisation</w:t>
      </w:r>
      <w:r>
        <w:rPr>
          <w:sz w:val="24"/>
        </w:rPr>
        <w:tab/>
        <w:t>Dr.Wardah</w:t>
      </w:r>
      <w:r>
        <w:rPr>
          <w:sz w:val="24"/>
        </w:rPr>
        <w:tab/>
        <w:t xml:space="preserve"> 01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Locally acting drugs &amp; Chelating agents</w:t>
      </w:r>
      <w:r>
        <w:rPr>
          <w:sz w:val="24"/>
        </w:rPr>
        <w:tab/>
        <w:t>Dr. Awais</w:t>
      </w:r>
      <w:r>
        <w:rPr>
          <w:sz w:val="24"/>
        </w:rPr>
        <w:tab/>
        <w:t xml:space="preserve"> 02</w:t>
      </w:r>
    </w:p>
    <w:p w:rsidR="00EC202B" w:rsidRDefault="00EC202B" w:rsidP="00EC202B">
      <w:pPr>
        <w:tabs>
          <w:tab w:val="left" w:pos="5580"/>
          <w:tab w:val="left" w:pos="8820"/>
        </w:tabs>
        <w:spacing w:after="240"/>
        <w:rPr>
          <w:sz w:val="24"/>
        </w:rPr>
      </w:pPr>
      <w:r>
        <w:rPr>
          <w:sz w:val="24"/>
        </w:rPr>
        <w:t>Disinfectants &amp; Antiseptics + Phenol</w:t>
      </w:r>
      <w:r>
        <w:rPr>
          <w:sz w:val="24"/>
        </w:rPr>
        <w:tab/>
        <w:t>Dr. Awais</w:t>
      </w:r>
      <w:r>
        <w:rPr>
          <w:sz w:val="24"/>
        </w:rPr>
        <w:tab/>
        <w:t xml:space="preserve"> 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</w:p>
    <w:p w:rsidR="00EC202B" w:rsidRDefault="00EC202B" w:rsidP="00EC202B">
      <w:pPr>
        <w:pStyle w:val="Heading3"/>
        <w:rPr>
          <w:u w:val="single"/>
        </w:rPr>
      </w:pPr>
      <w:r>
        <w:rPr>
          <w:u w:val="single"/>
        </w:rPr>
        <w:t>Autonomic Nervous System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Introduction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Cholinergic Drugs</w:t>
      </w:r>
      <w:r>
        <w:rPr>
          <w:sz w:val="24"/>
        </w:rPr>
        <w:tab/>
        <w:t>Dr.</w:t>
      </w:r>
      <w:r w:rsidRPr="007602E1">
        <w:rPr>
          <w:sz w:val="24"/>
        </w:rPr>
        <w:t xml:space="preserve"> </w:t>
      </w:r>
      <w:r>
        <w:rPr>
          <w:sz w:val="24"/>
        </w:rPr>
        <w:t>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 xml:space="preserve">Anticholinergic                                                                    </w:t>
      </w:r>
      <w:r w:rsidR="0096038F">
        <w:rPr>
          <w:sz w:val="24"/>
        </w:rPr>
        <w:tab/>
      </w:r>
      <w:r>
        <w:rPr>
          <w:sz w:val="24"/>
        </w:rPr>
        <w:t>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Muscle Relaxants</w:t>
      </w:r>
      <w:r>
        <w:rPr>
          <w:sz w:val="24"/>
        </w:rPr>
        <w:tab/>
        <w:t xml:space="preserve">Dr. Awais Qarni 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Ganglion Blockers</w:t>
      </w:r>
      <w:r>
        <w:rPr>
          <w:sz w:val="24"/>
        </w:rPr>
        <w:tab/>
        <w:t>Dr. Wardah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Catecholamines</w:t>
      </w:r>
      <w:r>
        <w:rPr>
          <w:sz w:val="24"/>
        </w:rPr>
        <w:tab/>
        <w:t>Dr. Ajaz Fatima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Non-Catecholeamines</w:t>
      </w:r>
      <w:r>
        <w:rPr>
          <w:sz w:val="24"/>
        </w:rPr>
        <w:tab/>
        <w:t>Dr. Asia Firdous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lastRenderedPageBreak/>
        <w:t>Beta Blockers</w:t>
      </w:r>
      <w:r>
        <w:rPr>
          <w:sz w:val="24"/>
        </w:rPr>
        <w:tab/>
        <w:t>Dr. Asia Firdous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lpha Blockers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drenergic Neuron Blockers</w:t>
      </w:r>
      <w:r>
        <w:rPr>
          <w:sz w:val="24"/>
        </w:rPr>
        <w:tab/>
        <w:t>Dr.Wardah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Ergot Alkaloids &amp; Bromocryptine</w:t>
      </w:r>
      <w:r>
        <w:rPr>
          <w:sz w:val="24"/>
        </w:rPr>
        <w:tab/>
        <w:t xml:space="preserve">Dr. Wardah 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Centrally acting sympathoplegics</w:t>
      </w:r>
      <w:r>
        <w:rPr>
          <w:sz w:val="24"/>
        </w:rPr>
        <w:tab/>
        <w:t>Dr. Wardah</w:t>
      </w:r>
      <w:r>
        <w:rPr>
          <w:sz w:val="24"/>
        </w:rPr>
        <w:tab/>
        <w:t xml:space="preserve">01 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</w:p>
    <w:p w:rsidR="00EC202B" w:rsidRDefault="00EC202B" w:rsidP="00EC202B">
      <w:pPr>
        <w:pStyle w:val="Heading4"/>
      </w:pPr>
      <w:r>
        <w:t>GIT Drug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Emetics &amp; Anti emetics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Purgatives &amp; Laxatives</w:t>
      </w:r>
      <w:r>
        <w:rPr>
          <w:sz w:val="24"/>
        </w:rPr>
        <w:tab/>
        <w:t>Dr. Wardah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reatment of P.U &amp; Antacids</w:t>
      </w:r>
      <w:r>
        <w:rPr>
          <w:sz w:val="24"/>
        </w:rPr>
        <w:tab/>
        <w:t>Dr. Wardah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</w:p>
    <w:p w:rsidR="00EC202B" w:rsidRDefault="00EC202B" w:rsidP="00EC202B">
      <w:pPr>
        <w:pStyle w:val="Heading4"/>
      </w:pPr>
      <w:r>
        <w:t>Cardiovascular System Drug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Vasodilators: Direct &amp;  Ca</w:t>
      </w:r>
      <w:r>
        <w:rPr>
          <w:sz w:val="24"/>
          <w:vertAlign w:val="superscript"/>
        </w:rPr>
        <w:t>++</w:t>
      </w:r>
      <w:r>
        <w:rPr>
          <w:sz w:val="24"/>
        </w:rPr>
        <w:t xml:space="preserve"> Channel Blockers</w:t>
      </w:r>
      <w:r>
        <w:rPr>
          <w:sz w:val="24"/>
        </w:rPr>
        <w:tab/>
        <w:t xml:space="preserve">  Dr. Ajaz Fatima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hypertensive drugs &amp; Treatment of Hypertension       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CE Inhibitors</w:t>
      </w:r>
      <w:r>
        <w:rPr>
          <w:sz w:val="24"/>
        </w:rPr>
        <w:tab/>
        <w:t>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 xml:space="preserve">Antianginal Drugs                                                              </w:t>
      </w:r>
      <w:r w:rsidR="0096038F">
        <w:rPr>
          <w:sz w:val="24"/>
        </w:rPr>
        <w:tab/>
      </w:r>
      <w:r>
        <w:rPr>
          <w:sz w:val="24"/>
        </w:rPr>
        <w:t xml:space="preserve"> Dr. Awais Qarni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reatment of CCF</w:t>
      </w:r>
      <w:r>
        <w:rPr>
          <w:sz w:val="24"/>
        </w:rPr>
        <w:tab/>
        <w:t>Dr. Ajaz FAtima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arrythmic Drugs</w:t>
      </w:r>
      <w:r>
        <w:rPr>
          <w:sz w:val="24"/>
        </w:rPr>
        <w:tab/>
        <w:t>Dr. Asia Firdous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Diuretics</w:t>
      </w:r>
      <w:r>
        <w:rPr>
          <w:sz w:val="24"/>
        </w:rPr>
        <w:tab/>
        <w:t>Dr. Wardah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</w:p>
    <w:p w:rsidR="00EC202B" w:rsidRPr="00FE5B41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DRUGS ACTING ON</w:t>
      </w:r>
      <w:r w:rsidRPr="00FE5B41">
        <w:rPr>
          <w:b/>
          <w:sz w:val="24"/>
          <w:u w:val="single"/>
        </w:rPr>
        <w:t>BLOOD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hyperlipidemic Drugs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</w:tabs>
        <w:rPr>
          <w:sz w:val="24"/>
        </w:rPr>
      </w:pPr>
      <w:r>
        <w:rPr>
          <w:sz w:val="24"/>
        </w:rPr>
        <w:t>Coagulants, Anti coagulants &amp; Thrombolytic agents</w:t>
      </w:r>
      <w:r>
        <w:rPr>
          <w:sz w:val="24"/>
        </w:rPr>
        <w:tab/>
        <w:t>Dr.Awa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05F6E">
        <w:rPr>
          <w:sz w:val="24"/>
        </w:rPr>
        <w:tab/>
        <w:t xml:space="preserve">   </w:t>
      </w:r>
      <w:r w:rsidRPr="00305F6E">
        <w:rPr>
          <w:b/>
          <w:sz w:val="24"/>
        </w:rPr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Platelets</w:t>
      </w:r>
      <w:r>
        <w:rPr>
          <w:sz w:val="24"/>
        </w:rPr>
        <w:tab/>
        <w:t>Dr. Awais Qarni</w:t>
      </w:r>
      <w:r>
        <w:rPr>
          <w:sz w:val="24"/>
        </w:rPr>
        <w:tab/>
        <w:t>01</w:t>
      </w:r>
    </w:p>
    <w:p w:rsidR="00EC202B" w:rsidRDefault="00EC202B" w:rsidP="00EC202B">
      <w:pPr>
        <w:pStyle w:val="Heading5"/>
        <w:rPr>
          <w:i/>
        </w:rPr>
      </w:pPr>
    </w:p>
    <w:p w:rsidR="00EC202B" w:rsidRPr="00FE5B41" w:rsidRDefault="00EC202B" w:rsidP="00EC202B">
      <w:pPr>
        <w:pStyle w:val="Heading5"/>
      </w:pPr>
      <w:r w:rsidRPr="00FE5B41">
        <w:t>Autocoids:-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Histamine &amp; Anti histamine</w:t>
      </w:r>
      <w:r>
        <w:rPr>
          <w:sz w:val="24"/>
        </w:rPr>
        <w:tab/>
        <w:t>Dr. AsiaFirdous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Prostaglandins &amp; Serotonins</w:t>
      </w:r>
      <w:r>
        <w:rPr>
          <w:sz w:val="24"/>
        </w:rPr>
        <w:tab/>
        <w:t>Dr. Wardah</w:t>
      </w:r>
      <w:r>
        <w:rPr>
          <w:sz w:val="24"/>
        </w:rPr>
        <w:tab/>
        <w:t>02</w:t>
      </w:r>
    </w:p>
    <w:p w:rsidR="00EC202B" w:rsidRPr="00FE5B41" w:rsidRDefault="00EC202B" w:rsidP="00EC202B"/>
    <w:p w:rsidR="00EC202B" w:rsidRDefault="00EC202B" w:rsidP="00EC202B">
      <w:pPr>
        <w:pStyle w:val="Heading5"/>
        <w:rPr>
          <w:i/>
        </w:rPr>
      </w:pPr>
      <w:r>
        <w:rPr>
          <w:i/>
        </w:rPr>
        <w:t>Drugs acting on CN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Introduction</w:t>
      </w:r>
      <w:r>
        <w:rPr>
          <w:sz w:val="24"/>
        </w:rPr>
        <w:tab/>
        <w:t>Dr. Ajaz Fatima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lastRenderedPageBreak/>
        <w:t>General Anesthetics</w:t>
      </w:r>
      <w:r>
        <w:rPr>
          <w:sz w:val="24"/>
        </w:rPr>
        <w:tab/>
        <w:t>Dr. Ajaz Fatima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Local Anesthetics</w:t>
      </w:r>
      <w:r>
        <w:rPr>
          <w:sz w:val="24"/>
        </w:rPr>
        <w:tab/>
        <w:t>Dr. Wardah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Psychotic drugs</w:t>
      </w:r>
      <w:r>
        <w:rPr>
          <w:sz w:val="24"/>
        </w:rPr>
        <w:tab/>
        <w:t xml:space="preserve">Dr. Awais 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depressants</w:t>
      </w:r>
      <w:r>
        <w:rPr>
          <w:sz w:val="24"/>
        </w:rPr>
        <w:tab/>
        <w:t>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maniacs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Sedative &amp; Hypnotics + Anti anxiety Drugs</w:t>
      </w:r>
      <w:r>
        <w:rPr>
          <w:sz w:val="24"/>
        </w:rPr>
        <w:tab/>
        <w:t>Dr. Ajaz Fatima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lcohol &amp; Drug abuse</w:t>
      </w:r>
      <w:r>
        <w:rPr>
          <w:sz w:val="24"/>
        </w:rPr>
        <w:tab/>
        <w:t>Dr. Awais Qarni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reatment of Epilepsy</w:t>
      </w:r>
      <w:r>
        <w:rPr>
          <w:sz w:val="24"/>
        </w:rPr>
        <w:tab/>
        <w:t>Dr. Asia Firdous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Narcotic Analgesics</w:t>
      </w:r>
      <w:r>
        <w:rPr>
          <w:sz w:val="24"/>
        </w:rPr>
        <w:tab/>
        <w:t>Dr. Asia Firdous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Non-narcotic Analgesics</w:t>
      </w:r>
      <w:r>
        <w:rPr>
          <w:sz w:val="24"/>
        </w:rPr>
        <w:tab/>
        <w:t>Dr. Ajaz Fatima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reatment of Rheumatoid arthritis</w:t>
      </w:r>
      <w:r>
        <w:rPr>
          <w:sz w:val="24"/>
        </w:rPr>
        <w:tab/>
        <w:t>Dr. Ajaz Fatima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reatment of gout</w:t>
      </w:r>
      <w:r>
        <w:rPr>
          <w:sz w:val="24"/>
        </w:rPr>
        <w:tab/>
        <w:t>Dr. Wardah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</w:p>
    <w:p w:rsidR="00EC202B" w:rsidRDefault="00EC202B" w:rsidP="00EC202B">
      <w:pPr>
        <w:pStyle w:val="Heading4"/>
      </w:pPr>
      <w:r>
        <w:t>Drugs acting on Endocrine System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Pituitary hormones&amp; Parathyroid drugs</w:t>
      </w:r>
      <w:r>
        <w:rPr>
          <w:sz w:val="24"/>
        </w:rPr>
        <w:tab/>
        <w:t>Dr. Wardah Siddique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thyroid</w:t>
      </w:r>
      <w:r>
        <w:rPr>
          <w:sz w:val="24"/>
        </w:rPr>
        <w:tab/>
        <w:t>Dr. Wardah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Corticosterroids</w:t>
      </w:r>
      <w:r>
        <w:rPr>
          <w:sz w:val="24"/>
        </w:rPr>
        <w:tab/>
        <w:t>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diabetic Drugs</w:t>
      </w:r>
      <w:r>
        <w:rPr>
          <w:sz w:val="24"/>
        </w:rPr>
        <w:tab/>
        <w:t>Dr. Awais Qarni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</w:p>
    <w:p w:rsidR="00EC202B" w:rsidRDefault="00EC202B" w:rsidP="00EC202B">
      <w:pPr>
        <w:pStyle w:val="Heading4"/>
      </w:pPr>
      <w:r>
        <w:t>Therapeutic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biotics: Introduction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</w:p>
    <w:p w:rsidR="00EC202B" w:rsidRPr="00350718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  <w:r w:rsidRPr="00350718">
        <w:rPr>
          <w:b/>
          <w:sz w:val="24"/>
          <w:u w:val="single"/>
        </w:rPr>
        <w:t>Cell wall synthesis inhibitor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Penicillins &amp; Cephalosporins</w:t>
      </w:r>
      <w:r>
        <w:rPr>
          <w:sz w:val="24"/>
        </w:rPr>
        <w:tab/>
        <w:t>Dr. Wardah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 xml:space="preserve">Bacitracin, Vancomycin, Monobactam, 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carbapenems,aztreonam</w:t>
      </w:r>
      <w:r>
        <w:rPr>
          <w:sz w:val="24"/>
        </w:rPr>
        <w:tab/>
        <w:t>Dr. Wardah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</w:p>
    <w:p w:rsidR="00EC202B" w:rsidRPr="00050CA5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  <w:r w:rsidRPr="00050CA5">
        <w:rPr>
          <w:b/>
          <w:sz w:val="24"/>
          <w:u w:val="single"/>
        </w:rPr>
        <w:t>Protein Synthesis Inhibitors</w:t>
      </w:r>
    </w:p>
    <w:p w:rsidR="00EC202B" w:rsidRDefault="00EC202B" w:rsidP="00EC202B">
      <w:pPr>
        <w:tabs>
          <w:tab w:val="left" w:pos="5580"/>
        </w:tabs>
        <w:rPr>
          <w:sz w:val="24"/>
        </w:rPr>
      </w:pPr>
      <w:r>
        <w:rPr>
          <w:sz w:val="24"/>
        </w:rPr>
        <w:t>Aminoglycosides Macrolides</w:t>
      </w:r>
      <w:r>
        <w:rPr>
          <w:sz w:val="24"/>
        </w:rPr>
        <w:tab/>
        <w:t>Dr. Asia Firdo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etracyclines &amp; Chloramphenicol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</w:p>
    <w:p w:rsidR="00EC202B" w:rsidRPr="00F83E62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  <w:r w:rsidRPr="00F83E62">
        <w:rPr>
          <w:b/>
          <w:sz w:val="24"/>
          <w:u w:val="single"/>
        </w:rPr>
        <w:t>Antifolates Drug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Sulphonamides &amp; Cotrimoxazole+</w:t>
      </w:r>
      <w:r>
        <w:rPr>
          <w:sz w:val="24"/>
        </w:rPr>
        <w:tab/>
        <w:t>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Trimethoprine and Pyrimethamine</w:t>
      </w:r>
    </w:p>
    <w:p w:rsidR="00EC202B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</w:p>
    <w:p w:rsidR="00EC202B" w:rsidRPr="00DD2286" w:rsidRDefault="00EC202B" w:rsidP="00EC202B">
      <w:pPr>
        <w:tabs>
          <w:tab w:val="left" w:pos="5580"/>
          <w:tab w:val="left" w:pos="8820"/>
        </w:tabs>
        <w:rPr>
          <w:b/>
          <w:sz w:val="24"/>
          <w:u w:val="single"/>
        </w:rPr>
      </w:pPr>
      <w:r w:rsidRPr="00DD2286">
        <w:rPr>
          <w:b/>
          <w:sz w:val="24"/>
          <w:u w:val="single"/>
        </w:rPr>
        <w:t>DNA Synthesis Inhibitors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Urinary Antiseptics &amp; Quinolone derivatives</w:t>
      </w:r>
      <w:r>
        <w:rPr>
          <w:sz w:val="24"/>
        </w:rPr>
        <w:tab/>
        <w:t>Dr. Ajaz Fatima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Cancer Drugs</w:t>
      </w:r>
      <w:r>
        <w:rPr>
          <w:sz w:val="24"/>
        </w:rPr>
        <w:tab/>
        <w:t>Dr. Wardah</w:t>
      </w:r>
      <w:r>
        <w:rPr>
          <w:sz w:val="24"/>
        </w:rPr>
        <w:tab/>
        <w:t>03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Viral Drugs</w:t>
      </w:r>
      <w:r>
        <w:rPr>
          <w:sz w:val="24"/>
        </w:rPr>
        <w:tab/>
        <w:t>Dr. Ajaz Fatima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fungal Drugs</w:t>
      </w:r>
      <w:r>
        <w:rPr>
          <w:sz w:val="24"/>
        </w:rPr>
        <w:tab/>
        <w:t>Dr. Asia Firdous</w:t>
      </w:r>
      <w:r>
        <w:rPr>
          <w:sz w:val="24"/>
        </w:rPr>
        <w:tab/>
        <w:t>01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TB &amp; Leprosy drugs</w:t>
      </w:r>
      <w:r>
        <w:rPr>
          <w:sz w:val="24"/>
        </w:rPr>
        <w:tab/>
        <w:t xml:space="preserve">Dr. Awais 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 xml:space="preserve">Antimalarial                                                                         </w:t>
      </w:r>
      <w:r w:rsidR="00305F6E">
        <w:rPr>
          <w:sz w:val="24"/>
        </w:rPr>
        <w:tab/>
      </w:r>
      <w:r>
        <w:rPr>
          <w:sz w:val="24"/>
        </w:rPr>
        <w:t>Dr. Asia Firdous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Anti amoebic Drugs</w:t>
      </w:r>
      <w:r>
        <w:rPr>
          <w:sz w:val="24"/>
        </w:rPr>
        <w:tab/>
        <w:t xml:space="preserve"> Dr. Ajaz Fatima </w:t>
      </w:r>
      <w:r>
        <w:rPr>
          <w:sz w:val="24"/>
        </w:rPr>
        <w:tab/>
        <w:t>02</w:t>
      </w:r>
    </w:p>
    <w:p w:rsidR="00EC202B" w:rsidRDefault="00EC202B" w:rsidP="00EC202B">
      <w:pPr>
        <w:tabs>
          <w:tab w:val="left" w:pos="5580"/>
          <w:tab w:val="left" w:pos="8820"/>
        </w:tabs>
        <w:rPr>
          <w:sz w:val="24"/>
        </w:rPr>
      </w:pPr>
      <w:r>
        <w:rPr>
          <w:sz w:val="24"/>
        </w:rPr>
        <w:t>Drug Interactions</w:t>
      </w:r>
      <w:r>
        <w:rPr>
          <w:sz w:val="24"/>
        </w:rPr>
        <w:tab/>
        <w:t xml:space="preserve"> Dr. Wardah</w:t>
      </w:r>
      <w:r>
        <w:rPr>
          <w:sz w:val="24"/>
        </w:rPr>
        <w:tab/>
        <w:t>01</w:t>
      </w:r>
    </w:p>
    <w:p w:rsidR="00482CD4" w:rsidRDefault="00482CD4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482CD4" w:rsidRDefault="00482CD4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CA3703" w:rsidRDefault="00CA3703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CA3703" w:rsidRDefault="00CA3703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CA3703" w:rsidRDefault="00CA3703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DC3F0B" w:rsidRDefault="00DC3F0B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DC3F0B" w:rsidRDefault="00DC3F0B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96038F" w:rsidRDefault="0096038F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96038F" w:rsidRDefault="0096038F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96038F" w:rsidRDefault="0096038F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96038F" w:rsidRDefault="0096038F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96038F" w:rsidRDefault="0096038F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96038F" w:rsidRDefault="0096038F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DC3F0B" w:rsidRDefault="00DC3F0B" w:rsidP="00482CD4">
      <w:pPr>
        <w:rPr>
          <w:rFonts w:ascii="Times New Roman" w:hAnsi="Times New Roman" w:cs="Times New Roman"/>
          <w:b/>
          <w:sz w:val="32"/>
          <w:szCs w:val="32"/>
        </w:rPr>
      </w:pPr>
    </w:p>
    <w:p w:rsidR="00482CD4" w:rsidRPr="00453710" w:rsidRDefault="005B13AE" w:rsidP="004537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3710">
        <w:rPr>
          <w:rFonts w:ascii="Times New Roman" w:hAnsi="Times New Roman" w:cs="Times New Roman"/>
          <w:b/>
          <w:sz w:val="32"/>
          <w:szCs w:val="32"/>
          <w:u w:val="single"/>
        </w:rPr>
        <w:t xml:space="preserve">Time Table for </w:t>
      </w:r>
      <w:r w:rsidR="00DE60D9" w:rsidRPr="0045371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DE60D9" w:rsidRPr="00453710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="00DE60D9" w:rsidRPr="0045371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53710">
        <w:rPr>
          <w:rFonts w:ascii="Times New Roman" w:hAnsi="Times New Roman" w:cs="Times New Roman"/>
          <w:b/>
          <w:sz w:val="32"/>
          <w:szCs w:val="32"/>
          <w:u w:val="single"/>
        </w:rPr>
        <w:t>Year B</w:t>
      </w:r>
      <w:r w:rsidR="00DE60D9" w:rsidRPr="00453710">
        <w:rPr>
          <w:rFonts w:ascii="Times New Roman" w:hAnsi="Times New Roman" w:cs="Times New Roman"/>
          <w:b/>
          <w:sz w:val="32"/>
          <w:szCs w:val="32"/>
          <w:u w:val="single"/>
        </w:rPr>
        <w:t>.D.</w:t>
      </w:r>
      <w:r w:rsidRPr="00453710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DE60D9" w:rsidRPr="00453710">
        <w:rPr>
          <w:rFonts w:ascii="Times New Roman" w:hAnsi="Times New Roman" w:cs="Times New Roman"/>
          <w:b/>
          <w:sz w:val="32"/>
          <w:szCs w:val="32"/>
          <w:u w:val="single"/>
        </w:rPr>
        <w:t xml:space="preserve"> (Weekly Schedule</w:t>
      </w:r>
      <w:r w:rsidR="0046600F" w:rsidRPr="00453710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864D42" w:rsidRPr="007B5E32" w:rsidRDefault="00DE4FBB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6pt;margin-top:4.65pt;width:57.65pt;height:50.9pt;z-index:251661312;visibility:visible;mso-wrap-edited:f">
            <v:imagedata r:id="rId11" o:title=""/>
          </v:shape>
          <o:OLEObject Type="Embed" ProgID="Word.Picture.8" ShapeID="_x0000_s1026" DrawAspect="Content" ObjectID="_1729660826" r:id="rId12"/>
        </w:pict>
      </w:r>
      <w:r w:rsidR="00864D42" w:rsidRPr="007B5E32">
        <w:rPr>
          <w:rFonts w:ascii="Times New Roman" w:hAnsi="Times New Roman" w:cs="Times New Roman"/>
          <w:b/>
          <w:sz w:val="32"/>
          <w:szCs w:val="32"/>
        </w:rPr>
        <w:t>Lahore Medical &amp; Dental College, Lahore.</w:t>
      </w:r>
    </w:p>
    <w:p w:rsidR="00864D42" w:rsidRPr="007B5E32" w:rsidRDefault="00864D42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5E3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7B5E32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7B5E32">
        <w:rPr>
          <w:rFonts w:ascii="Times New Roman" w:hAnsi="Times New Roman" w:cs="Times New Roman"/>
          <w:b/>
          <w:sz w:val="32"/>
          <w:szCs w:val="32"/>
          <w:u w:val="single"/>
        </w:rPr>
        <w:t xml:space="preserve"> Year BDS</w:t>
      </w:r>
    </w:p>
    <w:p w:rsidR="00864D42" w:rsidRPr="007B5E32" w:rsidRDefault="00864D42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5E32">
        <w:rPr>
          <w:rFonts w:ascii="Times New Roman" w:hAnsi="Times New Roman" w:cs="Times New Roman"/>
          <w:b/>
          <w:sz w:val="32"/>
          <w:szCs w:val="32"/>
          <w:u w:val="single"/>
        </w:rPr>
        <w:t>Weekly Lectures Schedule</w:t>
      </w:r>
    </w:p>
    <w:p w:rsidR="00864D42" w:rsidRDefault="00864D42" w:rsidP="00864D42">
      <w:pPr>
        <w:tabs>
          <w:tab w:val="left" w:pos="12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from:                          to:      </w:t>
      </w:r>
    </w:p>
    <w:tbl>
      <w:tblPr>
        <w:tblStyle w:val="TableGrid"/>
        <w:tblW w:w="10412" w:type="dxa"/>
        <w:tblLook w:val="04A0" w:firstRow="1" w:lastRow="0" w:firstColumn="1" w:lastColumn="0" w:noHBand="0" w:noVBand="1"/>
      </w:tblPr>
      <w:tblGrid>
        <w:gridCol w:w="1715"/>
        <w:gridCol w:w="1993"/>
        <w:gridCol w:w="4392"/>
        <w:gridCol w:w="2312"/>
      </w:tblGrid>
      <w:tr w:rsidR="00864D42" w:rsidTr="000A6322">
        <w:trPr>
          <w:trHeight w:val="325"/>
        </w:trPr>
        <w:tc>
          <w:tcPr>
            <w:tcW w:w="1715" w:type="dxa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</w:tc>
        <w:tc>
          <w:tcPr>
            <w:tcW w:w="1993" w:type="dxa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4392" w:type="dxa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2312" w:type="dxa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</w:tc>
      </w:tr>
      <w:tr w:rsidR="00864D42" w:rsidTr="000A6322">
        <w:trPr>
          <w:trHeight w:val="990"/>
        </w:trPr>
        <w:tc>
          <w:tcPr>
            <w:tcW w:w="1715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993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am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 am</w:t>
            </w:r>
          </w:p>
        </w:tc>
        <w:tc>
          <w:tcPr>
            <w:tcW w:w="439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D42" w:rsidTr="000A6322">
        <w:trPr>
          <w:trHeight w:val="990"/>
        </w:trPr>
        <w:tc>
          <w:tcPr>
            <w:tcW w:w="1715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93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am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15pm</w:t>
            </w:r>
          </w:p>
        </w:tc>
        <w:tc>
          <w:tcPr>
            <w:tcW w:w="439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D42" w:rsidTr="000A6322">
        <w:trPr>
          <w:trHeight w:val="990"/>
        </w:trPr>
        <w:tc>
          <w:tcPr>
            <w:tcW w:w="1715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993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am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15am</w:t>
            </w:r>
          </w:p>
        </w:tc>
        <w:tc>
          <w:tcPr>
            <w:tcW w:w="439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D42" w:rsidTr="000A6322">
        <w:trPr>
          <w:trHeight w:val="990"/>
        </w:trPr>
        <w:tc>
          <w:tcPr>
            <w:tcW w:w="1715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993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:15am 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am</w:t>
            </w:r>
          </w:p>
        </w:tc>
        <w:tc>
          <w:tcPr>
            <w:tcW w:w="439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864D42" w:rsidRDefault="00864D42" w:rsidP="00F321A7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4D42" w:rsidRDefault="00864D42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4D42" w:rsidRPr="00D8177F" w:rsidRDefault="00864D42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>Weekly Practical Schedule</w:t>
      </w:r>
    </w:p>
    <w:p w:rsidR="00864D42" w:rsidRDefault="00864D42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 xml:space="preserve">Time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 xml:space="preserve">0AM t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D8177F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</w:p>
    <w:tbl>
      <w:tblPr>
        <w:tblStyle w:val="TableGrid"/>
        <w:tblpPr w:leftFromText="180" w:rightFromText="180" w:vertAnchor="text" w:horzAnchor="page" w:tblpX="676" w:tblpY="221"/>
        <w:tblW w:w="10503" w:type="dxa"/>
        <w:tblLook w:val="04A0" w:firstRow="1" w:lastRow="0" w:firstColumn="1" w:lastColumn="0" w:noHBand="0" w:noVBand="1"/>
      </w:tblPr>
      <w:tblGrid>
        <w:gridCol w:w="1818"/>
        <w:gridCol w:w="2070"/>
        <w:gridCol w:w="4292"/>
        <w:gridCol w:w="2323"/>
      </w:tblGrid>
      <w:tr w:rsidR="00864D42" w:rsidTr="00F321A7">
        <w:trPr>
          <w:trHeight w:val="320"/>
        </w:trPr>
        <w:tc>
          <w:tcPr>
            <w:tcW w:w="1818" w:type="dxa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7F"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7F">
              <w:rPr>
                <w:rFonts w:ascii="Times New Roman" w:hAnsi="Times New Roman" w:cs="Times New Roman"/>
                <w:b/>
                <w:sz w:val="28"/>
                <w:szCs w:val="28"/>
              </w:rPr>
              <w:t>Batch</w:t>
            </w:r>
          </w:p>
        </w:tc>
        <w:tc>
          <w:tcPr>
            <w:tcW w:w="4292" w:type="dxa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7F">
              <w:rPr>
                <w:rFonts w:ascii="Times New Roman" w:hAnsi="Times New Roman" w:cs="Times New Roman"/>
                <w:b/>
                <w:sz w:val="28"/>
                <w:szCs w:val="28"/>
              </w:rPr>
              <w:t>Practical Topic</w:t>
            </w:r>
          </w:p>
        </w:tc>
        <w:tc>
          <w:tcPr>
            <w:tcW w:w="2323" w:type="dxa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7F"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</w:tc>
      </w:tr>
      <w:tr w:rsidR="00864D42" w:rsidTr="00F321A7">
        <w:trPr>
          <w:trHeight w:val="647"/>
        </w:trPr>
        <w:tc>
          <w:tcPr>
            <w:tcW w:w="1818" w:type="dxa"/>
            <w:vAlign w:val="center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77F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2070" w:type="dxa"/>
            <w:vAlign w:val="center"/>
          </w:tcPr>
          <w:p w:rsidR="00864D42" w:rsidRPr="00662A05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tch B</w:t>
            </w:r>
          </w:p>
        </w:tc>
        <w:tc>
          <w:tcPr>
            <w:tcW w:w="4292" w:type="dxa"/>
            <w:vAlign w:val="center"/>
          </w:tcPr>
          <w:p w:rsidR="00864D42" w:rsidRPr="00B31E8C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864D42" w:rsidRPr="007A61FA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D42" w:rsidTr="00F321A7">
        <w:trPr>
          <w:trHeight w:val="747"/>
        </w:trPr>
        <w:tc>
          <w:tcPr>
            <w:tcW w:w="1818" w:type="dxa"/>
            <w:vAlign w:val="center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2070" w:type="dxa"/>
            <w:vAlign w:val="center"/>
          </w:tcPr>
          <w:p w:rsidR="00864D42" w:rsidRPr="00662A05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atch A </w:t>
            </w:r>
          </w:p>
        </w:tc>
        <w:tc>
          <w:tcPr>
            <w:tcW w:w="4292" w:type="dxa"/>
            <w:vAlign w:val="center"/>
          </w:tcPr>
          <w:p w:rsidR="00864D42" w:rsidRPr="00B31E8C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864D42" w:rsidRPr="007A61FA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D42" w:rsidTr="00F321A7">
        <w:trPr>
          <w:trHeight w:val="747"/>
        </w:trPr>
        <w:tc>
          <w:tcPr>
            <w:tcW w:w="1818" w:type="dxa"/>
            <w:vAlign w:val="center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77F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2070" w:type="dxa"/>
            <w:vAlign w:val="center"/>
          </w:tcPr>
          <w:p w:rsidR="00864D42" w:rsidRPr="00662A05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tch B</w:t>
            </w:r>
          </w:p>
        </w:tc>
        <w:tc>
          <w:tcPr>
            <w:tcW w:w="4292" w:type="dxa"/>
            <w:vAlign w:val="center"/>
          </w:tcPr>
          <w:p w:rsidR="00864D42" w:rsidRPr="00301C8B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864D42" w:rsidRPr="007A61FA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D42" w:rsidTr="00F321A7">
        <w:trPr>
          <w:trHeight w:val="747"/>
        </w:trPr>
        <w:tc>
          <w:tcPr>
            <w:tcW w:w="1818" w:type="dxa"/>
            <w:vAlign w:val="center"/>
          </w:tcPr>
          <w:p w:rsidR="00864D42" w:rsidRPr="00D8177F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77F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2070" w:type="dxa"/>
            <w:vAlign w:val="center"/>
          </w:tcPr>
          <w:p w:rsidR="00864D42" w:rsidRPr="00662A05" w:rsidRDefault="00E83BCC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tch  A</w:t>
            </w:r>
          </w:p>
        </w:tc>
        <w:tc>
          <w:tcPr>
            <w:tcW w:w="4292" w:type="dxa"/>
            <w:vAlign w:val="center"/>
          </w:tcPr>
          <w:p w:rsidR="00864D42" w:rsidRPr="00301C8B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864D42" w:rsidRPr="007A61FA" w:rsidRDefault="00864D42" w:rsidP="00F321A7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4D42" w:rsidRDefault="00864D42" w:rsidP="00864D4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492F" w:rsidRDefault="00F1492F" w:rsidP="00F1492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ED5F37">
        <w:rPr>
          <w:rFonts w:ascii="Times New Roman" w:hAnsi="Times New Roman" w:cs="Times New Roman"/>
          <w:b/>
          <w:sz w:val="36"/>
          <w:szCs w:val="24"/>
          <w:u w:val="single"/>
        </w:rPr>
        <w:t>Teaching Hours:-</w:t>
      </w:r>
    </w:p>
    <w:p w:rsidR="00F1492F" w:rsidRDefault="00F1492F" w:rsidP="00F1492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F1492F" w:rsidRDefault="00F1492F" w:rsidP="00F1492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ED5F37">
        <w:rPr>
          <w:rFonts w:ascii="Times New Roman" w:hAnsi="Times New Roman" w:cs="Times New Roman"/>
          <w:sz w:val="36"/>
          <w:szCs w:val="24"/>
        </w:rPr>
        <w:t xml:space="preserve">For </w:t>
      </w:r>
      <w:r w:rsidR="00EC202B">
        <w:rPr>
          <w:rFonts w:ascii="Times New Roman" w:hAnsi="Times New Roman" w:cs="Times New Roman"/>
          <w:sz w:val="36"/>
          <w:szCs w:val="24"/>
        </w:rPr>
        <w:t>2</w:t>
      </w:r>
      <w:r w:rsidR="00EC202B" w:rsidRPr="00EC202B">
        <w:rPr>
          <w:rFonts w:ascii="Times New Roman" w:hAnsi="Times New Roman" w:cs="Times New Roman"/>
          <w:sz w:val="36"/>
          <w:szCs w:val="24"/>
          <w:vertAlign w:val="superscript"/>
        </w:rPr>
        <w:t>nd</w:t>
      </w:r>
      <w:r w:rsidR="00EC202B">
        <w:rPr>
          <w:rFonts w:ascii="Times New Roman" w:hAnsi="Times New Roman" w:cs="Times New Roman"/>
          <w:sz w:val="36"/>
          <w:szCs w:val="24"/>
        </w:rPr>
        <w:t xml:space="preserve"> </w:t>
      </w:r>
      <w:r w:rsidRPr="00ED5F37">
        <w:rPr>
          <w:rFonts w:ascii="Times New Roman" w:hAnsi="Times New Roman" w:cs="Times New Roman"/>
          <w:sz w:val="36"/>
          <w:szCs w:val="24"/>
        </w:rPr>
        <w:t>Year B</w:t>
      </w:r>
      <w:r>
        <w:rPr>
          <w:rFonts w:ascii="Times New Roman" w:hAnsi="Times New Roman" w:cs="Times New Roman"/>
          <w:sz w:val="36"/>
          <w:szCs w:val="24"/>
        </w:rPr>
        <w:t>.</w:t>
      </w:r>
      <w:r w:rsidR="00EC202B"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6"/>
          <w:szCs w:val="24"/>
        </w:rPr>
        <w:t>.</w:t>
      </w:r>
      <w:r w:rsidR="00413A3A">
        <w:rPr>
          <w:rFonts w:ascii="Times New Roman" w:hAnsi="Times New Roman" w:cs="Times New Roman"/>
          <w:sz w:val="36"/>
          <w:szCs w:val="24"/>
        </w:rPr>
        <w:t xml:space="preserve">S </w:t>
      </w:r>
      <w:r w:rsidRPr="00ED5F37">
        <w:rPr>
          <w:rFonts w:ascii="Times New Roman" w:hAnsi="Times New Roman" w:cs="Times New Roman"/>
          <w:sz w:val="36"/>
          <w:szCs w:val="24"/>
        </w:rPr>
        <w:t xml:space="preserve"> </w:t>
      </w:r>
    </w:p>
    <w:p w:rsidR="00305F6E" w:rsidRDefault="00305F6E" w:rsidP="00F1492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For Lectures: 108</w:t>
      </w:r>
      <w:r w:rsidR="00413A3A">
        <w:rPr>
          <w:rFonts w:ascii="Times New Roman" w:hAnsi="Times New Roman" w:cs="Times New Roman"/>
          <w:sz w:val="36"/>
          <w:szCs w:val="24"/>
        </w:rPr>
        <w:t xml:space="preserve"> hours</w:t>
      </w:r>
    </w:p>
    <w:p w:rsidR="00305F6E" w:rsidRPr="00ED5F37" w:rsidRDefault="00305F6E" w:rsidP="00F1492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For Practical &amp; Tutorials: </w:t>
      </w:r>
      <w:r w:rsidR="00413A3A">
        <w:rPr>
          <w:rFonts w:ascii="Times New Roman" w:hAnsi="Times New Roman" w:cs="Times New Roman"/>
          <w:sz w:val="36"/>
          <w:szCs w:val="24"/>
        </w:rPr>
        <w:t>2</w:t>
      </w:r>
      <w:r>
        <w:rPr>
          <w:rFonts w:ascii="Times New Roman" w:hAnsi="Times New Roman" w:cs="Times New Roman"/>
          <w:sz w:val="36"/>
          <w:szCs w:val="24"/>
        </w:rPr>
        <w:t>88</w:t>
      </w:r>
      <w:r w:rsidR="00413A3A">
        <w:rPr>
          <w:rFonts w:ascii="Times New Roman" w:hAnsi="Times New Roman" w:cs="Times New Roman"/>
          <w:sz w:val="36"/>
          <w:szCs w:val="24"/>
        </w:rPr>
        <w:t xml:space="preserve"> hours</w:t>
      </w:r>
    </w:p>
    <w:p w:rsidR="00864D42" w:rsidRDefault="00864D42" w:rsidP="00864D42">
      <w:pPr>
        <w:tabs>
          <w:tab w:val="left" w:pos="123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46600F" w:rsidRDefault="0046600F" w:rsidP="0046600F">
      <w:pPr>
        <w:tabs>
          <w:tab w:val="left" w:pos="1230"/>
        </w:tabs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</w:p>
    <w:p w:rsidR="0046600F" w:rsidRDefault="0046600F" w:rsidP="0046600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00F" w:rsidRDefault="0046600F" w:rsidP="0097698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0788" w:rsidRPr="00216C48" w:rsidRDefault="00F20788" w:rsidP="007B3A3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56"/>
          <w:szCs w:val="32"/>
          <w:u w:val="single"/>
        </w:rPr>
      </w:pPr>
      <w:r w:rsidRPr="007B3A3F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ORGANOGRAM OF PHARMACOLOGY DEPARTMENT</w:t>
      </w:r>
    </w:p>
    <w:p w:rsidR="00216C48" w:rsidRDefault="00216C48" w:rsidP="00AC142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16C48">
        <w:rPr>
          <w:rFonts w:ascii="Times New Roman" w:hAnsi="Times New Roman" w:cs="Times New Roman"/>
          <w:b/>
          <w:i/>
          <w:sz w:val="36"/>
          <w:szCs w:val="36"/>
        </w:rPr>
        <w:t>Prof</w:t>
      </w:r>
      <w:r w:rsidR="00AC142C">
        <w:rPr>
          <w:rFonts w:ascii="Times New Roman" w:hAnsi="Times New Roman" w:cs="Times New Roman"/>
          <w:b/>
          <w:i/>
          <w:sz w:val="36"/>
          <w:szCs w:val="36"/>
        </w:rPr>
        <w:t>. Dr. Ajaz Fatima</w:t>
      </w:r>
    </w:p>
    <w:p w:rsidR="00216C48" w:rsidRDefault="00216C48" w:rsidP="00AC142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BBS, M Phil</w:t>
      </w:r>
    </w:p>
    <w:p w:rsidR="00216C48" w:rsidRPr="00216C48" w:rsidRDefault="00216C48" w:rsidP="00AC142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Head of department of Pharmacology</w:t>
      </w:r>
    </w:p>
    <w:p w:rsidR="00260459" w:rsidRDefault="006021BE" w:rsidP="00260459">
      <w:pPr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09E6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BB467" wp14:editId="7384A769">
                <wp:simplePos x="0" y="0"/>
                <wp:positionH relativeFrom="column">
                  <wp:posOffset>1158949</wp:posOffset>
                </wp:positionH>
                <wp:positionV relativeFrom="paragraph">
                  <wp:posOffset>353489</wp:posOffset>
                </wp:positionV>
                <wp:extent cx="4072255" cy="680484"/>
                <wp:effectExtent l="0" t="0" r="2349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1BE" w:rsidRPr="007B27C1" w:rsidRDefault="006021BE" w:rsidP="007B27C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Ajaz Fatima</w:t>
                            </w:r>
                          </w:p>
                          <w:p w:rsidR="006021BE" w:rsidRDefault="006021BE" w:rsidP="006021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BBS, M.Ph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sor </w:t>
                            </w:r>
                            <w:r w:rsidR="007B2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.O.D)</w:t>
                            </w:r>
                          </w:p>
                          <w:p w:rsidR="006021BE" w:rsidRPr="00F20788" w:rsidRDefault="006021BE" w:rsidP="006021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91.25pt;margin-top:27.85pt;width:320.6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">
                <v:textbox>
                  <w:txbxContent>
                    <w:p w:rsidR="006021BE" w:rsidRPr="007B27C1" w:rsidRDefault="006021BE" w:rsidP="007B27C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7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Ajaz Fatima</w:t>
                      </w:r>
                    </w:p>
                    <w:p w:rsidR="006021BE" w:rsidRDefault="006021BE" w:rsidP="006021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BBS, M.Phi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sor </w:t>
                      </w:r>
                      <w:r w:rsidR="007B27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.O.D)</w:t>
                      </w:r>
                    </w:p>
                    <w:p w:rsidR="006021BE" w:rsidRPr="00F20788" w:rsidRDefault="006021BE" w:rsidP="006021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</w:p>
    <w:p w:rsidR="00260459" w:rsidRPr="00260459" w:rsidRDefault="006021BE" w:rsidP="00260459">
      <w:pPr>
        <w:rPr>
          <w:rFonts w:ascii="Times New Roman" w:hAnsi="Times New Roman" w:cs="Times New Roman"/>
          <w:sz w:val="32"/>
          <w:szCs w:val="32"/>
        </w:rPr>
      </w:pPr>
      <w:r w:rsidRPr="00E809E6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0809F" wp14:editId="65932090">
                <wp:simplePos x="0" y="0"/>
                <wp:positionH relativeFrom="column">
                  <wp:posOffset>1153236</wp:posOffset>
                </wp:positionH>
                <wp:positionV relativeFrom="paragraph">
                  <wp:posOffset>188510</wp:posOffset>
                </wp:positionV>
                <wp:extent cx="4072255" cy="2197289"/>
                <wp:effectExtent l="0" t="0" r="234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2197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38F" w:rsidRPr="00F20788" w:rsidRDefault="00AD1FA9" w:rsidP="00F207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Shazia Asim</w:t>
                            </w:r>
                          </w:p>
                          <w:p w:rsidR="00EC09F4" w:rsidRDefault="0096038F" w:rsidP="00EC09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BBS, M.Phil</w:t>
                            </w:r>
                            <w:r w:rsidR="00EC09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09F4"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</w:t>
                            </w:r>
                            <w:r w:rsidR="00EC09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sor </w:t>
                            </w:r>
                          </w:p>
                          <w:p w:rsidR="007B27C1" w:rsidRDefault="007B27C1" w:rsidP="00EC0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:rsidR="00EC09F4" w:rsidRDefault="00EC09F4" w:rsidP="007B27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Wardah Siddique</w:t>
                            </w:r>
                          </w:p>
                          <w:p w:rsidR="00EC09F4" w:rsidRDefault="00EC09F4" w:rsidP="00EC0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BBS, M.Ph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Assisstant Professor</w:t>
                            </w:r>
                          </w:p>
                          <w:p w:rsidR="007B27C1" w:rsidRDefault="007B27C1" w:rsidP="007B27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B27C1" w:rsidRPr="007B27C1" w:rsidRDefault="007B27C1" w:rsidP="007B27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7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Asia Firdous</w:t>
                            </w:r>
                          </w:p>
                          <w:p w:rsidR="007B27C1" w:rsidRDefault="007B27C1" w:rsidP="007B27C1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BBS, M.Ph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sisstant Professor</w:t>
                            </w:r>
                          </w:p>
                          <w:p w:rsidR="007B27C1" w:rsidRDefault="007B27C1" w:rsidP="00EC0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B27C1" w:rsidRDefault="007B27C1" w:rsidP="00EC09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09F4" w:rsidRPr="00F20788" w:rsidRDefault="00EC09F4" w:rsidP="00EC09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038F" w:rsidRPr="00F20788" w:rsidRDefault="0096038F" w:rsidP="00F207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0.8pt;margin-top:14.85pt;width:320.65pt;height:1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1MJw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">
                <v:textbox>
                  <w:txbxContent>
                    <w:p w:rsidR="0096038F" w:rsidRPr="00F20788" w:rsidRDefault="00AD1FA9" w:rsidP="00F207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Shazia Asim</w:t>
                      </w:r>
                    </w:p>
                    <w:p w:rsidR="00EC09F4" w:rsidRDefault="0096038F" w:rsidP="00EC09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BBS, M.Phil</w:t>
                      </w:r>
                      <w:r w:rsidR="00EC09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C09F4"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</w:t>
                      </w:r>
                      <w:r w:rsidR="00EC09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sor </w:t>
                      </w:r>
                    </w:p>
                    <w:p w:rsidR="007B27C1" w:rsidRDefault="007B27C1" w:rsidP="00EC09F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:rsidR="00EC09F4" w:rsidRDefault="00EC09F4" w:rsidP="007B27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Wardah Siddique</w:t>
                      </w:r>
                    </w:p>
                    <w:p w:rsidR="00EC09F4" w:rsidRDefault="00EC09F4" w:rsidP="00EC09F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BBS, M.Phi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Assisstant Professor</w:t>
                      </w:r>
                    </w:p>
                    <w:p w:rsidR="007B27C1" w:rsidRDefault="007B27C1" w:rsidP="007B27C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B27C1" w:rsidRPr="007B27C1" w:rsidRDefault="007B27C1" w:rsidP="007B27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7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Asia Firdous</w:t>
                      </w:r>
                    </w:p>
                    <w:p w:rsidR="007B27C1" w:rsidRDefault="007B27C1" w:rsidP="007B27C1">
                      <w:pPr>
                        <w:pStyle w:val="ListParagraph"/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BBS, M.Phil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sisstant Professor</w:t>
                      </w:r>
                    </w:p>
                    <w:p w:rsidR="007B27C1" w:rsidRDefault="007B27C1" w:rsidP="00EC09F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B27C1" w:rsidRDefault="007B27C1" w:rsidP="00EC09F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C09F4" w:rsidRPr="00F20788" w:rsidRDefault="00EC09F4" w:rsidP="00EC09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038F" w:rsidRPr="00F20788" w:rsidRDefault="0096038F" w:rsidP="00F207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</w:p>
    <w:p w:rsidR="00260459" w:rsidRPr="00260459" w:rsidRDefault="00260459" w:rsidP="00215C7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</w:p>
    <w:p w:rsidR="00260459" w:rsidRPr="00260459" w:rsidRDefault="007B27C1" w:rsidP="00260459">
      <w:pPr>
        <w:rPr>
          <w:rFonts w:ascii="Times New Roman" w:hAnsi="Times New Roman" w:cs="Times New Roman"/>
          <w:sz w:val="32"/>
          <w:szCs w:val="32"/>
        </w:rPr>
      </w:pPr>
      <w:r w:rsidRPr="00E809E6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CC612" wp14:editId="4A278505">
                <wp:simplePos x="0" y="0"/>
                <wp:positionH relativeFrom="column">
                  <wp:posOffset>1153236</wp:posOffset>
                </wp:positionH>
                <wp:positionV relativeFrom="paragraph">
                  <wp:posOffset>243546</wp:posOffset>
                </wp:positionV>
                <wp:extent cx="4072255" cy="641445"/>
                <wp:effectExtent l="0" t="0" r="2349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6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38F" w:rsidRPr="007B27C1" w:rsidRDefault="007B27C1" w:rsidP="007B27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Ghulam Awais Qarni</w:t>
                            </w:r>
                          </w:p>
                          <w:p w:rsidR="0096038F" w:rsidRDefault="0096038F" w:rsidP="00F207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7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BBS, M.Phil (part 1) Senior Lecturer</w:t>
                            </w:r>
                          </w:p>
                          <w:p w:rsidR="00994072" w:rsidRPr="007B27C1" w:rsidRDefault="00994072" w:rsidP="007B27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94072" w:rsidRPr="00F20788" w:rsidRDefault="00994072" w:rsidP="00F20788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038F" w:rsidRPr="00F20788" w:rsidRDefault="0096038F" w:rsidP="00F207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0.8pt;margin-top:19.2pt;width:320.6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">
                <v:textbox>
                  <w:txbxContent>
                    <w:p w:rsidR="0096038F" w:rsidRPr="007B27C1" w:rsidRDefault="007B27C1" w:rsidP="007B27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Ghulam Awais Qarni</w:t>
                      </w:r>
                    </w:p>
                    <w:p w:rsidR="0096038F" w:rsidRDefault="0096038F" w:rsidP="00F20788">
                      <w:pPr>
                        <w:pStyle w:val="ListParagraph"/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7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BBS, M.Phil (part 1) Senior Lecturer</w:t>
                      </w:r>
                    </w:p>
                    <w:p w:rsidR="00994072" w:rsidRPr="007B27C1" w:rsidRDefault="00994072" w:rsidP="007B27C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94072" w:rsidRPr="00F20788" w:rsidRDefault="00994072" w:rsidP="00F20788">
                      <w:pPr>
                        <w:pStyle w:val="ListParagraph"/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038F" w:rsidRPr="00F20788" w:rsidRDefault="0096038F" w:rsidP="00F2078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459" w:rsidRPr="00260459" w:rsidRDefault="00260459" w:rsidP="00260459">
      <w:pPr>
        <w:rPr>
          <w:rFonts w:ascii="Times New Roman" w:hAnsi="Times New Roman" w:cs="Times New Roman"/>
          <w:sz w:val="32"/>
          <w:szCs w:val="32"/>
        </w:rPr>
      </w:pPr>
    </w:p>
    <w:p w:rsidR="00260459" w:rsidRDefault="007B27C1" w:rsidP="008B468D">
      <w:pPr>
        <w:rPr>
          <w:rFonts w:ascii="Times New Roman" w:hAnsi="Times New Roman" w:cs="Times New Roman"/>
          <w:sz w:val="32"/>
          <w:szCs w:val="32"/>
        </w:rPr>
      </w:pPr>
      <w:r w:rsidRPr="00E809E6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6D644" wp14:editId="5FD6D3DB">
                <wp:simplePos x="0" y="0"/>
                <wp:positionH relativeFrom="column">
                  <wp:posOffset>1609090</wp:posOffset>
                </wp:positionH>
                <wp:positionV relativeFrom="paragraph">
                  <wp:posOffset>367665</wp:posOffset>
                </wp:positionV>
                <wp:extent cx="3359785" cy="850265"/>
                <wp:effectExtent l="0" t="0" r="12065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38F" w:rsidRPr="00AC142C" w:rsidRDefault="007B27C1" w:rsidP="00AC14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Rubina Raza</w:t>
                            </w:r>
                            <w:r w:rsidR="0096038F"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MBBS)</w:t>
                            </w:r>
                          </w:p>
                          <w:p w:rsidR="0096038F" w:rsidRPr="00AC142C" w:rsidRDefault="007B27C1" w:rsidP="00AC14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 Bushra Haider</w:t>
                            </w:r>
                            <w:r w:rsidR="00C21996"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38F"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MBBS)</w:t>
                            </w:r>
                          </w:p>
                          <w:p w:rsidR="0096038F" w:rsidRPr="00AC142C" w:rsidRDefault="00C21996" w:rsidP="00AC14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7B27C1"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maira Mushtaq</w:t>
                            </w:r>
                            <w:r w:rsidR="0096038F" w:rsidRPr="00AC14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MBBS)</w:t>
                            </w:r>
                          </w:p>
                          <w:p w:rsidR="00C21996" w:rsidRPr="00994072" w:rsidRDefault="00C21996" w:rsidP="00994072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038F" w:rsidRDefault="0096038F" w:rsidP="00F207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26.7pt;margin-top:28.95pt;width:264.5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">
                <v:textbox>
                  <w:txbxContent>
                    <w:p w:rsidR="0096038F" w:rsidRPr="00AC142C" w:rsidRDefault="007B27C1" w:rsidP="00AC14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Rubina Raza</w:t>
                      </w:r>
                      <w:r w:rsidR="0096038F"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MBBS)</w:t>
                      </w:r>
                    </w:p>
                    <w:p w:rsidR="0096038F" w:rsidRPr="00AC142C" w:rsidRDefault="007B27C1" w:rsidP="00AC14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 Bushra Haider</w:t>
                      </w:r>
                      <w:r w:rsidR="00C21996"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6038F"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MBBS)</w:t>
                      </w:r>
                    </w:p>
                    <w:p w:rsidR="0096038F" w:rsidRPr="00AC142C" w:rsidRDefault="00C21996" w:rsidP="00AC14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r. </w:t>
                      </w:r>
                      <w:r w:rsidR="007B27C1"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maira Mushtaq</w:t>
                      </w:r>
                      <w:r w:rsidR="0096038F" w:rsidRPr="00AC14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MBBS)</w:t>
                      </w:r>
                    </w:p>
                    <w:p w:rsidR="00C21996" w:rsidRPr="00994072" w:rsidRDefault="00C21996" w:rsidP="00994072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038F" w:rsidRDefault="0096038F" w:rsidP="00F207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1BE" w:rsidRDefault="006021BE" w:rsidP="006021BE">
      <w:pPr>
        <w:tabs>
          <w:tab w:val="left" w:pos="905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021BE" w:rsidRDefault="006021BE" w:rsidP="008B468D">
      <w:pPr>
        <w:rPr>
          <w:rFonts w:ascii="Times New Roman" w:hAnsi="Times New Roman" w:cs="Times New Roman"/>
          <w:sz w:val="32"/>
          <w:szCs w:val="32"/>
        </w:rPr>
      </w:pPr>
    </w:p>
    <w:p w:rsidR="007B27C1" w:rsidRDefault="007B27C1" w:rsidP="008B468D">
      <w:pPr>
        <w:rPr>
          <w:rFonts w:ascii="Times New Roman" w:hAnsi="Times New Roman" w:cs="Times New Roman"/>
          <w:sz w:val="32"/>
          <w:szCs w:val="32"/>
        </w:rPr>
      </w:pPr>
    </w:p>
    <w:p w:rsidR="00260459" w:rsidRPr="008B468D" w:rsidRDefault="00260459" w:rsidP="000B37D8">
      <w:pPr>
        <w:pStyle w:val="ListParagraph"/>
        <w:numPr>
          <w:ilvl w:val="0"/>
          <w:numId w:val="34"/>
        </w:numPr>
        <w:tabs>
          <w:tab w:val="left" w:pos="7451"/>
        </w:tabs>
        <w:rPr>
          <w:rFonts w:ascii="Times New Roman" w:hAnsi="Times New Roman" w:cs="Times New Roman"/>
          <w:sz w:val="32"/>
          <w:szCs w:val="32"/>
        </w:rPr>
      </w:pPr>
      <w:r w:rsidRPr="008B468D">
        <w:rPr>
          <w:rFonts w:ascii="Times New Roman" w:hAnsi="Times New Roman" w:cs="Times New Roman"/>
          <w:sz w:val="32"/>
          <w:szCs w:val="32"/>
        </w:rPr>
        <w:t>Khalid Masood</w:t>
      </w:r>
      <w:r w:rsidR="000B37D8">
        <w:rPr>
          <w:rFonts w:ascii="Times New Roman" w:hAnsi="Times New Roman" w:cs="Times New Roman"/>
          <w:sz w:val="32"/>
          <w:szCs w:val="32"/>
        </w:rPr>
        <w:t>(computer operator)</w:t>
      </w:r>
    </w:p>
    <w:p w:rsidR="006021BE" w:rsidRDefault="006021BE" w:rsidP="006021BE">
      <w:pPr>
        <w:pStyle w:val="ListParagraph"/>
        <w:numPr>
          <w:ilvl w:val="0"/>
          <w:numId w:val="34"/>
        </w:numPr>
        <w:tabs>
          <w:tab w:val="left" w:pos="7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if ul Mulook (lab technician)</w:t>
      </w:r>
    </w:p>
    <w:p w:rsidR="00215C71" w:rsidRDefault="00215C71" w:rsidP="008B468D">
      <w:pPr>
        <w:pStyle w:val="ListParagraph"/>
        <w:numPr>
          <w:ilvl w:val="0"/>
          <w:numId w:val="34"/>
        </w:numPr>
        <w:tabs>
          <w:tab w:val="left" w:pos="7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hammad </w:t>
      </w:r>
      <w:r w:rsidR="00260459">
        <w:rPr>
          <w:rFonts w:ascii="Times New Roman" w:hAnsi="Times New Roman" w:cs="Times New Roman"/>
          <w:sz w:val="32"/>
          <w:szCs w:val="32"/>
        </w:rPr>
        <w:t>Amin</w:t>
      </w:r>
      <w:r w:rsidR="000B37D8">
        <w:rPr>
          <w:rFonts w:ascii="Times New Roman" w:hAnsi="Times New Roman" w:cs="Times New Roman"/>
          <w:sz w:val="32"/>
          <w:szCs w:val="32"/>
        </w:rPr>
        <w:t>(lab assistant)</w:t>
      </w:r>
      <w:r w:rsidR="000B37D8">
        <w:rPr>
          <w:rFonts w:ascii="Times New Roman" w:hAnsi="Times New Roman" w:cs="Times New Roman"/>
          <w:sz w:val="32"/>
          <w:szCs w:val="32"/>
        </w:rPr>
        <w:tab/>
      </w:r>
    </w:p>
    <w:p w:rsidR="00632309" w:rsidRDefault="00215C71" w:rsidP="008B468D">
      <w:pPr>
        <w:pStyle w:val="ListParagraph"/>
        <w:numPr>
          <w:ilvl w:val="0"/>
          <w:numId w:val="34"/>
        </w:numPr>
        <w:tabs>
          <w:tab w:val="left" w:pos="7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n Mohammad</w:t>
      </w:r>
      <w:r w:rsidR="000B37D8">
        <w:rPr>
          <w:rFonts w:ascii="Times New Roman" w:hAnsi="Times New Roman" w:cs="Times New Roman"/>
          <w:sz w:val="32"/>
          <w:szCs w:val="32"/>
        </w:rPr>
        <w:t xml:space="preserve"> (office boy)</w:t>
      </w:r>
    </w:p>
    <w:p w:rsidR="00215C71" w:rsidRPr="00260459" w:rsidRDefault="00215C71" w:rsidP="008B468D">
      <w:pPr>
        <w:pStyle w:val="ListParagraph"/>
        <w:numPr>
          <w:ilvl w:val="0"/>
          <w:numId w:val="34"/>
        </w:numPr>
        <w:tabs>
          <w:tab w:val="left" w:pos="7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hammad Kashif</w:t>
      </w:r>
      <w:r w:rsidR="000B37D8">
        <w:rPr>
          <w:rFonts w:ascii="Times New Roman" w:hAnsi="Times New Roman" w:cs="Times New Roman"/>
          <w:sz w:val="32"/>
          <w:szCs w:val="32"/>
        </w:rPr>
        <w:t xml:space="preserve"> (store keeper)</w:t>
      </w:r>
    </w:p>
    <w:sectPr w:rsidR="00215C71" w:rsidRPr="00260459" w:rsidSect="00D9190F">
      <w:headerReference w:type="even" r:id="rId13"/>
      <w:footerReference w:type="default" r:id="rId14"/>
      <w:pgSz w:w="11909" w:h="16834" w:code="9"/>
      <w:pgMar w:top="45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BB" w:rsidRDefault="00DE4FBB" w:rsidP="002F6F58">
      <w:pPr>
        <w:spacing w:after="0" w:line="240" w:lineRule="auto"/>
      </w:pPr>
      <w:r>
        <w:separator/>
      </w:r>
    </w:p>
  </w:endnote>
  <w:endnote w:type="continuationSeparator" w:id="0">
    <w:p w:rsidR="00DE4FBB" w:rsidRDefault="00DE4FBB" w:rsidP="002F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613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038F" w:rsidRDefault="0096038F" w:rsidP="00D919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52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52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38F" w:rsidRDefault="00960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BB" w:rsidRDefault="00DE4FBB" w:rsidP="002F6F58">
      <w:pPr>
        <w:spacing w:after="0" w:line="240" w:lineRule="auto"/>
      </w:pPr>
      <w:r>
        <w:separator/>
      </w:r>
    </w:p>
  </w:footnote>
  <w:footnote w:type="continuationSeparator" w:id="0">
    <w:p w:rsidR="00DE4FBB" w:rsidRDefault="00DE4FBB" w:rsidP="002F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8F" w:rsidRDefault="009603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58C"/>
    <w:multiLevelType w:val="hybridMultilevel"/>
    <w:tmpl w:val="87A67C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22C63"/>
    <w:multiLevelType w:val="hybridMultilevel"/>
    <w:tmpl w:val="FAD21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3178A"/>
    <w:multiLevelType w:val="hybridMultilevel"/>
    <w:tmpl w:val="5A6E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01C3"/>
    <w:multiLevelType w:val="hybridMultilevel"/>
    <w:tmpl w:val="67C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63AF"/>
    <w:multiLevelType w:val="hybridMultilevel"/>
    <w:tmpl w:val="D34EE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4C1884"/>
    <w:multiLevelType w:val="hybridMultilevel"/>
    <w:tmpl w:val="EE68C1F4"/>
    <w:lvl w:ilvl="0" w:tplc="4FFC0898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C623D47"/>
    <w:multiLevelType w:val="hybridMultilevel"/>
    <w:tmpl w:val="298A1F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74927"/>
    <w:multiLevelType w:val="hybridMultilevel"/>
    <w:tmpl w:val="9CC4B318"/>
    <w:lvl w:ilvl="0" w:tplc="1A523AC6">
      <w:start w:val="1"/>
      <w:numFmt w:val="upperLetter"/>
      <w:lvlText w:val="%1)"/>
      <w:lvlJc w:val="left"/>
      <w:pPr>
        <w:ind w:left="735" w:hanging="375"/>
      </w:pPr>
      <w:rPr>
        <w:rFonts w:ascii="Tahoma" w:eastAsiaTheme="minorEastAsia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350AB"/>
    <w:multiLevelType w:val="hybridMultilevel"/>
    <w:tmpl w:val="0D9094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12CDA"/>
    <w:multiLevelType w:val="hybridMultilevel"/>
    <w:tmpl w:val="D7C2EA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2346DF"/>
    <w:multiLevelType w:val="hybridMultilevel"/>
    <w:tmpl w:val="04DA59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A85FD1"/>
    <w:multiLevelType w:val="hybridMultilevel"/>
    <w:tmpl w:val="5F10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9C6"/>
    <w:multiLevelType w:val="hybridMultilevel"/>
    <w:tmpl w:val="A74ECF2E"/>
    <w:lvl w:ilvl="0" w:tplc="BDD070F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003473E"/>
    <w:multiLevelType w:val="hybridMultilevel"/>
    <w:tmpl w:val="D7F8D99A"/>
    <w:lvl w:ilvl="0" w:tplc="E43C8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D0EEF"/>
    <w:multiLevelType w:val="hybridMultilevel"/>
    <w:tmpl w:val="14844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5740"/>
    <w:multiLevelType w:val="hybridMultilevel"/>
    <w:tmpl w:val="07B61E6C"/>
    <w:lvl w:ilvl="0" w:tplc="0590C7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54562"/>
    <w:multiLevelType w:val="hybridMultilevel"/>
    <w:tmpl w:val="87124936"/>
    <w:lvl w:ilvl="0" w:tplc="187EE07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254FA"/>
    <w:multiLevelType w:val="hybridMultilevel"/>
    <w:tmpl w:val="E180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364327"/>
    <w:multiLevelType w:val="hybridMultilevel"/>
    <w:tmpl w:val="EB8A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296C"/>
    <w:multiLevelType w:val="hybridMultilevel"/>
    <w:tmpl w:val="BF42FE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340C98"/>
    <w:multiLevelType w:val="hybridMultilevel"/>
    <w:tmpl w:val="B19EA8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66485B"/>
    <w:multiLevelType w:val="hybridMultilevel"/>
    <w:tmpl w:val="1ECAAF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813BF2"/>
    <w:multiLevelType w:val="hybridMultilevel"/>
    <w:tmpl w:val="D6E6B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E16461"/>
    <w:multiLevelType w:val="hybridMultilevel"/>
    <w:tmpl w:val="EE68C1F4"/>
    <w:lvl w:ilvl="0" w:tplc="4FFC0898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7D746E9"/>
    <w:multiLevelType w:val="hybridMultilevel"/>
    <w:tmpl w:val="1B7831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245C8D"/>
    <w:multiLevelType w:val="hybridMultilevel"/>
    <w:tmpl w:val="D3C47F82"/>
    <w:lvl w:ilvl="0" w:tplc="2C681DC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0205E6"/>
    <w:multiLevelType w:val="hybridMultilevel"/>
    <w:tmpl w:val="E5580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10893"/>
    <w:multiLevelType w:val="hybridMultilevel"/>
    <w:tmpl w:val="712E772C"/>
    <w:lvl w:ilvl="0" w:tplc="6312306E">
      <w:start w:val="1"/>
      <w:numFmt w:val="decimal"/>
      <w:lvlText w:val="%1)"/>
      <w:lvlJc w:val="left"/>
      <w:pPr>
        <w:ind w:left="46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5BC1427D"/>
    <w:multiLevelType w:val="hybridMultilevel"/>
    <w:tmpl w:val="D01A36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1A00F4"/>
    <w:multiLevelType w:val="hybridMultilevel"/>
    <w:tmpl w:val="A2E4A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35CB"/>
    <w:multiLevelType w:val="hybridMultilevel"/>
    <w:tmpl w:val="D4206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BDD"/>
    <w:multiLevelType w:val="hybridMultilevel"/>
    <w:tmpl w:val="839A24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B20E7"/>
    <w:multiLevelType w:val="hybridMultilevel"/>
    <w:tmpl w:val="DF4C0D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96762B"/>
    <w:multiLevelType w:val="hybridMultilevel"/>
    <w:tmpl w:val="53C62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338E6"/>
    <w:multiLevelType w:val="hybridMultilevel"/>
    <w:tmpl w:val="A7782D10"/>
    <w:lvl w:ilvl="0" w:tplc="CC64CE8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0"/>
  </w:num>
  <w:num w:numId="5">
    <w:abstractNumId w:val="0"/>
  </w:num>
  <w:num w:numId="6">
    <w:abstractNumId w:val="32"/>
  </w:num>
  <w:num w:numId="7">
    <w:abstractNumId w:val="1"/>
  </w:num>
  <w:num w:numId="8">
    <w:abstractNumId w:val="31"/>
  </w:num>
  <w:num w:numId="9">
    <w:abstractNumId w:val="3"/>
  </w:num>
  <w:num w:numId="10">
    <w:abstractNumId w:val="28"/>
  </w:num>
  <w:num w:numId="11">
    <w:abstractNumId w:val="33"/>
  </w:num>
  <w:num w:numId="12">
    <w:abstractNumId w:val="20"/>
  </w:num>
  <w:num w:numId="13">
    <w:abstractNumId w:val="17"/>
  </w:num>
  <w:num w:numId="14">
    <w:abstractNumId w:val="4"/>
  </w:num>
  <w:num w:numId="15">
    <w:abstractNumId w:val="22"/>
  </w:num>
  <w:num w:numId="16">
    <w:abstractNumId w:val="11"/>
  </w:num>
  <w:num w:numId="17">
    <w:abstractNumId w:val="6"/>
  </w:num>
  <w:num w:numId="18">
    <w:abstractNumId w:val="8"/>
  </w:num>
  <w:num w:numId="19">
    <w:abstractNumId w:val="19"/>
  </w:num>
  <w:num w:numId="20">
    <w:abstractNumId w:val="16"/>
  </w:num>
  <w:num w:numId="21">
    <w:abstractNumId w:val="25"/>
  </w:num>
  <w:num w:numId="22">
    <w:abstractNumId w:val="9"/>
  </w:num>
  <w:num w:numId="23">
    <w:abstractNumId w:val="24"/>
  </w:num>
  <w:num w:numId="24">
    <w:abstractNumId w:val="2"/>
  </w:num>
  <w:num w:numId="25">
    <w:abstractNumId w:val="26"/>
  </w:num>
  <w:num w:numId="26">
    <w:abstractNumId w:val="30"/>
  </w:num>
  <w:num w:numId="27">
    <w:abstractNumId w:val="15"/>
  </w:num>
  <w:num w:numId="28">
    <w:abstractNumId w:val="23"/>
  </w:num>
  <w:num w:numId="29">
    <w:abstractNumId w:val="7"/>
  </w:num>
  <w:num w:numId="30">
    <w:abstractNumId w:val="5"/>
  </w:num>
  <w:num w:numId="31">
    <w:abstractNumId w:val="34"/>
  </w:num>
  <w:num w:numId="32">
    <w:abstractNumId w:val="14"/>
  </w:num>
  <w:num w:numId="33">
    <w:abstractNumId w:val="2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8"/>
    <w:rsid w:val="0000310A"/>
    <w:rsid w:val="0000455B"/>
    <w:rsid w:val="00004E88"/>
    <w:rsid w:val="00006308"/>
    <w:rsid w:val="00012484"/>
    <w:rsid w:val="0001568F"/>
    <w:rsid w:val="00017165"/>
    <w:rsid w:val="000252B4"/>
    <w:rsid w:val="000338A7"/>
    <w:rsid w:val="00041411"/>
    <w:rsid w:val="00046889"/>
    <w:rsid w:val="00047220"/>
    <w:rsid w:val="000847B0"/>
    <w:rsid w:val="00085F75"/>
    <w:rsid w:val="000A6322"/>
    <w:rsid w:val="000B37D8"/>
    <w:rsid w:val="000B3BAB"/>
    <w:rsid w:val="000B7406"/>
    <w:rsid w:val="000E3EF3"/>
    <w:rsid w:val="000F1248"/>
    <w:rsid w:val="00114FC4"/>
    <w:rsid w:val="00115AE6"/>
    <w:rsid w:val="0012393F"/>
    <w:rsid w:val="00133105"/>
    <w:rsid w:val="00133F9A"/>
    <w:rsid w:val="00136AE1"/>
    <w:rsid w:val="00141400"/>
    <w:rsid w:val="00141C00"/>
    <w:rsid w:val="001623BC"/>
    <w:rsid w:val="00176DC3"/>
    <w:rsid w:val="0018090E"/>
    <w:rsid w:val="00191067"/>
    <w:rsid w:val="001A186D"/>
    <w:rsid w:val="001D3708"/>
    <w:rsid w:val="001E022D"/>
    <w:rsid w:val="001E1E72"/>
    <w:rsid w:val="001E313C"/>
    <w:rsid w:val="001F0094"/>
    <w:rsid w:val="001F1D6E"/>
    <w:rsid w:val="001F486E"/>
    <w:rsid w:val="002153B2"/>
    <w:rsid w:val="00215C71"/>
    <w:rsid w:val="00216C48"/>
    <w:rsid w:val="00220202"/>
    <w:rsid w:val="00236F51"/>
    <w:rsid w:val="0025528B"/>
    <w:rsid w:val="002601F0"/>
    <w:rsid w:val="00260459"/>
    <w:rsid w:val="00263F64"/>
    <w:rsid w:val="00264402"/>
    <w:rsid w:val="00281517"/>
    <w:rsid w:val="00291080"/>
    <w:rsid w:val="002933CA"/>
    <w:rsid w:val="0029359D"/>
    <w:rsid w:val="00295BCF"/>
    <w:rsid w:val="002B22FD"/>
    <w:rsid w:val="002B291E"/>
    <w:rsid w:val="002B7897"/>
    <w:rsid w:val="002C098C"/>
    <w:rsid w:val="002C2D57"/>
    <w:rsid w:val="002C497D"/>
    <w:rsid w:val="002C562B"/>
    <w:rsid w:val="002E5AF6"/>
    <w:rsid w:val="002F6F58"/>
    <w:rsid w:val="00300F7F"/>
    <w:rsid w:val="00303D57"/>
    <w:rsid w:val="00305315"/>
    <w:rsid w:val="00305F6E"/>
    <w:rsid w:val="003063B1"/>
    <w:rsid w:val="0031166B"/>
    <w:rsid w:val="00320E95"/>
    <w:rsid w:val="003261BB"/>
    <w:rsid w:val="00356BA2"/>
    <w:rsid w:val="00357240"/>
    <w:rsid w:val="003579B0"/>
    <w:rsid w:val="0037334E"/>
    <w:rsid w:val="00381D48"/>
    <w:rsid w:val="003A25A4"/>
    <w:rsid w:val="003D6994"/>
    <w:rsid w:val="003F1A5C"/>
    <w:rsid w:val="00406BFC"/>
    <w:rsid w:val="00413A3A"/>
    <w:rsid w:val="00420E12"/>
    <w:rsid w:val="00421FF0"/>
    <w:rsid w:val="004522E0"/>
    <w:rsid w:val="00453710"/>
    <w:rsid w:val="004552B9"/>
    <w:rsid w:val="00460008"/>
    <w:rsid w:val="00465C02"/>
    <w:rsid w:val="0046600F"/>
    <w:rsid w:val="0047514D"/>
    <w:rsid w:val="0048070B"/>
    <w:rsid w:val="00480FF5"/>
    <w:rsid w:val="00481989"/>
    <w:rsid w:val="00482CD4"/>
    <w:rsid w:val="00491E51"/>
    <w:rsid w:val="004A0FA2"/>
    <w:rsid w:val="004A14AD"/>
    <w:rsid w:val="004A6A46"/>
    <w:rsid w:val="004B2377"/>
    <w:rsid w:val="004C1AED"/>
    <w:rsid w:val="004C242A"/>
    <w:rsid w:val="004C6ACC"/>
    <w:rsid w:val="004D63B9"/>
    <w:rsid w:val="004F5C26"/>
    <w:rsid w:val="005101E7"/>
    <w:rsid w:val="0051593C"/>
    <w:rsid w:val="00523999"/>
    <w:rsid w:val="00525163"/>
    <w:rsid w:val="00556CC4"/>
    <w:rsid w:val="00560F94"/>
    <w:rsid w:val="00564B33"/>
    <w:rsid w:val="00576BA8"/>
    <w:rsid w:val="005817E6"/>
    <w:rsid w:val="005839AC"/>
    <w:rsid w:val="005932C1"/>
    <w:rsid w:val="005B13AE"/>
    <w:rsid w:val="005B314A"/>
    <w:rsid w:val="005B528B"/>
    <w:rsid w:val="005D055D"/>
    <w:rsid w:val="005D5A4C"/>
    <w:rsid w:val="0060202F"/>
    <w:rsid w:val="006021BE"/>
    <w:rsid w:val="006026E3"/>
    <w:rsid w:val="0060636C"/>
    <w:rsid w:val="00616272"/>
    <w:rsid w:val="00623D48"/>
    <w:rsid w:val="00632309"/>
    <w:rsid w:val="00637DB9"/>
    <w:rsid w:val="0065365A"/>
    <w:rsid w:val="006675D2"/>
    <w:rsid w:val="006755EC"/>
    <w:rsid w:val="006770F3"/>
    <w:rsid w:val="00697E53"/>
    <w:rsid w:val="006A03E4"/>
    <w:rsid w:val="006A44D7"/>
    <w:rsid w:val="006B08F8"/>
    <w:rsid w:val="006B0E46"/>
    <w:rsid w:val="006B2F16"/>
    <w:rsid w:val="006B5609"/>
    <w:rsid w:val="006E7AB6"/>
    <w:rsid w:val="006F0AEF"/>
    <w:rsid w:val="007106F0"/>
    <w:rsid w:val="00710757"/>
    <w:rsid w:val="00712606"/>
    <w:rsid w:val="00723162"/>
    <w:rsid w:val="0072343E"/>
    <w:rsid w:val="00730EA4"/>
    <w:rsid w:val="00766E65"/>
    <w:rsid w:val="00770957"/>
    <w:rsid w:val="007B1527"/>
    <w:rsid w:val="007B27C1"/>
    <w:rsid w:val="007B3A3F"/>
    <w:rsid w:val="007B7C80"/>
    <w:rsid w:val="007C762C"/>
    <w:rsid w:val="007D25C7"/>
    <w:rsid w:val="00801740"/>
    <w:rsid w:val="00805864"/>
    <w:rsid w:val="00844B85"/>
    <w:rsid w:val="0084628B"/>
    <w:rsid w:val="00853C3C"/>
    <w:rsid w:val="00855F15"/>
    <w:rsid w:val="00857DF6"/>
    <w:rsid w:val="00864D42"/>
    <w:rsid w:val="008710D0"/>
    <w:rsid w:val="0089778B"/>
    <w:rsid w:val="008B468D"/>
    <w:rsid w:val="008B7BCC"/>
    <w:rsid w:val="008D3788"/>
    <w:rsid w:val="008D5E1A"/>
    <w:rsid w:val="008E5005"/>
    <w:rsid w:val="008F0C4C"/>
    <w:rsid w:val="00913986"/>
    <w:rsid w:val="00913A6F"/>
    <w:rsid w:val="00915897"/>
    <w:rsid w:val="009245E3"/>
    <w:rsid w:val="00924FF6"/>
    <w:rsid w:val="00925370"/>
    <w:rsid w:val="009264FF"/>
    <w:rsid w:val="0094063A"/>
    <w:rsid w:val="00943E19"/>
    <w:rsid w:val="00945BD4"/>
    <w:rsid w:val="00950829"/>
    <w:rsid w:val="00954CA8"/>
    <w:rsid w:val="0096038F"/>
    <w:rsid w:val="0096063D"/>
    <w:rsid w:val="00975DF4"/>
    <w:rsid w:val="0097698D"/>
    <w:rsid w:val="009865D6"/>
    <w:rsid w:val="00987778"/>
    <w:rsid w:val="009920B9"/>
    <w:rsid w:val="00994072"/>
    <w:rsid w:val="009A57C6"/>
    <w:rsid w:val="009A7270"/>
    <w:rsid w:val="009A73FB"/>
    <w:rsid w:val="009B43AA"/>
    <w:rsid w:val="009D09EA"/>
    <w:rsid w:val="009D1829"/>
    <w:rsid w:val="009E7D1B"/>
    <w:rsid w:val="009F7138"/>
    <w:rsid w:val="00A01A42"/>
    <w:rsid w:val="00A1455F"/>
    <w:rsid w:val="00A14F12"/>
    <w:rsid w:val="00A35E88"/>
    <w:rsid w:val="00A377A7"/>
    <w:rsid w:val="00A37AEC"/>
    <w:rsid w:val="00A40708"/>
    <w:rsid w:val="00A4404D"/>
    <w:rsid w:val="00A56570"/>
    <w:rsid w:val="00A60583"/>
    <w:rsid w:val="00A60D95"/>
    <w:rsid w:val="00A7728E"/>
    <w:rsid w:val="00A86576"/>
    <w:rsid w:val="00A93B37"/>
    <w:rsid w:val="00AA3058"/>
    <w:rsid w:val="00AC142C"/>
    <w:rsid w:val="00AC16E5"/>
    <w:rsid w:val="00AC46F4"/>
    <w:rsid w:val="00AD1FA9"/>
    <w:rsid w:val="00AF7EDE"/>
    <w:rsid w:val="00B00906"/>
    <w:rsid w:val="00B070F8"/>
    <w:rsid w:val="00B11463"/>
    <w:rsid w:val="00B21A32"/>
    <w:rsid w:val="00B26B2E"/>
    <w:rsid w:val="00B32460"/>
    <w:rsid w:val="00B3303B"/>
    <w:rsid w:val="00B4090F"/>
    <w:rsid w:val="00B501F0"/>
    <w:rsid w:val="00B532A2"/>
    <w:rsid w:val="00B71943"/>
    <w:rsid w:val="00B75AA8"/>
    <w:rsid w:val="00B83FDA"/>
    <w:rsid w:val="00B9191E"/>
    <w:rsid w:val="00B94B9A"/>
    <w:rsid w:val="00BA00B0"/>
    <w:rsid w:val="00BA0139"/>
    <w:rsid w:val="00BB11E2"/>
    <w:rsid w:val="00BC1126"/>
    <w:rsid w:val="00BC2F98"/>
    <w:rsid w:val="00BD1BF1"/>
    <w:rsid w:val="00BD3D7F"/>
    <w:rsid w:val="00BD5A04"/>
    <w:rsid w:val="00BF4138"/>
    <w:rsid w:val="00C033AB"/>
    <w:rsid w:val="00C054EA"/>
    <w:rsid w:val="00C11127"/>
    <w:rsid w:val="00C21245"/>
    <w:rsid w:val="00C21996"/>
    <w:rsid w:val="00C332ED"/>
    <w:rsid w:val="00C341F5"/>
    <w:rsid w:val="00C568A8"/>
    <w:rsid w:val="00C61C96"/>
    <w:rsid w:val="00C64DC4"/>
    <w:rsid w:val="00C72CC4"/>
    <w:rsid w:val="00C74177"/>
    <w:rsid w:val="00C90715"/>
    <w:rsid w:val="00C90B29"/>
    <w:rsid w:val="00CA244A"/>
    <w:rsid w:val="00CA3703"/>
    <w:rsid w:val="00CA6F6E"/>
    <w:rsid w:val="00CD708E"/>
    <w:rsid w:val="00CE08F6"/>
    <w:rsid w:val="00CE6248"/>
    <w:rsid w:val="00CF39FD"/>
    <w:rsid w:val="00D2238B"/>
    <w:rsid w:val="00D33A1D"/>
    <w:rsid w:val="00D41337"/>
    <w:rsid w:val="00D43B7E"/>
    <w:rsid w:val="00D50D08"/>
    <w:rsid w:val="00D53020"/>
    <w:rsid w:val="00D55693"/>
    <w:rsid w:val="00D60525"/>
    <w:rsid w:val="00D76F28"/>
    <w:rsid w:val="00D777EF"/>
    <w:rsid w:val="00D81A86"/>
    <w:rsid w:val="00D8334C"/>
    <w:rsid w:val="00D9190F"/>
    <w:rsid w:val="00DA214D"/>
    <w:rsid w:val="00DB086C"/>
    <w:rsid w:val="00DB752A"/>
    <w:rsid w:val="00DC3F0B"/>
    <w:rsid w:val="00DD4763"/>
    <w:rsid w:val="00DE2279"/>
    <w:rsid w:val="00DE4FBB"/>
    <w:rsid w:val="00DE60D9"/>
    <w:rsid w:val="00DF790E"/>
    <w:rsid w:val="00E00F63"/>
    <w:rsid w:val="00E04FCF"/>
    <w:rsid w:val="00E105FB"/>
    <w:rsid w:val="00E10A04"/>
    <w:rsid w:val="00E26DB9"/>
    <w:rsid w:val="00E3421E"/>
    <w:rsid w:val="00E45DFA"/>
    <w:rsid w:val="00E476E4"/>
    <w:rsid w:val="00E5079C"/>
    <w:rsid w:val="00E51504"/>
    <w:rsid w:val="00E56B25"/>
    <w:rsid w:val="00E653C7"/>
    <w:rsid w:val="00E66BD0"/>
    <w:rsid w:val="00E75EB7"/>
    <w:rsid w:val="00E7643A"/>
    <w:rsid w:val="00E82E2B"/>
    <w:rsid w:val="00E83BCC"/>
    <w:rsid w:val="00E85222"/>
    <w:rsid w:val="00E9213B"/>
    <w:rsid w:val="00E92B11"/>
    <w:rsid w:val="00EC09F4"/>
    <w:rsid w:val="00EC202B"/>
    <w:rsid w:val="00ED7615"/>
    <w:rsid w:val="00EE17D6"/>
    <w:rsid w:val="00EE2E4E"/>
    <w:rsid w:val="00EE5B9A"/>
    <w:rsid w:val="00EF5A26"/>
    <w:rsid w:val="00EF6BB3"/>
    <w:rsid w:val="00F02480"/>
    <w:rsid w:val="00F04B5E"/>
    <w:rsid w:val="00F13D09"/>
    <w:rsid w:val="00F1469C"/>
    <w:rsid w:val="00F1492F"/>
    <w:rsid w:val="00F1798D"/>
    <w:rsid w:val="00F20788"/>
    <w:rsid w:val="00F242F1"/>
    <w:rsid w:val="00F25017"/>
    <w:rsid w:val="00F30295"/>
    <w:rsid w:val="00F321A7"/>
    <w:rsid w:val="00F42666"/>
    <w:rsid w:val="00F448E6"/>
    <w:rsid w:val="00F4730C"/>
    <w:rsid w:val="00F56270"/>
    <w:rsid w:val="00F935DB"/>
    <w:rsid w:val="00FB010B"/>
    <w:rsid w:val="00FB1CDF"/>
    <w:rsid w:val="00FB3DAE"/>
    <w:rsid w:val="00FC6066"/>
    <w:rsid w:val="00FD031D"/>
    <w:rsid w:val="00FD0FC2"/>
    <w:rsid w:val="00FD64DF"/>
    <w:rsid w:val="00FE47EE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A86"/>
    <w:pPr>
      <w:keepNext/>
      <w:tabs>
        <w:tab w:val="left" w:pos="720"/>
        <w:tab w:val="left" w:pos="4500"/>
        <w:tab w:val="left" w:pos="79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81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81A86"/>
    <w:pPr>
      <w:keepNext/>
      <w:tabs>
        <w:tab w:val="left" w:pos="5580"/>
        <w:tab w:val="left" w:pos="88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81A86"/>
    <w:pPr>
      <w:keepNext/>
      <w:tabs>
        <w:tab w:val="left" w:pos="5580"/>
        <w:tab w:val="left" w:pos="88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81A86"/>
    <w:pPr>
      <w:keepNext/>
      <w:tabs>
        <w:tab w:val="left" w:pos="5580"/>
        <w:tab w:val="left" w:pos="88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6F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58"/>
  </w:style>
  <w:style w:type="paragraph" w:styleId="Footer">
    <w:name w:val="footer"/>
    <w:basedOn w:val="Normal"/>
    <w:link w:val="FooterChar"/>
    <w:uiPriority w:val="99"/>
    <w:unhideWhenUsed/>
    <w:rsid w:val="002F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58"/>
  </w:style>
  <w:style w:type="table" w:styleId="TableGrid">
    <w:name w:val="Table Grid"/>
    <w:basedOn w:val="TableNormal"/>
    <w:uiPriority w:val="59"/>
    <w:rsid w:val="00924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1A8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81A8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81A8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81A86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81A8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A14F12"/>
    <w:pPr>
      <w:tabs>
        <w:tab w:val="left" w:pos="720"/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14F12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C202B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C202B"/>
    <w:rPr>
      <w:rFonts w:ascii="Copperplate Gothic Bold" w:eastAsia="Times New Roman" w:hAnsi="Copperplate Gothic Bold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A86"/>
    <w:pPr>
      <w:keepNext/>
      <w:tabs>
        <w:tab w:val="left" w:pos="720"/>
        <w:tab w:val="left" w:pos="4500"/>
        <w:tab w:val="left" w:pos="79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81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81A86"/>
    <w:pPr>
      <w:keepNext/>
      <w:tabs>
        <w:tab w:val="left" w:pos="5580"/>
        <w:tab w:val="left" w:pos="88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81A86"/>
    <w:pPr>
      <w:keepNext/>
      <w:tabs>
        <w:tab w:val="left" w:pos="5580"/>
        <w:tab w:val="left" w:pos="882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81A86"/>
    <w:pPr>
      <w:keepNext/>
      <w:tabs>
        <w:tab w:val="left" w:pos="5580"/>
        <w:tab w:val="left" w:pos="882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6F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58"/>
  </w:style>
  <w:style w:type="paragraph" w:styleId="Footer">
    <w:name w:val="footer"/>
    <w:basedOn w:val="Normal"/>
    <w:link w:val="FooterChar"/>
    <w:uiPriority w:val="99"/>
    <w:unhideWhenUsed/>
    <w:rsid w:val="002F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58"/>
  </w:style>
  <w:style w:type="table" w:styleId="TableGrid">
    <w:name w:val="Table Grid"/>
    <w:basedOn w:val="TableNormal"/>
    <w:uiPriority w:val="59"/>
    <w:rsid w:val="00924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1A8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81A8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81A8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D81A86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81A8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A14F12"/>
    <w:pPr>
      <w:tabs>
        <w:tab w:val="left" w:pos="720"/>
        <w:tab w:val="left" w:pos="50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A14F12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C202B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C202B"/>
    <w:rPr>
      <w:rFonts w:ascii="Copperplate Gothic Bold" w:eastAsia="Times New Roman" w:hAnsi="Copperplate Gothic Bold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C2D-CF4C-48E8-81A2-767FA9E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prince</dc:creator>
  <cp:lastModifiedBy>admin</cp:lastModifiedBy>
  <cp:revision>2</cp:revision>
  <cp:lastPrinted>2022-01-03T09:03:00Z</cp:lastPrinted>
  <dcterms:created xsi:type="dcterms:W3CDTF">2022-11-11T03:34:00Z</dcterms:created>
  <dcterms:modified xsi:type="dcterms:W3CDTF">2022-11-11T03:34:00Z</dcterms:modified>
</cp:coreProperties>
</file>